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P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37062F" w:rsidP="003C5D5D">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F80296">
              <w:rPr>
                <w:rFonts w:ascii="Times New Roman" w:eastAsia="Times New Roman" w:hAnsi="Times New Roman" w:cs="Times New Roman"/>
                <w:sz w:val="28"/>
                <w:szCs w:val="28"/>
                <w:lang w:val="ru-RU" w:eastAsia="ru-RU"/>
              </w:rPr>
              <w:t>8</w:t>
            </w:r>
            <w:r w:rsidR="00D616DB" w:rsidRPr="00D616DB">
              <w:rPr>
                <w:rFonts w:ascii="Times New Roman" w:eastAsia="Times New Roman" w:hAnsi="Times New Roman" w:cs="Times New Roman"/>
                <w:sz w:val="28"/>
                <w:szCs w:val="28"/>
                <w:lang w:val="ru-RU" w:eastAsia="ru-RU"/>
              </w:rPr>
              <w:t xml:space="preserve"> </w:t>
            </w:r>
            <w:r w:rsidR="003C5D5D">
              <w:rPr>
                <w:rFonts w:ascii="Times New Roman" w:eastAsia="Times New Roman" w:hAnsi="Times New Roman" w:cs="Times New Roman"/>
                <w:sz w:val="28"/>
                <w:szCs w:val="28"/>
                <w:lang w:val="ru-RU" w:eastAsia="ru-RU"/>
              </w:rPr>
              <w:t>июня</w:t>
            </w:r>
            <w:r w:rsidR="00D616DB" w:rsidRPr="00D616DB">
              <w:rPr>
                <w:rFonts w:ascii="Times New Roman" w:eastAsia="Times New Roman" w:hAnsi="Times New Roman" w:cs="Times New Roman"/>
                <w:sz w:val="28"/>
                <w:szCs w:val="28"/>
                <w:lang w:val="ru-RU" w:eastAsia="ru-RU"/>
              </w:rPr>
              <w:t xml:space="preserve"> 202</w:t>
            </w:r>
            <w:r w:rsidR="000C13C9">
              <w:rPr>
                <w:rFonts w:ascii="Times New Roman" w:eastAsia="Times New Roman" w:hAnsi="Times New Roman" w:cs="Times New Roman"/>
                <w:sz w:val="28"/>
                <w:szCs w:val="28"/>
                <w:lang w:val="ru-RU" w:eastAsia="ru-RU"/>
              </w:rPr>
              <w:t>1</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3C5D5D">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E3452E">
              <w:rPr>
                <w:rFonts w:ascii="Times New Roman" w:eastAsia="Times New Roman" w:hAnsi="Times New Roman" w:cs="Times New Roman"/>
                <w:sz w:val="28"/>
                <w:szCs w:val="28"/>
                <w:lang w:val="ru-RU" w:eastAsia="ru-RU"/>
              </w:rPr>
              <w:t>1</w:t>
            </w:r>
            <w:r w:rsidR="003C5D5D">
              <w:rPr>
                <w:rFonts w:ascii="Times New Roman" w:eastAsia="Times New Roman" w:hAnsi="Times New Roman" w:cs="Times New Roman"/>
                <w:sz w:val="28"/>
                <w:szCs w:val="28"/>
                <w:lang w:val="ru-RU" w:eastAsia="ru-RU"/>
              </w:rPr>
              <w:t>2</w:t>
            </w:r>
          </w:p>
        </w:tc>
      </w:tr>
    </w:tbl>
    <w:p w:rsidR="006A70E1" w:rsidRDefault="006A70E1" w:rsidP="008F242F">
      <w:pPr>
        <w:pStyle w:val="1"/>
        <w:jc w:val="center"/>
        <w:rPr>
          <w:b/>
          <w:sz w:val="28"/>
          <w:szCs w:val="28"/>
        </w:rPr>
      </w:pP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едседательствующий: А</w:t>
      </w:r>
      <w:r w:rsidR="00CB7CC7">
        <w:rPr>
          <w:rFonts w:ascii="Times New Roman" w:eastAsia="Times New Roman" w:hAnsi="Times New Roman" w:cs="Times New Roman"/>
          <w:sz w:val="28"/>
          <w:szCs w:val="28"/>
          <w:lang w:val="ru-RU" w:eastAsia="ru-RU"/>
        </w:rPr>
        <w:t>ндреев Г</w:t>
      </w:r>
      <w:r w:rsidRPr="00D852EC">
        <w:rPr>
          <w:rFonts w:ascii="Times New Roman" w:eastAsia="Times New Roman" w:hAnsi="Times New Roman" w:cs="Times New Roman"/>
          <w:sz w:val="28"/>
          <w:szCs w:val="28"/>
          <w:lang w:val="ru-RU" w:eastAsia="ru-RU"/>
        </w:rPr>
        <w:t>. А.</w:t>
      </w:r>
    </w:p>
    <w:p w:rsidR="00D852EC" w:rsidRPr="00D852EC"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Секретарь заседания: Исаков Д. М.</w:t>
      </w:r>
    </w:p>
    <w:p w:rsidR="00323D57" w:rsidRDefault="00D852EC"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Присутствовали</w:t>
      </w:r>
      <w:r w:rsidR="00C135CE">
        <w:rPr>
          <w:rFonts w:ascii="Times New Roman" w:eastAsia="Times New Roman" w:hAnsi="Times New Roman" w:cs="Times New Roman"/>
          <w:sz w:val="28"/>
          <w:szCs w:val="28"/>
          <w:lang w:val="ru-RU" w:eastAsia="ru-RU"/>
        </w:rPr>
        <w:t xml:space="preserve"> члены комиссии</w:t>
      </w:r>
      <w:r w:rsidRPr="00D852EC">
        <w:rPr>
          <w:rFonts w:ascii="Times New Roman" w:eastAsia="Times New Roman" w:hAnsi="Times New Roman" w:cs="Times New Roman"/>
          <w:sz w:val="28"/>
          <w:szCs w:val="28"/>
          <w:lang w:val="ru-RU" w:eastAsia="ru-RU"/>
        </w:rPr>
        <w:t>: Беспечная И. П.,</w:t>
      </w:r>
      <w:r w:rsidR="00323D57">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Воронина Е. А., Каверзина С. В., </w:t>
      </w:r>
      <w:r w:rsidR="00B238C0">
        <w:rPr>
          <w:rFonts w:ascii="Times New Roman" w:eastAsia="Times New Roman" w:hAnsi="Times New Roman" w:cs="Times New Roman"/>
          <w:sz w:val="28"/>
          <w:szCs w:val="28"/>
          <w:lang w:val="ru-RU" w:eastAsia="ru-RU"/>
        </w:rPr>
        <w:t>Люмин В. И.</w:t>
      </w:r>
      <w:r w:rsidR="00B238C0">
        <w:rPr>
          <w:rFonts w:ascii="Times New Roman" w:eastAsia="Times New Roman" w:hAnsi="Times New Roman" w:cs="Times New Roman"/>
          <w:sz w:val="28"/>
          <w:szCs w:val="28"/>
          <w:lang w:val="ru-RU" w:eastAsia="ru-RU"/>
        </w:rPr>
        <w:t xml:space="preserve">, </w:t>
      </w:r>
      <w:r w:rsidR="00E604A9">
        <w:rPr>
          <w:rFonts w:ascii="Times New Roman" w:eastAsia="Times New Roman" w:hAnsi="Times New Roman" w:cs="Times New Roman"/>
          <w:sz w:val="28"/>
          <w:szCs w:val="28"/>
          <w:lang w:val="ru-RU" w:eastAsia="ru-RU"/>
        </w:rPr>
        <w:t xml:space="preserve">Пирогова Х. В., </w:t>
      </w:r>
      <w:r w:rsidRPr="00D852EC">
        <w:rPr>
          <w:rFonts w:ascii="Times New Roman" w:eastAsia="Times New Roman" w:hAnsi="Times New Roman" w:cs="Times New Roman"/>
          <w:sz w:val="28"/>
          <w:szCs w:val="28"/>
          <w:lang w:val="ru-RU" w:eastAsia="ru-RU"/>
        </w:rPr>
        <w:t>Чернышев П. А.</w:t>
      </w:r>
    </w:p>
    <w:p w:rsidR="00D852EC" w:rsidRPr="00D852EC" w:rsidRDefault="00323D57" w:rsidP="00EE08D1">
      <w:pPr>
        <w:keepNext/>
        <w:keepLines/>
        <w:spacing w:after="0" w:line="240" w:lineRule="atLeast"/>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сутствовал</w:t>
      </w:r>
      <w:r w:rsidR="00C135CE">
        <w:rPr>
          <w:rFonts w:ascii="Times New Roman" w:eastAsia="Times New Roman" w:hAnsi="Times New Roman" w:cs="Times New Roman"/>
          <w:sz w:val="28"/>
          <w:szCs w:val="28"/>
          <w:lang w:val="ru-RU" w:eastAsia="ru-RU"/>
        </w:rPr>
        <w:t xml:space="preserve"> член комиссии</w:t>
      </w:r>
      <w:r>
        <w:rPr>
          <w:rFonts w:ascii="Times New Roman" w:eastAsia="Times New Roman" w:hAnsi="Times New Roman" w:cs="Times New Roman"/>
          <w:sz w:val="28"/>
          <w:szCs w:val="28"/>
          <w:lang w:val="ru-RU" w:eastAsia="ru-RU"/>
        </w:rPr>
        <w:t xml:space="preserve">: </w:t>
      </w:r>
      <w:r w:rsidR="00B238C0">
        <w:rPr>
          <w:rFonts w:ascii="Times New Roman" w:eastAsia="Times New Roman" w:hAnsi="Times New Roman" w:cs="Times New Roman"/>
          <w:sz w:val="28"/>
          <w:szCs w:val="28"/>
          <w:lang w:val="ru-RU" w:eastAsia="ru-RU"/>
        </w:rPr>
        <w:t xml:space="preserve">Атякшев И. А. </w:t>
      </w:r>
      <w:r>
        <w:rPr>
          <w:rFonts w:ascii="Times New Roman" w:eastAsia="Times New Roman" w:hAnsi="Times New Roman" w:cs="Times New Roman"/>
          <w:i/>
          <w:sz w:val="28"/>
          <w:szCs w:val="28"/>
          <w:lang w:val="ru-RU" w:eastAsia="ru-RU"/>
        </w:rPr>
        <w:t>(</w:t>
      </w:r>
      <w:r w:rsidR="00B238C0">
        <w:rPr>
          <w:rFonts w:ascii="Times New Roman" w:eastAsia="Times New Roman" w:hAnsi="Times New Roman" w:cs="Times New Roman"/>
          <w:i/>
          <w:sz w:val="28"/>
          <w:szCs w:val="28"/>
          <w:lang w:val="ru-RU" w:eastAsia="ru-RU"/>
        </w:rPr>
        <w:t>производственная необходимость</w:t>
      </w:r>
      <w:r>
        <w:rPr>
          <w:rFonts w:ascii="Times New Roman" w:eastAsia="Times New Roman" w:hAnsi="Times New Roman" w:cs="Times New Roman"/>
          <w:i/>
          <w:sz w:val="28"/>
          <w:szCs w:val="28"/>
          <w:lang w:val="ru-RU" w:eastAsia="ru-RU"/>
        </w:rPr>
        <w:t>)</w:t>
      </w:r>
      <w:r>
        <w:rPr>
          <w:rFonts w:ascii="Times New Roman" w:eastAsia="Times New Roman" w:hAnsi="Times New Roman" w:cs="Times New Roman"/>
          <w:sz w:val="28"/>
          <w:szCs w:val="28"/>
          <w:lang w:val="ru-RU" w:eastAsia="ru-RU"/>
        </w:rPr>
        <w:t xml:space="preserve">. </w:t>
      </w:r>
      <w:r w:rsidR="00D852EC" w:rsidRPr="00D852EC">
        <w:rPr>
          <w:rFonts w:ascii="Times New Roman" w:eastAsia="Times New Roman" w:hAnsi="Times New Roman" w:cs="Times New Roman"/>
          <w:sz w:val="28"/>
          <w:szCs w:val="28"/>
          <w:lang w:val="ru-RU" w:eastAsia="ru-RU"/>
        </w:rPr>
        <w:t xml:space="preserve">    </w:t>
      </w:r>
    </w:p>
    <w:p w:rsidR="00386942" w:rsidRDefault="00D852EC" w:rsidP="005B3762">
      <w:pPr>
        <w:keepNext/>
        <w:keepLines/>
        <w:spacing w:after="0" w:line="240" w:lineRule="atLeast"/>
        <w:ind w:firstLine="709"/>
        <w:jc w:val="both"/>
        <w:rPr>
          <w:rFonts w:ascii="Times New Roman" w:eastAsia="Times New Roman" w:hAnsi="Times New Roman" w:cs="Times New Roman"/>
          <w:sz w:val="28"/>
          <w:szCs w:val="28"/>
          <w:lang w:val="ru-RU" w:eastAsia="ru-RU"/>
        </w:rPr>
      </w:pPr>
      <w:r w:rsidRPr="00D852EC">
        <w:rPr>
          <w:rFonts w:ascii="Times New Roman" w:eastAsia="Times New Roman" w:hAnsi="Times New Roman" w:cs="Times New Roman"/>
          <w:sz w:val="28"/>
          <w:szCs w:val="28"/>
          <w:lang w:val="ru-RU" w:eastAsia="ru-RU"/>
        </w:rPr>
        <w:t xml:space="preserve">Приглашенные: </w:t>
      </w:r>
      <w:r w:rsidR="00CC532F" w:rsidRPr="00CC532F">
        <w:rPr>
          <w:rFonts w:ascii="Times New Roman" w:eastAsia="Times New Roman" w:hAnsi="Times New Roman" w:cs="Times New Roman"/>
          <w:sz w:val="28"/>
          <w:szCs w:val="28"/>
          <w:lang w:val="ru-RU" w:eastAsia="ru-RU"/>
        </w:rPr>
        <w:t xml:space="preserve">Буреев Б. В. – первый заместитель мэра города </w:t>
      </w:r>
      <w:r w:rsidR="00902F99">
        <w:rPr>
          <w:rFonts w:ascii="Times New Roman" w:eastAsia="Times New Roman" w:hAnsi="Times New Roman" w:cs="Times New Roman"/>
          <w:sz w:val="28"/>
          <w:szCs w:val="28"/>
          <w:lang w:val="ru-RU" w:eastAsia="ru-RU"/>
        </w:rPr>
        <w:t>Новосибирска;</w:t>
      </w:r>
      <w:r w:rsidR="00CC532F">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Захаров Г. П. - первый заместитель мэра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Скатов А. В. – замес</w:t>
      </w:r>
      <w:r w:rsidR="00902F99">
        <w:rPr>
          <w:rFonts w:ascii="Times New Roman" w:eastAsia="Times New Roman" w:hAnsi="Times New Roman" w:cs="Times New Roman"/>
          <w:sz w:val="28"/>
          <w:szCs w:val="28"/>
          <w:lang w:val="ru-RU" w:eastAsia="ru-RU"/>
        </w:rPr>
        <w:t>титель мэра города Новосибирска;</w:t>
      </w:r>
      <w:r w:rsidRPr="00D852EC">
        <w:rPr>
          <w:rFonts w:ascii="Times New Roman" w:eastAsia="Times New Roman" w:hAnsi="Times New Roman" w:cs="Times New Roman"/>
          <w:sz w:val="28"/>
          <w:szCs w:val="28"/>
          <w:lang w:val="ru-RU" w:eastAsia="ru-RU"/>
        </w:rPr>
        <w:t xml:space="preserve"> Тыртышный А. Г. - заместитель председателя Совета депутатов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Кудрявцев С. А. – начальник департамента организационно-контрольной работы мэрии города Новосибирска</w:t>
      </w:r>
      <w:r w:rsidR="00902F99">
        <w:rPr>
          <w:rFonts w:ascii="Times New Roman" w:eastAsia="Times New Roman" w:hAnsi="Times New Roman" w:cs="Times New Roman"/>
          <w:sz w:val="28"/>
          <w:szCs w:val="28"/>
          <w:lang w:val="ru-RU" w:eastAsia="ru-RU"/>
        </w:rPr>
        <w:t>;</w:t>
      </w:r>
      <w:r w:rsidRPr="00D852EC">
        <w:rPr>
          <w:rFonts w:ascii="Times New Roman" w:eastAsia="Times New Roman" w:hAnsi="Times New Roman" w:cs="Times New Roman"/>
          <w:sz w:val="28"/>
          <w:szCs w:val="28"/>
          <w:lang w:val="ru-RU" w:eastAsia="ru-RU"/>
        </w:rPr>
        <w:t xml:space="preserve"> Макарухина А. Н. - заместитель начальника департамента правовой и кадровой р</w:t>
      </w:r>
      <w:r w:rsidR="003C5D5D">
        <w:rPr>
          <w:rFonts w:ascii="Times New Roman" w:eastAsia="Times New Roman" w:hAnsi="Times New Roman" w:cs="Times New Roman"/>
          <w:sz w:val="28"/>
          <w:szCs w:val="28"/>
          <w:lang w:val="ru-RU" w:eastAsia="ru-RU"/>
        </w:rPr>
        <w:t>аботы мэрии города Новосибирска;</w:t>
      </w:r>
      <w:r w:rsidR="009840EC" w:rsidRPr="009840EC">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Горбунова Е. В. – начальник управления нормативно-правовой работы мэрии города Новосибирска</w:t>
      </w:r>
      <w:r w:rsidR="003C5D5D">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Кондратенко О. А. - начальник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Вахрамеева Ю. Н.</w:t>
      </w:r>
      <w:r w:rsidR="00F27068">
        <w:rPr>
          <w:rFonts w:ascii="Times New Roman" w:eastAsia="Times New Roman" w:hAnsi="Times New Roman" w:cs="Times New Roman"/>
          <w:sz w:val="28"/>
          <w:szCs w:val="28"/>
          <w:lang w:val="ru-RU" w:eastAsia="ru-RU"/>
        </w:rPr>
        <w:t xml:space="preserve"> -</w:t>
      </w:r>
      <w:r w:rsidRPr="00D852EC">
        <w:rPr>
          <w:rFonts w:ascii="Times New Roman" w:eastAsia="Times New Roman" w:hAnsi="Times New Roman" w:cs="Times New Roman"/>
          <w:sz w:val="28"/>
          <w:szCs w:val="28"/>
          <w:lang w:val="ru-RU" w:eastAsia="ru-RU"/>
        </w:rPr>
        <w:t xml:space="preserve"> заместитель начальника управления - начальник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Баринова Ю. Д. - консультант отдела правового обеспечения управления по правовым и экономическим вопросам Совета депута</w:t>
      </w:r>
      <w:r w:rsidR="003C5D5D">
        <w:rPr>
          <w:rFonts w:ascii="Times New Roman" w:eastAsia="Times New Roman" w:hAnsi="Times New Roman" w:cs="Times New Roman"/>
          <w:sz w:val="28"/>
          <w:szCs w:val="28"/>
          <w:lang w:val="ru-RU" w:eastAsia="ru-RU"/>
        </w:rPr>
        <w:t>тов города Новосибирска;</w:t>
      </w:r>
      <w:r w:rsidRPr="00D852EC">
        <w:rPr>
          <w:rFonts w:ascii="Times New Roman" w:eastAsia="Times New Roman" w:hAnsi="Times New Roman" w:cs="Times New Roman"/>
          <w:sz w:val="28"/>
          <w:szCs w:val="28"/>
          <w:lang w:val="ru-RU" w:eastAsia="ru-RU"/>
        </w:rPr>
        <w:t xml:space="preserve"> Кузьминова Ю. Н. – консультант социально-экономического отдела управления по правовым и экономическим вопросам Совет</w:t>
      </w:r>
      <w:r w:rsidR="003C5D5D">
        <w:rPr>
          <w:rFonts w:ascii="Times New Roman" w:eastAsia="Times New Roman" w:hAnsi="Times New Roman" w:cs="Times New Roman"/>
          <w:sz w:val="28"/>
          <w:szCs w:val="28"/>
          <w:lang w:val="ru-RU" w:eastAsia="ru-RU"/>
        </w:rPr>
        <w:t>а депутатов города Новосибирска;</w:t>
      </w:r>
      <w:r w:rsidRPr="00D852EC">
        <w:rPr>
          <w:rFonts w:ascii="Times New Roman" w:eastAsia="Times New Roman" w:hAnsi="Times New Roman" w:cs="Times New Roman"/>
          <w:sz w:val="28"/>
          <w:szCs w:val="28"/>
          <w:lang w:val="ru-RU" w:eastAsia="ru-RU"/>
        </w:rPr>
        <w:t xml:space="preserve"> Нетисова И. Э. - ауди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Можейкина И. И. - инспектор контрольно-счё</w:t>
      </w:r>
      <w:r w:rsidR="003C5D5D">
        <w:rPr>
          <w:rFonts w:ascii="Times New Roman" w:eastAsia="Times New Roman" w:hAnsi="Times New Roman" w:cs="Times New Roman"/>
          <w:sz w:val="28"/>
          <w:szCs w:val="28"/>
          <w:lang w:val="ru-RU" w:eastAsia="ru-RU"/>
        </w:rPr>
        <w:t>тной палаты города Новосибирска;</w:t>
      </w:r>
      <w:r w:rsidRPr="00D852EC">
        <w:rPr>
          <w:rFonts w:ascii="Times New Roman" w:eastAsia="Times New Roman" w:hAnsi="Times New Roman" w:cs="Times New Roman"/>
          <w:sz w:val="28"/>
          <w:szCs w:val="28"/>
          <w:lang w:val="ru-RU" w:eastAsia="ru-RU"/>
        </w:rPr>
        <w:t xml:space="preserve"> представитель прокуратуры города Новосибирска</w:t>
      </w:r>
      <w:r w:rsidR="009840EC">
        <w:rPr>
          <w:rFonts w:ascii="Times New Roman" w:eastAsia="Times New Roman" w:hAnsi="Times New Roman" w:cs="Times New Roman"/>
          <w:sz w:val="28"/>
          <w:szCs w:val="28"/>
          <w:lang w:val="ru-RU" w:eastAsia="ru-RU"/>
        </w:rPr>
        <w:t>.</w:t>
      </w:r>
    </w:p>
    <w:p w:rsidR="00C063C7" w:rsidRDefault="00C063C7" w:rsidP="00386942">
      <w:pPr>
        <w:spacing w:after="0" w:line="240" w:lineRule="auto"/>
        <w:ind w:right="-1"/>
        <w:jc w:val="center"/>
        <w:rPr>
          <w:rFonts w:ascii="Times New Roman" w:eastAsia="Times New Roman" w:hAnsi="Times New Roman" w:cs="Times New Roman"/>
          <w:sz w:val="28"/>
          <w:szCs w:val="28"/>
          <w:lang w:val="ru-RU" w:eastAsia="ru-RU"/>
        </w:rPr>
      </w:pPr>
    </w:p>
    <w:p w:rsidR="00386942" w:rsidRPr="00386942" w:rsidRDefault="00386942" w:rsidP="00386942">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386942">
      <w:pPr>
        <w:tabs>
          <w:tab w:val="left" w:pos="8719"/>
        </w:tabs>
        <w:spacing w:after="0" w:line="240" w:lineRule="auto"/>
        <w:ind w:right="-1"/>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B238C0" w:rsidTr="0071552F">
        <w:trPr>
          <w:cantSplit/>
          <w:trHeight w:val="931"/>
        </w:trPr>
        <w:tc>
          <w:tcPr>
            <w:tcW w:w="9923" w:type="dxa"/>
            <w:gridSpan w:val="3"/>
          </w:tcPr>
          <w:p w:rsidR="005B3762" w:rsidRDefault="005B3762" w:rsidP="003C5D5D">
            <w:pPr>
              <w:spacing w:after="0"/>
              <w:jc w:val="both"/>
              <w:rPr>
                <w:rFonts w:ascii="Times New Roman" w:eastAsia="Times New Roman" w:hAnsi="Times New Roman" w:cs="Times New Roman"/>
                <w:sz w:val="28"/>
                <w:szCs w:val="28"/>
                <w:lang w:val="ru-RU" w:eastAsia="ru-RU"/>
              </w:rPr>
            </w:pPr>
            <w:r w:rsidRPr="004C4D8D">
              <w:rPr>
                <w:rFonts w:ascii="Times New Roman" w:hAnsi="Times New Roman" w:cs="Times New Roman"/>
                <w:sz w:val="28"/>
                <w:szCs w:val="28"/>
                <w:lang w:val="ru-RU"/>
              </w:rPr>
              <w:t>1.</w:t>
            </w:r>
            <w:r w:rsidR="008773DC">
              <w:rPr>
                <w:rFonts w:ascii="Times New Roman" w:hAnsi="Times New Roman" w:cs="Times New Roman"/>
                <w:sz w:val="28"/>
                <w:szCs w:val="28"/>
                <w:lang w:val="ru-RU"/>
              </w:rPr>
              <w:t> </w:t>
            </w:r>
            <w:r w:rsidR="003C5D5D" w:rsidRPr="003C5D5D">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й в решение Совета депутатов города Новосибирска от 23.12.2020 № 70 «О бюджете города Новосибирска на 2021 год и плановый период 2022 и 2023 годов» (первое чтение)  </w:t>
            </w:r>
          </w:p>
          <w:p w:rsidR="003C5D5D" w:rsidRPr="004C4D8D" w:rsidRDefault="003C5D5D" w:rsidP="003C5D5D">
            <w:pPr>
              <w:spacing w:after="0"/>
              <w:jc w:val="both"/>
              <w:rPr>
                <w:rFonts w:ascii="Times New Roman" w:hAnsi="Times New Roman" w:cs="Times New Roman"/>
                <w:lang w:val="ru-RU"/>
              </w:rPr>
            </w:pPr>
          </w:p>
        </w:tc>
      </w:tr>
      <w:tr w:rsidR="005B3762" w:rsidRPr="00C063C7" w:rsidTr="00B61B45">
        <w:trPr>
          <w:cantSplit/>
          <w:trHeight w:val="543"/>
        </w:trPr>
        <w:tc>
          <w:tcPr>
            <w:tcW w:w="3650" w:type="dxa"/>
          </w:tcPr>
          <w:p w:rsidR="005B3762" w:rsidRPr="00E714A4" w:rsidRDefault="005B3762" w:rsidP="005B3762">
            <w:pPr>
              <w:ind w:right="-1"/>
              <w:rPr>
                <w:rFonts w:ascii="Times New Roman" w:hAnsi="Times New Roman" w:cs="Times New Roman"/>
                <w:b/>
                <w:sz w:val="28"/>
                <w:szCs w:val="28"/>
              </w:rPr>
            </w:pPr>
            <w:r w:rsidRPr="00E714A4">
              <w:rPr>
                <w:rFonts w:ascii="Times New Roman" w:hAnsi="Times New Roman" w:cs="Times New Roman"/>
                <w:b/>
                <w:sz w:val="28"/>
                <w:szCs w:val="28"/>
              </w:rPr>
              <w:t>Докладчик:</w:t>
            </w:r>
          </w:p>
        </w:tc>
        <w:tc>
          <w:tcPr>
            <w:tcW w:w="426" w:type="dxa"/>
          </w:tcPr>
          <w:p w:rsidR="005B3762" w:rsidRPr="004C4D8D" w:rsidRDefault="005B3762" w:rsidP="005B3762">
            <w:pPr>
              <w:keepNext/>
              <w:keepLines/>
              <w:rPr>
                <w:rFonts w:ascii="Times New Roman" w:hAnsi="Times New Roman" w:cs="Times New Roman"/>
                <w:sz w:val="28"/>
                <w:szCs w:val="28"/>
              </w:rPr>
            </w:pPr>
          </w:p>
        </w:tc>
        <w:tc>
          <w:tcPr>
            <w:tcW w:w="5847" w:type="dxa"/>
          </w:tcPr>
          <w:p w:rsidR="005B3762" w:rsidRPr="004C4D8D" w:rsidRDefault="005B3762" w:rsidP="005B3762">
            <w:pPr>
              <w:keepNext/>
              <w:keepLines/>
              <w:spacing w:line="240" w:lineRule="atLeast"/>
              <w:jc w:val="both"/>
              <w:rPr>
                <w:rFonts w:ascii="Times New Roman" w:hAnsi="Times New Roman" w:cs="Times New Roman"/>
                <w:sz w:val="28"/>
                <w:szCs w:val="28"/>
              </w:rPr>
            </w:pPr>
          </w:p>
        </w:tc>
      </w:tr>
      <w:tr w:rsidR="005B3762" w:rsidRPr="00B238C0" w:rsidTr="00B61B45">
        <w:trPr>
          <w:cantSplit/>
          <w:trHeight w:val="883"/>
        </w:trPr>
        <w:tc>
          <w:tcPr>
            <w:tcW w:w="3650" w:type="dxa"/>
          </w:tcPr>
          <w:p w:rsidR="005B3762" w:rsidRPr="004C4D8D" w:rsidRDefault="005B3762" w:rsidP="004C4D8D">
            <w:pPr>
              <w:spacing w:after="0" w:line="240" w:lineRule="auto"/>
              <w:ind w:right="-1"/>
              <w:rPr>
                <w:rFonts w:ascii="Times New Roman" w:hAnsi="Times New Roman" w:cs="Times New Roman"/>
                <w:sz w:val="28"/>
                <w:szCs w:val="28"/>
              </w:rPr>
            </w:pPr>
            <w:r w:rsidRPr="004C4D8D">
              <w:rPr>
                <w:rFonts w:ascii="Times New Roman" w:hAnsi="Times New Roman" w:cs="Times New Roman"/>
                <w:sz w:val="28"/>
                <w:szCs w:val="28"/>
              </w:rPr>
              <w:lastRenderedPageBreak/>
              <w:t xml:space="preserve">Фельзина </w:t>
            </w:r>
          </w:p>
          <w:p w:rsidR="005B3762" w:rsidRPr="004C4D8D" w:rsidRDefault="005B3762" w:rsidP="004C4D8D">
            <w:pPr>
              <w:spacing w:after="0" w:line="240" w:lineRule="auto"/>
              <w:ind w:right="-1"/>
              <w:rPr>
                <w:rFonts w:ascii="Times New Roman" w:hAnsi="Times New Roman" w:cs="Times New Roman"/>
                <w:sz w:val="28"/>
                <w:szCs w:val="28"/>
              </w:rPr>
            </w:pPr>
            <w:r w:rsidRPr="004C4D8D">
              <w:rPr>
                <w:rFonts w:ascii="Times New Roman" w:hAnsi="Times New Roman" w:cs="Times New Roman"/>
                <w:sz w:val="28"/>
                <w:szCs w:val="28"/>
              </w:rPr>
              <w:t>Евгения Валентиновна</w:t>
            </w:r>
          </w:p>
        </w:tc>
        <w:tc>
          <w:tcPr>
            <w:tcW w:w="426" w:type="dxa"/>
          </w:tcPr>
          <w:p w:rsidR="005B3762" w:rsidRPr="004C4D8D" w:rsidRDefault="005B3762" w:rsidP="005B3762">
            <w:pPr>
              <w:keepNext/>
              <w:keepLines/>
              <w:jc w:val="center"/>
              <w:rPr>
                <w:rFonts w:ascii="Times New Roman" w:hAnsi="Times New Roman" w:cs="Times New Roman"/>
                <w:sz w:val="28"/>
                <w:szCs w:val="28"/>
              </w:rPr>
            </w:pPr>
            <w:r w:rsidRPr="004C4D8D">
              <w:rPr>
                <w:rFonts w:ascii="Times New Roman" w:hAnsi="Times New Roman" w:cs="Times New Roman"/>
                <w:sz w:val="28"/>
                <w:szCs w:val="28"/>
              </w:rPr>
              <w:t>-</w:t>
            </w:r>
          </w:p>
        </w:tc>
        <w:tc>
          <w:tcPr>
            <w:tcW w:w="5847" w:type="dxa"/>
          </w:tcPr>
          <w:p w:rsidR="005B3762" w:rsidRPr="004C4D8D" w:rsidRDefault="005B3762" w:rsidP="005B3762">
            <w:pPr>
              <w:keepNext/>
              <w:keepLines/>
              <w:spacing w:line="240" w:lineRule="atLeast"/>
              <w:jc w:val="both"/>
              <w:rPr>
                <w:rFonts w:ascii="Times New Roman" w:hAnsi="Times New Roman" w:cs="Times New Roman"/>
                <w:bCs/>
                <w:sz w:val="28"/>
                <w:szCs w:val="28"/>
                <w:lang w:val="ru-RU"/>
              </w:rPr>
            </w:pPr>
            <w:r w:rsidRPr="004C4D8D">
              <w:rPr>
                <w:rFonts w:ascii="Times New Roman" w:hAnsi="Times New Roman" w:cs="Times New Roman"/>
                <w:bCs/>
                <w:sz w:val="28"/>
                <w:szCs w:val="28"/>
                <w:lang w:val="ru-RU"/>
              </w:rPr>
              <w:t>и.о. начальника департамента финансов и налоговой политики мэрии города Новосибирска</w:t>
            </w:r>
          </w:p>
        </w:tc>
      </w:tr>
    </w:tbl>
    <w:p w:rsidR="00C063C7" w:rsidRPr="00C063C7" w:rsidRDefault="00C063C7" w:rsidP="00C063C7">
      <w:pPr>
        <w:spacing w:after="0" w:line="240" w:lineRule="auto"/>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4C4D8D" w:rsidRPr="00B238C0" w:rsidTr="00B61B45">
        <w:trPr>
          <w:cantSplit/>
          <w:trHeight w:val="882"/>
        </w:trPr>
        <w:tc>
          <w:tcPr>
            <w:tcW w:w="9923" w:type="dxa"/>
            <w:gridSpan w:val="3"/>
          </w:tcPr>
          <w:p w:rsidR="004C4D8D" w:rsidRPr="004C4D8D" w:rsidRDefault="004C4D8D" w:rsidP="003C5D5D">
            <w:pPr>
              <w:jc w:val="both"/>
              <w:rPr>
                <w:rFonts w:ascii="Times New Roman" w:hAnsi="Times New Roman" w:cs="Times New Roman"/>
                <w:lang w:val="ru-RU"/>
              </w:rPr>
            </w:pPr>
            <w:r w:rsidRPr="004C4D8D">
              <w:rPr>
                <w:rFonts w:ascii="Times New Roman" w:hAnsi="Times New Roman" w:cs="Times New Roman"/>
                <w:sz w:val="28"/>
                <w:szCs w:val="28"/>
                <w:lang w:val="ru-RU"/>
              </w:rPr>
              <w:t>2.</w:t>
            </w:r>
            <w:r w:rsidR="008773DC">
              <w:rPr>
                <w:rFonts w:ascii="Times New Roman" w:hAnsi="Times New Roman" w:cs="Times New Roman"/>
                <w:sz w:val="28"/>
                <w:szCs w:val="28"/>
                <w:lang w:val="ru-RU"/>
              </w:rPr>
              <w:t> </w:t>
            </w:r>
            <w:r w:rsidR="003C5D5D" w:rsidRPr="003C5D5D">
              <w:rPr>
                <w:rFonts w:ascii="Times New Roman" w:eastAsia="Times New Roman" w:hAnsi="Times New Roman" w:cs="Times New Roman"/>
                <w:sz w:val="28"/>
                <w:szCs w:val="28"/>
                <w:lang w:val="ru-RU" w:eastAsia="ru-RU"/>
              </w:rPr>
              <w:t>О проекте решения Совета депутатов города Новосибирска «Об инициативных проектах в городе Новосибирске» (первое чтение)</w:t>
            </w:r>
            <w:r>
              <w:rPr>
                <w:rFonts w:ascii="Times New Roman" w:hAnsi="Times New Roman" w:cs="Times New Roman"/>
                <w:sz w:val="28"/>
                <w:szCs w:val="28"/>
                <w:lang w:val="ru-RU"/>
              </w:rPr>
              <w:t xml:space="preserve"> </w:t>
            </w:r>
          </w:p>
        </w:tc>
      </w:tr>
      <w:tr w:rsidR="004C4D8D" w:rsidRPr="00C063C7" w:rsidTr="00B61B45">
        <w:trPr>
          <w:cantSplit/>
          <w:trHeight w:val="434"/>
        </w:trPr>
        <w:tc>
          <w:tcPr>
            <w:tcW w:w="3650" w:type="dxa"/>
          </w:tcPr>
          <w:p w:rsidR="004C4D8D" w:rsidRPr="004C4D8D" w:rsidRDefault="004C4D8D" w:rsidP="004C4D8D">
            <w:pPr>
              <w:ind w:right="-1"/>
              <w:rPr>
                <w:rFonts w:ascii="Times New Roman" w:hAnsi="Times New Roman" w:cs="Times New Roman"/>
                <w:b/>
                <w:sz w:val="28"/>
                <w:szCs w:val="28"/>
              </w:rPr>
            </w:pPr>
            <w:r w:rsidRPr="004C4D8D">
              <w:rPr>
                <w:rFonts w:ascii="Times New Roman" w:hAnsi="Times New Roman" w:cs="Times New Roman"/>
                <w:b/>
                <w:sz w:val="28"/>
                <w:szCs w:val="28"/>
              </w:rPr>
              <w:t>Докладчик:</w:t>
            </w:r>
          </w:p>
        </w:tc>
        <w:tc>
          <w:tcPr>
            <w:tcW w:w="426" w:type="dxa"/>
          </w:tcPr>
          <w:p w:rsidR="004C4D8D" w:rsidRPr="004C4D8D" w:rsidRDefault="004C4D8D" w:rsidP="004C4D8D">
            <w:pPr>
              <w:keepNext/>
              <w:keepLines/>
              <w:rPr>
                <w:rFonts w:ascii="Times New Roman" w:hAnsi="Times New Roman" w:cs="Times New Roman"/>
                <w:sz w:val="28"/>
                <w:szCs w:val="28"/>
              </w:rPr>
            </w:pPr>
          </w:p>
        </w:tc>
        <w:tc>
          <w:tcPr>
            <w:tcW w:w="5847" w:type="dxa"/>
          </w:tcPr>
          <w:p w:rsidR="004C4D8D" w:rsidRPr="004C4D8D" w:rsidRDefault="004C4D8D" w:rsidP="004C4D8D">
            <w:pPr>
              <w:keepNext/>
              <w:keepLines/>
              <w:spacing w:line="240" w:lineRule="atLeast"/>
              <w:jc w:val="both"/>
              <w:rPr>
                <w:rFonts w:ascii="Times New Roman" w:hAnsi="Times New Roman" w:cs="Times New Roman"/>
                <w:sz w:val="28"/>
                <w:szCs w:val="28"/>
              </w:rPr>
            </w:pPr>
          </w:p>
        </w:tc>
      </w:tr>
      <w:tr w:rsidR="004C4D8D" w:rsidRPr="00B238C0" w:rsidTr="00B61B45">
        <w:trPr>
          <w:cantSplit/>
          <w:trHeight w:val="882"/>
        </w:trPr>
        <w:tc>
          <w:tcPr>
            <w:tcW w:w="3650" w:type="dxa"/>
          </w:tcPr>
          <w:p w:rsidR="004C4D8D" w:rsidRPr="004C4D8D" w:rsidRDefault="003C5D5D" w:rsidP="004C4D8D">
            <w:pPr>
              <w:spacing w:after="0" w:line="240" w:lineRule="auto"/>
              <w:ind w:right="-1"/>
              <w:rPr>
                <w:rFonts w:ascii="Times New Roman" w:hAnsi="Times New Roman" w:cs="Times New Roman"/>
                <w:sz w:val="28"/>
                <w:szCs w:val="28"/>
              </w:rPr>
            </w:pPr>
            <w:r>
              <w:rPr>
                <w:rFonts w:ascii="Times New Roman" w:hAnsi="Times New Roman" w:cs="Times New Roman"/>
                <w:sz w:val="28"/>
                <w:szCs w:val="28"/>
                <w:lang w:val="ru-RU"/>
              </w:rPr>
              <w:t>Маслова</w:t>
            </w:r>
            <w:r w:rsidR="004C4D8D" w:rsidRPr="004C4D8D">
              <w:rPr>
                <w:rFonts w:ascii="Times New Roman" w:hAnsi="Times New Roman" w:cs="Times New Roman"/>
                <w:sz w:val="28"/>
                <w:szCs w:val="28"/>
              </w:rPr>
              <w:t xml:space="preserve"> </w:t>
            </w:r>
          </w:p>
          <w:p w:rsidR="004C4D8D" w:rsidRPr="00BD73B5" w:rsidRDefault="003C5D5D" w:rsidP="004C4D8D">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Маргарита Алексеевна</w:t>
            </w:r>
          </w:p>
        </w:tc>
        <w:tc>
          <w:tcPr>
            <w:tcW w:w="426" w:type="dxa"/>
          </w:tcPr>
          <w:p w:rsidR="004C4D8D" w:rsidRPr="004C4D8D" w:rsidRDefault="004C4D8D" w:rsidP="004C4D8D">
            <w:pPr>
              <w:jc w:val="center"/>
              <w:rPr>
                <w:rFonts w:ascii="Times New Roman" w:hAnsi="Times New Roman" w:cs="Times New Roman"/>
                <w:sz w:val="28"/>
                <w:szCs w:val="28"/>
              </w:rPr>
            </w:pPr>
            <w:r w:rsidRPr="004C4D8D">
              <w:rPr>
                <w:rFonts w:ascii="Times New Roman" w:hAnsi="Times New Roman" w:cs="Times New Roman"/>
                <w:sz w:val="28"/>
                <w:szCs w:val="28"/>
              </w:rPr>
              <w:t>-</w:t>
            </w:r>
          </w:p>
        </w:tc>
        <w:tc>
          <w:tcPr>
            <w:tcW w:w="5847" w:type="dxa"/>
          </w:tcPr>
          <w:p w:rsidR="004C4D8D" w:rsidRPr="004C4D8D" w:rsidRDefault="00BF56E7" w:rsidP="003C5D5D">
            <w:pPr>
              <w:keepNext/>
              <w:keepLines/>
              <w:ind w:right="-1"/>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3C5D5D">
              <w:rPr>
                <w:rFonts w:ascii="Times New Roman" w:hAnsi="Times New Roman" w:cs="Times New Roman"/>
                <w:sz w:val="28"/>
                <w:szCs w:val="28"/>
                <w:lang w:val="ru-RU"/>
              </w:rPr>
              <w:t>ачальник департамента правовой и кадровой работы мэрии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B238C0" w:rsidTr="00B61B45">
        <w:trPr>
          <w:cantSplit/>
          <w:trHeight w:val="882"/>
        </w:trPr>
        <w:tc>
          <w:tcPr>
            <w:tcW w:w="9923" w:type="dxa"/>
            <w:gridSpan w:val="3"/>
          </w:tcPr>
          <w:p w:rsidR="00BF56E7" w:rsidRDefault="00C063C7" w:rsidP="003C5D5D">
            <w:pPr>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3.</w:t>
            </w:r>
            <w:r w:rsidR="008773DC">
              <w:rPr>
                <w:rFonts w:ascii="Times New Roman" w:eastAsia="Times New Roman" w:hAnsi="Times New Roman" w:cs="Times New Roman"/>
                <w:sz w:val="28"/>
                <w:szCs w:val="28"/>
                <w:lang w:val="ru-RU" w:eastAsia="ru-RU"/>
              </w:rPr>
              <w:t> </w:t>
            </w:r>
            <w:r w:rsidR="00BF56E7" w:rsidRPr="00BF56E7">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я в состав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 утвержденный решением Совета депутатов города Новосибирска от 25.04.2017 № 405» </w:t>
            </w:r>
          </w:p>
          <w:p w:rsidR="004C4D8D" w:rsidRPr="00C063C7" w:rsidRDefault="00BD73B5" w:rsidP="003C5D5D">
            <w:pPr>
              <w:spacing w:after="0" w:line="240" w:lineRule="auto"/>
              <w:ind w:right="-1"/>
              <w:jc w:val="both"/>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 xml:space="preserve">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4C4D8D" w:rsidRPr="00B238C0" w:rsidTr="00B61B45">
        <w:trPr>
          <w:cantSplit/>
          <w:trHeight w:val="882"/>
        </w:trPr>
        <w:tc>
          <w:tcPr>
            <w:tcW w:w="3650" w:type="dxa"/>
          </w:tcPr>
          <w:p w:rsidR="00BF56E7" w:rsidRPr="004C4D8D" w:rsidRDefault="00BF56E7" w:rsidP="00BF56E7">
            <w:pPr>
              <w:spacing w:after="0" w:line="240" w:lineRule="auto"/>
              <w:ind w:right="-1"/>
              <w:rPr>
                <w:rFonts w:ascii="Times New Roman" w:hAnsi="Times New Roman" w:cs="Times New Roman"/>
                <w:sz w:val="28"/>
                <w:szCs w:val="28"/>
              </w:rPr>
            </w:pPr>
            <w:r>
              <w:rPr>
                <w:rFonts w:ascii="Times New Roman" w:hAnsi="Times New Roman" w:cs="Times New Roman"/>
                <w:sz w:val="28"/>
                <w:szCs w:val="28"/>
                <w:lang w:val="ru-RU"/>
              </w:rPr>
              <w:t>Маслова</w:t>
            </w:r>
            <w:r w:rsidRPr="004C4D8D">
              <w:rPr>
                <w:rFonts w:ascii="Times New Roman" w:hAnsi="Times New Roman" w:cs="Times New Roman"/>
                <w:sz w:val="28"/>
                <w:szCs w:val="28"/>
              </w:rPr>
              <w:t xml:space="preserve"> </w:t>
            </w:r>
          </w:p>
          <w:p w:rsidR="004C4D8D" w:rsidRPr="00BD73B5" w:rsidRDefault="00BF56E7" w:rsidP="00BF56E7">
            <w:pPr>
              <w:spacing w:after="0" w:line="240" w:lineRule="auto"/>
              <w:ind w:right="-1"/>
              <w:rPr>
                <w:rFonts w:ascii="Times New Roman" w:hAnsi="Times New Roman" w:cs="Times New Roman"/>
                <w:sz w:val="28"/>
                <w:szCs w:val="28"/>
                <w:lang w:val="ru-RU"/>
              </w:rPr>
            </w:pPr>
            <w:r>
              <w:rPr>
                <w:rFonts w:ascii="Times New Roman" w:hAnsi="Times New Roman" w:cs="Times New Roman"/>
                <w:sz w:val="28"/>
                <w:szCs w:val="28"/>
                <w:lang w:val="ru-RU"/>
              </w:rPr>
              <w:t>Маргарита Алексеевна</w:t>
            </w:r>
          </w:p>
        </w:tc>
        <w:tc>
          <w:tcPr>
            <w:tcW w:w="426" w:type="dxa"/>
          </w:tcPr>
          <w:p w:rsidR="004C4D8D" w:rsidRPr="00A33FBD" w:rsidRDefault="004C4D8D" w:rsidP="004C4D8D">
            <w:pPr>
              <w:spacing w:after="0"/>
              <w:jc w:val="center"/>
              <w:rPr>
                <w:sz w:val="28"/>
                <w:szCs w:val="28"/>
              </w:rPr>
            </w:pPr>
            <w:r w:rsidRPr="00A33FBD">
              <w:rPr>
                <w:sz w:val="28"/>
                <w:szCs w:val="28"/>
              </w:rPr>
              <w:t>-</w:t>
            </w:r>
          </w:p>
        </w:tc>
        <w:tc>
          <w:tcPr>
            <w:tcW w:w="5847" w:type="dxa"/>
          </w:tcPr>
          <w:p w:rsidR="000135E1" w:rsidRPr="004C4D8D" w:rsidRDefault="00BF56E7" w:rsidP="000135E1">
            <w:pPr>
              <w:keepNext/>
              <w:keepLines/>
              <w:spacing w:after="0"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начальник департамента правовой и кадровой работы мэрии города Новосибирска</w:t>
            </w:r>
          </w:p>
        </w:tc>
      </w:tr>
    </w:tbl>
    <w:p w:rsidR="00C063C7" w:rsidRDefault="00C063C7" w:rsidP="00D53D86">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F53083" w:rsidRPr="00B238C0" w:rsidTr="00B61B45">
        <w:trPr>
          <w:cantSplit/>
          <w:trHeight w:val="882"/>
        </w:trPr>
        <w:tc>
          <w:tcPr>
            <w:tcW w:w="9923" w:type="dxa"/>
            <w:gridSpan w:val="3"/>
          </w:tcPr>
          <w:p w:rsidR="004C4D8D" w:rsidRPr="00C063C7" w:rsidRDefault="00F53083" w:rsidP="00BF56E7">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C063C7">
              <w:rPr>
                <w:rFonts w:ascii="Times New Roman" w:eastAsia="Times New Roman" w:hAnsi="Times New Roman" w:cs="Times New Roman"/>
                <w:sz w:val="28"/>
                <w:szCs w:val="28"/>
                <w:lang w:val="ru-RU" w:eastAsia="ru-RU"/>
              </w:rPr>
              <w:t>.</w:t>
            </w:r>
            <w:r w:rsidR="008773DC">
              <w:rPr>
                <w:rFonts w:ascii="Times New Roman" w:eastAsia="Times New Roman" w:hAnsi="Times New Roman" w:cs="Times New Roman"/>
                <w:sz w:val="28"/>
                <w:szCs w:val="28"/>
                <w:lang w:val="ru-RU" w:eastAsia="ru-RU"/>
              </w:rPr>
              <w:t> </w:t>
            </w:r>
            <w:r w:rsidR="00BF56E7" w:rsidRPr="00BF56E7">
              <w:rPr>
                <w:rFonts w:ascii="Times New Roman" w:eastAsia="Times New Roman" w:hAnsi="Times New Roman" w:cs="Times New Roman"/>
                <w:sz w:val="28"/>
                <w:szCs w:val="28"/>
                <w:lang w:val="ru-RU" w:eastAsia="ru-RU"/>
              </w:rPr>
              <w:t>О награждении Почётной грамотой Совета депутатов города Новосибирска</w:t>
            </w:r>
            <w:r w:rsidR="00BD73B5" w:rsidRPr="00C063C7">
              <w:rPr>
                <w:rFonts w:ascii="Times New Roman" w:eastAsia="Times New Roman" w:hAnsi="Times New Roman" w:cs="Times New Roman"/>
                <w:sz w:val="28"/>
                <w:szCs w:val="28"/>
                <w:lang w:val="ru-RU" w:eastAsia="ru-RU"/>
              </w:rPr>
              <w:t xml:space="preserve"> </w:t>
            </w:r>
          </w:p>
        </w:tc>
      </w:tr>
      <w:tr w:rsidR="00F53083" w:rsidRPr="008773DC" w:rsidTr="00B61B45">
        <w:trPr>
          <w:cantSplit/>
          <w:trHeight w:val="434"/>
        </w:trPr>
        <w:tc>
          <w:tcPr>
            <w:tcW w:w="3650" w:type="dxa"/>
          </w:tcPr>
          <w:p w:rsidR="00F53083" w:rsidRPr="00E714A4" w:rsidRDefault="00F53083" w:rsidP="00B61B45">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F53083" w:rsidRPr="00C063C7" w:rsidRDefault="00F53083" w:rsidP="00B61B45">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F53083" w:rsidRPr="00C063C7" w:rsidRDefault="00F53083" w:rsidP="00B61B45">
            <w:pPr>
              <w:keepNext/>
              <w:keepLines/>
              <w:spacing w:after="0" w:line="240" w:lineRule="atLeast"/>
              <w:jc w:val="both"/>
              <w:rPr>
                <w:rFonts w:ascii="Times New Roman" w:eastAsia="Times New Roman" w:hAnsi="Times New Roman" w:cs="Times New Roman"/>
                <w:sz w:val="28"/>
                <w:szCs w:val="28"/>
                <w:lang w:val="ru-RU" w:eastAsia="ru-RU"/>
              </w:rPr>
            </w:pPr>
          </w:p>
        </w:tc>
      </w:tr>
      <w:tr w:rsidR="00F53083" w:rsidRPr="00B238C0" w:rsidTr="00B61B45">
        <w:trPr>
          <w:cantSplit/>
          <w:trHeight w:val="882"/>
        </w:trPr>
        <w:tc>
          <w:tcPr>
            <w:tcW w:w="3650" w:type="dxa"/>
          </w:tcPr>
          <w:p w:rsidR="00BF57B1" w:rsidRPr="00BF57B1" w:rsidRDefault="00BF56E7" w:rsidP="00BF57B1">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5E518D">
              <w:rPr>
                <w:rFonts w:ascii="Times New Roman" w:eastAsia="Times New Roman" w:hAnsi="Times New Roman" w:cs="Times New Roman"/>
                <w:sz w:val="28"/>
                <w:szCs w:val="28"/>
                <w:lang w:val="ru-RU" w:eastAsia="ru-RU"/>
              </w:rPr>
              <w:t xml:space="preserve">ндреев </w:t>
            </w:r>
          </w:p>
          <w:p w:rsidR="00F53083" w:rsidRPr="00C063C7" w:rsidRDefault="005E518D" w:rsidP="005E518D">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еоргий</w:t>
            </w:r>
            <w:r w:rsidR="00BF56E7">
              <w:rPr>
                <w:rFonts w:ascii="Times New Roman" w:eastAsia="Times New Roman" w:hAnsi="Times New Roman" w:cs="Times New Roman"/>
                <w:sz w:val="28"/>
                <w:szCs w:val="28"/>
                <w:lang w:val="ru-RU" w:eastAsia="ru-RU"/>
              </w:rPr>
              <w:t xml:space="preserve"> А</w:t>
            </w:r>
            <w:r>
              <w:rPr>
                <w:rFonts w:ascii="Times New Roman" w:eastAsia="Times New Roman" w:hAnsi="Times New Roman" w:cs="Times New Roman"/>
                <w:sz w:val="28"/>
                <w:szCs w:val="28"/>
                <w:lang w:val="ru-RU" w:eastAsia="ru-RU"/>
              </w:rPr>
              <w:t>ндреевич</w:t>
            </w:r>
          </w:p>
        </w:tc>
        <w:tc>
          <w:tcPr>
            <w:tcW w:w="426" w:type="dxa"/>
          </w:tcPr>
          <w:p w:rsidR="00F53083" w:rsidRPr="00C063C7" w:rsidRDefault="00F53083" w:rsidP="00B61B45">
            <w:pPr>
              <w:spacing w:after="0" w:line="240" w:lineRule="auto"/>
              <w:ind w:right="-1"/>
              <w:jc w:val="center"/>
              <w:rPr>
                <w:rFonts w:ascii="Times New Roman" w:eastAsia="Times New Roman" w:hAnsi="Times New Roman" w:cs="Times New Roman"/>
                <w:sz w:val="28"/>
                <w:szCs w:val="28"/>
                <w:lang w:val="ru-RU" w:eastAsia="ru-RU"/>
              </w:rPr>
            </w:pPr>
            <w:r w:rsidRPr="00C063C7">
              <w:rPr>
                <w:rFonts w:ascii="Times New Roman" w:eastAsia="Times New Roman" w:hAnsi="Times New Roman" w:cs="Times New Roman"/>
                <w:sz w:val="28"/>
                <w:szCs w:val="28"/>
                <w:lang w:val="ru-RU" w:eastAsia="ru-RU"/>
              </w:rPr>
              <w:t>-</w:t>
            </w:r>
          </w:p>
        </w:tc>
        <w:tc>
          <w:tcPr>
            <w:tcW w:w="5847" w:type="dxa"/>
          </w:tcPr>
          <w:p w:rsidR="00F53083" w:rsidRPr="00C063C7" w:rsidRDefault="005E518D" w:rsidP="005E518D">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меститель </w:t>
            </w:r>
            <w:r w:rsidR="00BF56E7">
              <w:rPr>
                <w:rFonts w:ascii="Times New Roman" w:eastAsia="Times New Roman" w:hAnsi="Times New Roman" w:cs="Times New Roman"/>
                <w:sz w:val="28"/>
                <w:szCs w:val="28"/>
                <w:lang w:val="ru-RU" w:eastAsia="ru-RU"/>
              </w:rPr>
              <w:t>председател</w:t>
            </w:r>
            <w:r>
              <w:rPr>
                <w:rFonts w:ascii="Times New Roman" w:eastAsia="Times New Roman" w:hAnsi="Times New Roman" w:cs="Times New Roman"/>
                <w:sz w:val="28"/>
                <w:szCs w:val="28"/>
                <w:lang w:val="ru-RU" w:eastAsia="ru-RU"/>
              </w:rPr>
              <w:t>я</w:t>
            </w:r>
            <w:r w:rsidR="00BF56E7">
              <w:rPr>
                <w:rFonts w:ascii="Times New Roman" w:eastAsia="Times New Roman" w:hAnsi="Times New Roman" w:cs="Times New Roman"/>
                <w:sz w:val="28"/>
                <w:szCs w:val="28"/>
                <w:lang w:val="ru-RU" w:eastAsia="ru-RU"/>
              </w:rPr>
              <w:t xml:space="preserve"> постоянной комиссии Совета депутатов города Новосибирска по местному самоуправлению</w:t>
            </w:r>
          </w:p>
        </w:tc>
      </w:tr>
    </w:tbl>
    <w:p w:rsidR="008773DC" w:rsidRPr="008773DC" w:rsidRDefault="008773DC" w:rsidP="008773DC">
      <w:pPr>
        <w:spacing w:after="0"/>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F53083" w:rsidRPr="00B238C0" w:rsidTr="00B61B45">
        <w:trPr>
          <w:cantSplit/>
          <w:trHeight w:val="882"/>
        </w:trPr>
        <w:tc>
          <w:tcPr>
            <w:tcW w:w="9923" w:type="dxa"/>
            <w:gridSpan w:val="3"/>
          </w:tcPr>
          <w:p w:rsidR="00FF7B02" w:rsidRPr="00F53083" w:rsidRDefault="00B9372F" w:rsidP="00BF56E7">
            <w:pPr>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8773DC">
              <w:rPr>
                <w:rFonts w:ascii="Times New Roman" w:eastAsia="Times New Roman" w:hAnsi="Times New Roman" w:cs="Times New Roman"/>
                <w:sz w:val="28"/>
                <w:szCs w:val="28"/>
                <w:lang w:val="ru-RU" w:eastAsia="ru-RU"/>
              </w:rPr>
              <w:t> </w:t>
            </w:r>
            <w:r w:rsidR="00BF57B1" w:rsidRPr="00F53083">
              <w:rPr>
                <w:rFonts w:ascii="Times New Roman" w:eastAsia="Times New Roman" w:hAnsi="Times New Roman" w:cs="Times New Roman"/>
                <w:sz w:val="28"/>
                <w:szCs w:val="28"/>
                <w:lang w:val="ru-RU" w:eastAsia="ru-RU"/>
              </w:rPr>
              <w:t xml:space="preserve"> </w:t>
            </w:r>
            <w:r w:rsidR="00BF56E7" w:rsidRPr="00BF56E7">
              <w:rPr>
                <w:rFonts w:ascii="Times New Roman" w:eastAsia="Times New Roman" w:hAnsi="Times New Roman" w:cs="Times New Roman"/>
                <w:sz w:val="28"/>
                <w:szCs w:val="28"/>
                <w:lang w:val="ru-RU" w:eastAsia="ru-RU"/>
              </w:rPr>
              <w:t xml:space="preserve">О плане работы постоянной комиссии Совета депутатов города Новосибирска по местному самоуправлению на </w:t>
            </w:r>
            <w:r w:rsidR="00BF56E7" w:rsidRPr="00BF56E7">
              <w:rPr>
                <w:rFonts w:ascii="Times New Roman" w:eastAsia="Times New Roman" w:hAnsi="Times New Roman" w:cs="Times New Roman"/>
                <w:sz w:val="28"/>
                <w:szCs w:val="28"/>
                <w:lang w:val="es-ES" w:eastAsia="ru-RU"/>
              </w:rPr>
              <w:t>II</w:t>
            </w:r>
            <w:r w:rsidR="00BF56E7" w:rsidRPr="00BF56E7">
              <w:rPr>
                <w:rFonts w:ascii="Times New Roman" w:eastAsia="Times New Roman" w:hAnsi="Times New Roman" w:cs="Times New Roman"/>
                <w:sz w:val="28"/>
                <w:szCs w:val="28"/>
                <w:lang w:val="en-GB" w:eastAsia="ru-RU"/>
              </w:rPr>
              <w:t>I</w:t>
            </w:r>
            <w:r w:rsidR="00BF56E7" w:rsidRPr="00BF56E7">
              <w:rPr>
                <w:rFonts w:ascii="Times New Roman" w:eastAsia="Times New Roman" w:hAnsi="Times New Roman" w:cs="Times New Roman"/>
                <w:sz w:val="28"/>
                <w:szCs w:val="28"/>
                <w:lang w:val="ru-RU" w:eastAsia="ru-RU"/>
              </w:rPr>
              <w:t xml:space="preserve"> квартал 2021 года</w:t>
            </w:r>
          </w:p>
        </w:tc>
      </w:tr>
      <w:tr w:rsidR="00F53083" w:rsidRPr="00F53083" w:rsidTr="00B61B45">
        <w:trPr>
          <w:cantSplit/>
          <w:trHeight w:val="434"/>
        </w:trPr>
        <w:tc>
          <w:tcPr>
            <w:tcW w:w="3650" w:type="dxa"/>
          </w:tcPr>
          <w:p w:rsidR="00F53083" w:rsidRPr="00E714A4" w:rsidRDefault="00F53083" w:rsidP="00F53083">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F53083" w:rsidRPr="00F53083" w:rsidRDefault="00F53083" w:rsidP="00F53083">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F53083" w:rsidRPr="00F53083" w:rsidRDefault="00F53083" w:rsidP="00F53083">
            <w:pPr>
              <w:keepNext/>
              <w:keepLines/>
              <w:spacing w:after="0" w:line="240" w:lineRule="atLeast"/>
              <w:jc w:val="both"/>
              <w:rPr>
                <w:rFonts w:ascii="Times New Roman" w:eastAsia="Times New Roman" w:hAnsi="Times New Roman" w:cs="Times New Roman"/>
                <w:sz w:val="28"/>
                <w:szCs w:val="28"/>
                <w:lang w:val="ru-RU" w:eastAsia="ru-RU"/>
              </w:rPr>
            </w:pPr>
          </w:p>
        </w:tc>
      </w:tr>
      <w:tr w:rsidR="00F53083" w:rsidRPr="00B238C0" w:rsidTr="00B61B45">
        <w:trPr>
          <w:cantSplit/>
          <w:trHeight w:val="882"/>
        </w:trPr>
        <w:tc>
          <w:tcPr>
            <w:tcW w:w="3650" w:type="dxa"/>
          </w:tcPr>
          <w:p w:rsidR="00BF56E7" w:rsidRPr="00BF57B1" w:rsidRDefault="00BF56E7" w:rsidP="00BF56E7">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5E518D">
              <w:rPr>
                <w:rFonts w:ascii="Times New Roman" w:eastAsia="Times New Roman" w:hAnsi="Times New Roman" w:cs="Times New Roman"/>
                <w:sz w:val="28"/>
                <w:szCs w:val="28"/>
                <w:lang w:val="ru-RU" w:eastAsia="ru-RU"/>
              </w:rPr>
              <w:t xml:space="preserve">ндреев </w:t>
            </w:r>
          </w:p>
          <w:p w:rsidR="00F53083" w:rsidRPr="00F53083" w:rsidRDefault="005E518D" w:rsidP="005E518D">
            <w:pPr>
              <w:spacing w:after="0" w:line="240" w:lineRule="auto"/>
              <w:ind w:right="-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еоргий</w:t>
            </w:r>
            <w:r w:rsidR="00BF56E7">
              <w:rPr>
                <w:rFonts w:ascii="Times New Roman" w:eastAsia="Times New Roman" w:hAnsi="Times New Roman" w:cs="Times New Roman"/>
                <w:sz w:val="28"/>
                <w:szCs w:val="28"/>
                <w:lang w:val="ru-RU" w:eastAsia="ru-RU"/>
              </w:rPr>
              <w:t xml:space="preserve"> А</w:t>
            </w:r>
            <w:r>
              <w:rPr>
                <w:rFonts w:ascii="Times New Roman" w:eastAsia="Times New Roman" w:hAnsi="Times New Roman" w:cs="Times New Roman"/>
                <w:sz w:val="28"/>
                <w:szCs w:val="28"/>
                <w:lang w:val="ru-RU" w:eastAsia="ru-RU"/>
              </w:rPr>
              <w:t>ндреевич</w:t>
            </w:r>
          </w:p>
        </w:tc>
        <w:tc>
          <w:tcPr>
            <w:tcW w:w="426" w:type="dxa"/>
          </w:tcPr>
          <w:p w:rsidR="00F53083" w:rsidRPr="00F53083" w:rsidRDefault="00F53083" w:rsidP="00F53083">
            <w:pPr>
              <w:spacing w:after="0" w:line="240" w:lineRule="auto"/>
              <w:jc w:val="center"/>
              <w:rPr>
                <w:rFonts w:ascii="Times New Roman" w:eastAsia="Times New Roman" w:hAnsi="Times New Roman" w:cs="Times New Roman"/>
                <w:sz w:val="28"/>
                <w:szCs w:val="28"/>
                <w:lang w:val="ru-RU" w:eastAsia="ru-RU"/>
              </w:rPr>
            </w:pPr>
            <w:r w:rsidRPr="00F53083">
              <w:rPr>
                <w:rFonts w:ascii="Times New Roman" w:eastAsia="Times New Roman" w:hAnsi="Times New Roman" w:cs="Times New Roman"/>
                <w:sz w:val="28"/>
                <w:szCs w:val="28"/>
                <w:lang w:val="ru-RU" w:eastAsia="ru-RU"/>
              </w:rPr>
              <w:t>-</w:t>
            </w:r>
          </w:p>
        </w:tc>
        <w:tc>
          <w:tcPr>
            <w:tcW w:w="5847" w:type="dxa"/>
          </w:tcPr>
          <w:p w:rsidR="00F53083" w:rsidRPr="00F53083" w:rsidRDefault="005E518D" w:rsidP="005E518D">
            <w:pPr>
              <w:keepNext/>
              <w:keepLines/>
              <w:spacing w:after="0"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меститель </w:t>
            </w:r>
            <w:r w:rsidR="00BF56E7">
              <w:rPr>
                <w:rFonts w:ascii="Times New Roman" w:eastAsia="Times New Roman" w:hAnsi="Times New Roman" w:cs="Times New Roman"/>
                <w:sz w:val="28"/>
                <w:szCs w:val="28"/>
                <w:lang w:val="ru-RU" w:eastAsia="ru-RU"/>
              </w:rPr>
              <w:t>председател</w:t>
            </w:r>
            <w:r>
              <w:rPr>
                <w:rFonts w:ascii="Times New Roman" w:eastAsia="Times New Roman" w:hAnsi="Times New Roman" w:cs="Times New Roman"/>
                <w:sz w:val="28"/>
                <w:szCs w:val="28"/>
                <w:lang w:val="ru-RU" w:eastAsia="ru-RU"/>
              </w:rPr>
              <w:t>я</w:t>
            </w:r>
            <w:r w:rsidR="00BF56E7">
              <w:rPr>
                <w:rFonts w:ascii="Times New Roman" w:eastAsia="Times New Roman" w:hAnsi="Times New Roman" w:cs="Times New Roman"/>
                <w:sz w:val="28"/>
                <w:szCs w:val="28"/>
                <w:lang w:val="ru-RU" w:eastAsia="ru-RU"/>
              </w:rPr>
              <w:t xml:space="preserve"> постоянной комиссии Совета депутатов города Новосибирска по местному самоуправлению</w:t>
            </w:r>
          </w:p>
        </w:tc>
      </w:tr>
    </w:tbl>
    <w:p w:rsidR="00F53083" w:rsidRPr="00F53083" w:rsidRDefault="00F53083" w:rsidP="00F53083">
      <w:pPr>
        <w:spacing w:after="0" w:line="240" w:lineRule="auto"/>
        <w:rPr>
          <w:rFonts w:ascii="Times New Roman" w:eastAsia="Times New Roman" w:hAnsi="Times New Roman" w:cs="Times New Roman"/>
          <w:sz w:val="28"/>
          <w:szCs w:val="28"/>
          <w:lang w:val="ru-RU" w:eastAsia="ru-RU"/>
        </w:rPr>
      </w:pPr>
    </w:p>
    <w:p w:rsidR="00277DCD" w:rsidRDefault="000C2B06" w:rsidP="00ED2770">
      <w:pPr>
        <w:spacing w:after="0" w:line="240" w:lineRule="auto"/>
        <w:ind w:firstLine="720"/>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5E518D">
        <w:rPr>
          <w:rFonts w:ascii="Times New Roman" w:hAnsi="Times New Roman" w:cs="Times New Roman"/>
          <w:sz w:val="28"/>
          <w:szCs w:val="28"/>
          <w:lang w:val="ru-RU"/>
        </w:rPr>
        <w:t>ндреев Г</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BF56E7">
        <w:rPr>
          <w:rFonts w:ascii="Times New Roman" w:hAnsi="Times New Roman" w:cs="Times New Roman"/>
          <w:sz w:val="28"/>
          <w:szCs w:val="28"/>
          <w:lang w:val="ru-RU"/>
        </w:rPr>
        <w:t>1</w:t>
      </w:r>
      <w:r w:rsidR="00DD40A1">
        <w:rPr>
          <w:rFonts w:ascii="Times New Roman" w:hAnsi="Times New Roman" w:cs="Times New Roman"/>
          <w:sz w:val="28"/>
          <w:szCs w:val="28"/>
          <w:lang w:val="ru-RU"/>
        </w:rPr>
        <w:t xml:space="preserve">-00, </w:t>
      </w:r>
      <w:r w:rsidR="00F420E2">
        <w:rPr>
          <w:rFonts w:ascii="Times New Roman" w:hAnsi="Times New Roman" w:cs="Times New Roman"/>
          <w:sz w:val="28"/>
          <w:szCs w:val="28"/>
          <w:lang w:val="ru-RU"/>
        </w:rPr>
        <w:t>п</w:t>
      </w:r>
      <w:r w:rsidR="00681A95">
        <w:rPr>
          <w:rFonts w:ascii="Times New Roman" w:hAnsi="Times New Roman" w:cs="Times New Roman"/>
          <w:sz w:val="28"/>
          <w:szCs w:val="28"/>
          <w:lang w:val="ru-RU"/>
        </w:rPr>
        <w:t xml:space="preserve">редлагаю </w:t>
      </w:r>
      <w:r w:rsidR="00DD40A1">
        <w:rPr>
          <w:rFonts w:ascii="Times New Roman" w:hAnsi="Times New Roman" w:cs="Times New Roman"/>
          <w:sz w:val="28"/>
          <w:szCs w:val="28"/>
          <w:lang w:val="ru-RU"/>
        </w:rPr>
        <w:t>н</w:t>
      </w:r>
      <w:r w:rsidR="00474B5E" w:rsidRPr="00474B5E">
        <w:rPr>
          <w:rFonts w:ascii="Times New Roman" w:hAnsi="Times New Roman" w:cs="Times New Roman"/>
          <w:sz w:val="28"/>
          <w:szCs w:val="28"/>
          <w:lang w:val="ru-RU"/>
        </w:rPr>
        <w:t>ач</w:t>
      </w:r>
      <w:r w:rsidR="00681A95">
        <w:rPr>
          <w:rFonts w:ascii="Times New Roman" w:hAnsi="Times New Roman" w:cs="Times New Roman"/>
          <w:sz w:val="28"/>
          <w:szCs w:val="28"/>
          <w:lang w:val="ru-RU"/>
        </w:rPr>
        <w:t xml:space="preserve">ать </w:t>
      </w:r>
      <w:r w:rsidR="00605B53">
        <w:rPr>
          <w:rFonts w:ascii="Times New Roman" w:hAnsi="Times New Roman" w:cs="Times New Roman"/>
          <w:sz w:val="28"/>
          <w:szCs w:val="28"/>
          <w:lang w:val="ru-RU"/>
        </w:rPr>
        <w:t>1</w:t>
      </w:r>
      <w:r w:rsidR="00BF56E7">
        <w:rPr>
          <w:rFonts w:ascii="Times New Roman" w:hAnsi="Times New Roman" w:cs="Times New Roman"/>
          <w:sz w:val="28"/>
          <w:szCs w:val="28"/>
          <w:lang w:val="ru-RU"/>
        </w:rPr>
        <w:t>2</w:t>
      </w:r>
      <w:r w:rsidR="00ED2770">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 xml:space="preserve">по </w:t>
      </w:r>
      <w:r w:rsidR="00474B5E" w:rsidRPr="00474B5E">
        <w:rPr>
          <w:rFonts w:ascii="Times New Roman" w:hAnsi="Times New Roman" w:cs="Times New Roman"/>
          <w:sz w:val="28"/>
          <w:szCs w:val="28"/>
          <w:lang w:val="ru-RU"/>
        </w:rPr>
        <w:lastRenderedPageBreak/>
        <w:t>местному самоуправлению.</w:t>
      </w:r>
      <w:r w:rsidR="00681A95">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за? </w:t>
      </w:r>
      <w:r w:rsidR="00ED2770">
        <w:rPr>
          <w:rFonts w:ascii="Times New Roman" w:hAnsi="Times New Roman" w:cs="Times New Roman"/>
          <w:sz w:val="28"/>
          <w:szCs w:val="28"/>
          <w:lang w:val="ru-RU"/>
        </w:rPr>
        <w:t>«За»</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AE1DCD" w:rsidRDefault="00542F18" w:rsidP="00AE1DC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есть замечания, дополнения к повестке дня?</w:t>
      </w:r>
      <w:r w:rsidR="00AE1DCD">
        <w:rPr>
          <w:rFonts w:ascii="Times New Roman" w:hAnsi="Times New Roman" w:cs="Times New Roman"/>
          <w:sz w:val="28"/>
          <w:szCs w:val="28"/>
          <w:lang w:val="ru-RU"/>
        </w:rPr>
        <w:t xml:space="preserve"> </w:t>
      </w:r>
    </w:p>
    <w:p w:rsidR="00AE1DCD" w:rsidRPr="00AE1DCD" w:rsidRDefault="00AE1DCD" w:rsidP="00AE1DCD">
      <w:pPr>
        <w:spacing w:after="0" w:line="240" w:lineRule="auto"/>
        <w:ind w:firstLine="709"/>
        <w:jc w:val="both"/>
        <w:rPr>
          <w:rFonts w:ascii="Times New Roman" w:hAnsi="Times New Roman" w:cs="Times New Roman"/>
          <w:sz w:val="28"/>
          <w:szCs w:val="28"/>
          <w:lang w:val="ru-RU"/>
        </w:rPr>
      </w:pPr>
      <w:r w:rsidRPr="00AE1DCD">
        <w:rPr>
          <w:rFonts w:ascii="Times New Roman" w:hAnsi="Times New Roman" w:cs="Times New Roman"/>
          <w:sz w:val="28"/>
          <w:szCs w:val="28"/>
          <w:lang w:val="ru-RU"/>
        </w:rPr>
        <w:t>У меня есть предложение:</w:t>
      </w:r>
      <w:r>
        <w:rPr>
          <w:rFonts w:ascii="Times New Roman" w:hAnsi="Times New Roman" w:cs="Times New Roman"/>
          <w:sz w:val="28"/>
          <w:szCs w:val="28"/>
          <w:lang w:val="ru-RU"/>
        </w:rPr>
        <w:t xml:space="preserve"> </w:t>
      </w:r>
      <w:r w:rsidRPr="00AE1DCD">
        <w:rPr>
          <w:rFonts w:ascii="Times New Roman" w:hAnsi="Times New Roman" w:cs="Times New Roman"/>
          <w:sz w:val="28"/>
          <w:szCs w:val="28"/>
          <w:lang w:val="ru-RU"/>
        </w:rPr>
        <w:t>предлагаю заменить докладчика по четвёртому и пятому вопросам</w:t>
      </w:r>
      <w:r>
        <w:rPr>
          <w:rFonts w:ascii="Times New Roman" w:hAnsi="Times New Roman" w:cs="Times New Roman"/>
          <w:sz w:val="28"/>
          <w:szCs w:val="28"/>
          <w:lang w:val="ru-RU"/>
        </w:rPr>
        <w:t xml:space="preserve"> повестки дня</w:t>
      </w:r>
      <w:r w:rsidRPr="00AE1DCD">
        <w:rPr>
          <w:rFonts w:ascii="Times New Roman" w:hAnsi="Times New Roman" w:cs="Times New Roman"/>
          <w:sz w:val="28"/>
          <w:szCs w:val="28"/>
          <w:lang w:val="ru-RU"/>
        </w:rPr>
        <w:t>. Вместо Атякшева Игоря Александровича – председателя постоянной комиссии Совета депутатов города Новосибирска по местному самоуправлению докладывать буду я.</w:t>
      </w:r>
    </w:p>
    <w:p w:rsidR="00AE1DCD" w:rsidRPr="00AE1DCD" w:rsidRDefault="00AE1DCD" w:rsidP="00AE1DCD">
      <w:pPr>
        <w:spacing w:after="0" w:line="240" w:lineRule="auto"/>
        <w:ind w:firstLine="709"/>
        <w:jc w:val="both"/>
        <w:rPr>
          <w:rFonts w:ascii="Times New Roman" w:hAnsi="Times New Roman" w:cs="Times New Roman"/>
          <w:sz w:val="28"/>
          <w:szCs w:val="28"/>
          <w:lang w:val="ru-RU"/>
        </w:rPr>
      </w:pPr>
      <w:r w:rsidRPr="00AE1DCD">
        <w:rPr>
          <w:rFonts w:ascii="Times New Roman" w:hAnsi="Times New Roman" w:cs="Times New Roman"/>
          <w:sz w:val="28"/>
          <w:szCs w:val="28"/>
          <w:lang w:val="ru-RU"/>
        </w:rPr>
        <w:t>Если нет возражений, а также других предложений и дополнений, предлагаю принять повестку дня в целом, с учётом моего предложения.</w:t>
      </w:r>
    </w:p>
    <w:p w:rsidR="00ED652E" w:rsidRDefault="008F4DD4" w:rsidP="00ED652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то </w:t>
      </w:r>
      <w:r w:rsidR="00AE1DCD">
        <w:rPr>
          <w:rFonts w:ascii="Times New Roman" w:hAnsi="Times New Roman" w:cs="Times New Roman"/>
          <w:sz w:val="28"/>
          <w:szCs w:val="28"/>
          <w:lang w:val="ru-RU"/>
        </w:rPr>
        <w:t>за? «За</w:t>
      </w:r>
      <w:r>
        <w:rPr>
          <w:rFonts w:ascii="Times New Roman" w:hAnsi="Times New Roman" w:cs="Times New Roman"/>
          <w:sz w:val="28"/>
          <w:szCs w:val="28"/>
          <w:lang w:val="ru-RU"/>
        </w:rPr>
        <w:t xml:space="preserve">» - </w:t>
      </w:r>
      <w:r w:rsidR="00AE1DCD">
        <w:rPr>
          <w:rFonts w:ascii="Times New Roman" w:hAnsi="Times New Roman" w:cs="Times New Roman"/>
          <w:sz w:val="28"/>
          <w:szCs w:val="28"/>
          <w:lang w:val="ru-RU"/>
        </w:rPr>
        <w:t>единогласно</w:t>
      </w:r>
      <w:r w:rsidR="00ED652E">
        <w:rPr>
          <w:rFonts w:ascii="Times New Roman" w:hAnsi="Times New Roman" w:cs="Times New Roman"/>
          <w:sz w:val="28"/>
          <w:szCs w:val="28"/>
          <w:lang w:val="ru-RU"/>
        </w:rPr>
        <w:t xml:space="preserve">. </w:t>
      </w:r>
    </w:p>
    <w:p w:rsidR="00ED652E" w:rsidRPr="00ED652E" w:rsidRDefault="00B77408" w:rsidP="00ED652E">
      <w:pPr>
        <w:spacing w:after="0" w:line="24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П</w:t>
      </w:r>
      <w:r w:rsidR="00ED652E">
        <w:rPr>
          <w:rFonts w:ascii="Times New Roman" w:hAnsi="Times New Roman" w:cs="Times New Roman"/>
          <w:b/>
          <w:sz w:val="28"/>
          <w:szCs w:val="28"/>
          <w:lang w:val="ru-RU"/>
        </w:rPr>
        <w:t>овестк</w:t>
      </w:r>
      <w:r>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Pr>
          <w:rFonts w:ascii="Times New Roman" w:hAnsi="Times New Roman" w:cs="Times New Roman"/>
          <w:b/>
          <w:sz w:val="28"/>
          <w:szCs w:val="28"/>
          <w:lang w:val="ru-RU"/>
        </w:rPr>
        <w:t xml:space="preserve"> принята в целом с учётом предложения председательствующего</w:t>
      </w:r>
      <w:r w:rsidR="00ED652E">
        <w:rPr>
          <w:rFonts w:ascii="Times New Roman" w:hAnsi="Times New Roman" w:cs="Times New Roman"/>
          <w:b/>
          <w:sz w:val="28"/>
          <w:szCs w:val="28"/>
          <w:lang w:val="ru-RU"/>
        </w:rPr>
        <w:t>.</w:t>
      </w:r>
    </w:p>
    <w:p w:rsidR="00396056" w:rsidRDefault="00396056" w:rsidP="00F206A9">
      <w:pPr>
        <w:spacing w:after="0" w:line="240" w:lineRule="auto"/>
        <w:ind w:firstLine="709"/>
        <w:jc w:val="both"/>
        <w:rPr>
          <w:rFonts w:ascii="Times New Roman" w:hAnsi="Times New Roman" w:cs="Times New Roman"/>
          <w:sz w:val="28"/>
          <w:szCs w:val="28"/>
          <w:lang w:val="ru-RU"/>
        </w:rPr>
      </w:pPr>
    </w:p>
    <w:p w:rsidR="00ED2770" w:rsidRDefault="00F206A9" w:rsidP="00F206A9">
      <w:pPr>
        <w:spacing w:after="0" w:line="240" w:lineRule="auto"/>
        <w:ind w:firstLine="709"/>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B77408">
        <w:rPr>
          <w:rFonts w:ascii="Times New Roman" w:hAnsi="Times New Roman" w:cs="Times New Roman"/>
          <w:sz w:val="28"/>
          <w:szCs w:val="28"/>
          <w:lang w:val="ru-RU"/>
        </w:rPr>
        <w:t>ндреев Г</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B77408" w:rsidRDefault="00B77408" w:rsidP="00F1674D">
      <w:pPr>
        <w:spacing w:after="0"/>
        <w:ind w:firstLine="720"/>
        <w:jc w:val="both"/>
        <w:rPr>
          <w:rFonts w:ascii="Times New Roman" w:hAnsi="Times New Roman" w:cs="Times New Roman"/>
          <w:b/>
          <w:sz w:val="28"/>
          <w:szCs w:val="28"/>
          <w:lang w:val="ru-RU"/>
        </w:rPr>
      </w:pPr>
    </w:p>
    <w:p w:rsidR="000603BA" w:rsidRDefault="00502630" w:rsidP="00F1674D">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Фельзину Е. В. - </w:t>
      </w:r>
      <w:r w:rsidRPr="00B77408">
        <w:rPr>
          <w:rFonts w:ascii="Times New Roman" w:eastAsia="Times New Roman" w:hAnsi="Times New Roman" w:cs="Times New Roman"/>
          <w:bCs/>
          <w:sz w:val="28"/>
          <w:szCs w:val="28"/>
          <w:lang w:val="ru-RU" w:eastAsia="ru-RU"/>
        </w:rPr>
        <w:t>исполняющую обязанности начальника департамента финансов и налоговой политики мэрии города Новосибирска</w:t>
      </w:r>
      <w:r w:rsidRPr="00B77408">
        <w:rPr>
          <w:rFonts w:ascii="Times New Roman" w:eastAsia="Times New Roman" w:hAnsi="Times New Roman" w:cs="Times New Roman"/>
          <w:sz w:val="28"/>
          <w:szCs w:val="28"/>
          <w:lang w:val="ru-RU" w:eastAsia="ru-RU"/>
        </w:rPr>
        <w:t xml:space="preserve">, которая доложила о предлагаемых изменениях в решение Совета депутатов города Новосибирска от 23.12.2020 № 70 «О бюджете города Новосибирска на 2021 год и плановый период 2022 и 2023 годов».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Андреев Г. А. – коллеги, у кого есть вопросы, выступления? Пожалуйста Светлана Викторовна.</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Каверзина С. В. – Евгения Валентиновна, поясните, пожалуйста, что такое доходы, увязанные с расходами?</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Фельзина Е. В. –  это средства, поступающие в бюджет города, которые целевым образом направляются на финансирование определённых целей. Например, земельный налог. Когда учреждения платят земельный налог, то он поступает в бюджет города. Большие суммы по этому параметру в 2021 и 2022 годах обусловлены тем, что планируется перейти на муниципальный контракт по муниципальным перевозчикам МКП «ГЭТ», и вся выручка от этого предприятия зачисляется в доход бюджета, а затем финансируются конкретные предприятия «ГЭТ».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Каверзина С. В. – с какой даты мы переходим на муниципальный контракт?</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Фельзина Е. В. – планируется с 01 сентября 2021 года.</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Каверзина С. В. – с 01 сентября? А у нас хватит средств?</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Фельзина Е. В. – предусмотрено, что часть выручки будет туда зачислена, а также предусмотрены субсидии.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Каверзина С. В. – автобусы сюда тоже включены?</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Фельзина Е. В. – нет, это электротранспорт.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Андреев Г. А. – коллеги, ещё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w:t>
      </w:r>
      <w:r w:rsidRPr="00B77408">
        <w:rPr>
          <w:rFonts w:ascii="Times New Roman" w:eastAsia="Times New Roman" w:hAnsi="Times New Roman" w:cs="Times New Roman"/>
          <w:sz w:val="28"/>
          <w:szCs w:val="28"/>
          <w:lang w:val="ru-RU" w:eastAsia="ru-RU"/>
        </w:rPr>
        <w:lastRenderedPageBreak/>
        <w:t xml:space="preserve">принять решение комиссии в целом, без принятия его за основу. Прошу голосовать. Кто за? «За» - единогласно. </w:t>
      </w:r>
    </w:p>
    <w:p w:rsidR="00B77408" w:rsidRPr="00B77408" w:rsidRDefault="00B77408" w:rsidP="00B77408">
      <w:pPr>
        <w:spacing w:after="0" w:line="240" w:lineRule="auto"/>
        <w:ind w:firstLine="709"/>
        <w:jc w:val="both"/>
        <w:rPr>
          <w:rFonts w:ascii="Times New Roman" w:eastAsia="Calibri" w:hAnsi="Times New Roman" w:cs="Times New Roman"/>
          <w:b/>
          <w:sz w:val="28"/>
          <w:szCs w:val="28"/>
          <w:lang w:val="ru-RU"/>
        </w:rPr>
      </w:pPr>
      <w:r w:rsidRPr="00B77408">
        <w:rPr>
          <w:rFonts w:ascii="Times New Roman" w:eastAsia="Calibri" w:hAnsi="Times New Roman" w:cs="Times New Roman"/>
          <w:b/>
          <w:sz w:val="28"/>
          <w:szCs w:val="28"/>
          <w:lang w:val="ru-RU"/>
        </w:rPr>
        <w:t>Решение принято.</w:t>
      </w:r>
    </w:p>
    <w:p w:rsidR="00FF7B02" w:rsidRDefault="00FF7B02" w:rsidP="008A3236">
      <w:pPr>
        <w:spacing w:after="0"/>
        <w:ind w:firstLine="720"/>
        <w:jc w:val="both"/>
        <w:rPr>
          <w:rFonts w:ascii="Times New Roman" w:hAnsi="Times New Roman" w:cs="Times New Roman"/>
          <w:b/>
          <w:sz w:val="28"/>
          <w:szCs w:val="28"/>
          <w:lang w:val="ru-RU"/>
        </w:rPr>
      </w:pPr>
    </w:p>
    <w:p w:rsidR="000603BA" w:rsidRDefault="005B5E3C" w:rsidP="008A3236">
      <w:pPr>
        <w:spacing w:after="0"/>
        <w:ind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2. </w:t>
      </w:r>
      <w:r w:rsidRPr="005B5E3C">
        <w:rPr>
          <w:rFonts w:ascii="Times New Roman" w:eastAsia="Times New Roman" w:hAnsi="Times New Roman" w:cs="Times New Roman"/>
          <w:b/>
          <w:sz w:val="28"/>
          <w:szCs w:val="28"/>
          <w:lang w:val="ru-RU" w:eastAsia="ru-RU"/>
        </w:rPr>
        <w:t>СЛУШАЛИ:</w:t>
      </w:r>
      <w:r w:rsidR="008A3236">
        <w:rPr>
          <w:rFonts w:ascii="Times New Roman" w:eastAsia="Times New Roman" w:hAnsi="Times New Roman" w:cs="Times New Roman"/>
          <w:b/>
          <w:sz w:val="28"/>
          <w:szCs w:val="28"/>
          <w:lang w:val="ru-RU" w:eastAsia="ru-RU"/>
        </w:rPr>
        <w:t xml:space="preserve">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Маслову М. А. – начальника департамента правовой и кадровой работы мэрии города Новосибирска, которая доложила, что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предусмотрена новая форма непосредственного осуществления населением местного самоуправления и участия в осуществлении местного самоуправления – внесение инициативных проектов. Уточнила, что данные изменения вступили в силу с 01.01.2021 года. Информировала членов комиссии, что рассматриваемым проектом решения Совета депутатов предусматривается возможность для жителей города Новосибирска внесения в мэрию города Новосибирска инициативных проектов в целях реализации мероприятий, имеющих приоритетное значение для жителей города Новосибирска или его части, по решению вопросов местного значения. Подчеркнула, что для реализации данной возможности рассматриваемым проектом решения Совета депутатов предлагается установить: Порядок определения части территории города Новосибирск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конкурсного отбора инициативных проектов; определить: Порядок формирования и деятельности коллегиального органа (комиссии) по проведению конкурсного отбора инициативных проектов; Порядок назначения и проведения собрания граждан, конференции граждан в целях рассмотрения и обсуждения вопросов внесения инициативных проектов; Порядок расчёта и возврата сумм инициативных платежей, подлежащих возврату лицам (в том числе организациям), осуществившим их перечисление в бюджет города Новосибирска. Далее Маслова М. А. отметила, что пять перечисленных Порядков являются приложениями к рассматриваемому проекту решения Совета депутатов и кратко остановилась на содержании каждого из них.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Андреев Г. А. – Маргарита Алексеевна, скажите пожалуйста, эта федеральная норма? Этот проект решения Совета депутатов разработан в соответствии с федеральным законодательством?</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Маслова М. А. – да. Федеральным законом № 131-ФЗ от 06.10.2003 «Об общих принципах организации местного самоуправления в Российской Федерации» сейчас предусмотрена такая форма непосредственного осуществления населением местного самоуправления и участия в осуществлении местного самоуправления. Эта форма новая, никто, пока, не представляет, как она будет реализовываться. Описанные выше Порядки мы разрабатывали на основе методических рекомендаций, разработанных федеральными органами, поэтому они носят, в большей степени, теоретический характер.</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lastRenderedPageBreak/>
        <w:t>Андреев Г. А. – Маргарита Алексеевна скажите пожалуйста, не входит ли данная норма в противоречие с нашим Положение о наказах избирателей? Есть очень созвучные положения.</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Маслова М. А. – конечно же, инициативные проекты - это та же инициатива избирателей, инициатива населения, но в противоречие с Положением о наказах избирателей данный проект решения Совета депутатов не входит. Так, если наказы избирателей реализуются за счёт бюджетных средств, то инициативные проекты реализуются</w:t>
      </w:r>
      <w:r w:rsidR="00396056">
        <w:rPr>
          <w:rFonts w:ascii="Times New Roman" w:eastAsia="Times New Roman" w:hAnsi="Times New Roman" w:cs="Times New Roman"/>
          <w:sz w:val="28"/>
          <w:szCs w:val="28"/>
          <w:lang w:val="ru-RU" w:eastAsia="ru-RU"/>
        </w:rPr>
        <w:t>, в первую очередь,</w:t>
      </w:r>
      <w:r w:rsidRPr="00B77408">
        <w:rPr>
          <w:rFonts w:ascii="Times New Roman" w:eastAsia="Times New Roman" w:hAnsi="Times New Roman" w:cs="Times New Roman"/>
          <w:sz w:val="28"/>
          <w:szCs w:val="28"/>
          <w:lang w:val="ru-RU" w:eastAsia="ru-RU"/>
        </w:rPr>
        <w:t xml:space="preserve"> за счёт внебюджетных средств и источников. В рассматриваемом проекте решения Совета депутатов определено, что доля бюджета не должна превышать 1 млн. рублей, всё остальное это внебюджетные источники.</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Андреев Г. А. – я Вас понял Маргарита Алексеевна. Светлана Викторовна, пожалуйста.</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Каверзина С. В. – у меня несколько вопросов. У меня на избирательном округе среди 25 000 избирателей всего 4 000 входят в ТОСы. Получается, что избиратели на 46 избирательном округе уже не смогут полноценно участвовать в инициативных проектах, поскольку инициативные проекты должны охватывать или территорию всего района или территорию ТОСа. Что делать жителям той территории, на которой нет ТОСа, если они захотят, например, оборудовать спортивную площадку? Далее, меня крайне не устраивает бальная оценка инициативных проектов. За то, чтобы инвалиды</w:t>
      </w:r>
      <w:r w:rsidR="00541096">
        <w:rPr>
          <w:rFonts w:ascii="Times New Roman" w:eastAsia="Times New Roman" w:hAnsi="Times New Roman" w:cs="Times New Roman"/>
          <w:sz w:val="28"/>
          <w:szCs w:val="28"/>
          <w:lang w:val="ru-RU" w:eastAsia="ru-RU"/>
        </w:rPr>
        <w:t>, маломобильные граждане</w:t>
      </w:r>
      <w:r w:rsidRPr="00B77408">
        <w:rPr>
          <w:rFonts w:ascii="Times New Roman" w:eastAsia="Times New Roman" w:hAnsi="Times New Roman" w:cs="Times New Roman"/>
          <w:sz w:val="28"/>
          <w:szCs w:val="28"/>
          <w:lang w:val="ru-RU" w:eastAsia="ru-RU"/>
        </w:rPr>
        <w:t xml:space="preserve"> могли пользоваться каким-то благом пять баллов – это очень мало. Далее, мне не понятно, как будет оцениваться вклад в инициативные проекты, который будет вноситься в не денежной форме, например, своим трудом? Почему проектом решения не предусмотрено, что могут быть какие-то локальные инициативные проекты, которые будут реализовываться не на территории ТОСа?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Маслова М. А. – Светлана Викторовна, когда я направляла Вам заранее рассматриваемый проект решения Совета депутатов, я обращала Ваше внимание, что на данный момент у нас нет другого ориентира в разработке механизмов прохождения инициативных проектов, кроме тех методических рекомендаций, которые разработаны на федеральном уровне, что это новая форма непосредственного осуществления населением местного самоуправления и участия в осуществлении местного самоуправления. Какие инициативные проекты будут разрабатываться и представляться, как они будут оцениваться, думаю, что практика, жизнь покажет. На сегодняшний день нам такую шкалу оценки предложили на федеральном уровне, а все перечисленные мной выше Порядки утверждать необходимо. Но, безусловно, в дальнейшем мы готовы вносить изменения в данный проект решения, с учётом нарабатываемой практики. </w:t>
      </w:r>
      <w:r w:rsidR="00541096">
        <w:rPr>
          <w:rFonts w:ascii="Times New Roman" w:eastAsia="Times New Roman" w:hAnsi="Times New Roman" w:cs="Times New Roman"/>
          <w:sz w:val="28"/>
          <w:szCs w:val="28"/>
          <w:lang w:val="ru-RU" w:eastAsia="ru-RU"/>
        </w:rPr>
        <w:t>Также, в</w:t>
      </w:r>
      <w:r w:rsidRPr="00B77408">
        <w:rPr>
          <w:rFonts w:ascii="Times New Roman" w:eastAsia="Times New Roman" w:hAnsi="Times New Roman" w:cs="Times New Roman"/>
          <w:sz w:val="28"/>
          <w:szCs w:val="28"/>
          <w:lang w:val="ru-RU" w:eastAsia="ru-RU"/>
        </w:rPr>
        <w:t xml:space="preserve"> зависимости от того, сколько денег будет предусмотрено в бюджете города Новосибирска на финансовую поддержку инициативных проектов, будет понятно сколько, в принципе, может быть реализовано таких проектов. </w:t>
      </w:r>
      <w:r w:rsidR="00541096">
        <w:rPr>
          <w:rFonts w:ascii="Times New Roman" w:eastAsia="Times New Roman" w:hAnsi="Times New Roman" w:cs="Times New Roman"/>
          <w:sz w:val="28"/>
          <w:szCs w:val="28"/>
          <w:lang w:val="ru-RU" w:eastAsia="ru-RU"/>
        </w:rPr>
        <w:t>В целом, м</w:t>
      </w:r>
      <w:r w:rsidRPr="00B77408">
        <w:rPr>
          <w:rFonts w:ascii="Times New Roman" w:eastAsia="Times New Roman" w:hAnsi="Times New Roman" w:cs="Times New Roman"/>
          <w:sz w:val="28"/>
          <w:szCs w:val="28"/>
          <w:lang w:val="ru-RU" w:eastAsia="ru-RU"/>
        </w:rPr>
        <w:t xml:space="preserve">ы ждём Ваши предложения по изменениям в проект решения. Не знаю, будет ли принят данный проект решения Совета депутатов в одном чтении для внесения к нему поправок, или будет принят сразу в двух чтениях, и мы попробуем </w:t>
      </w:r>
      <w:r w:rsidRPr="00B77408">
        <w:rPr>
          <w:rFonts w:ascii="Times New Roman" w:eastAsia="Times New Roman" w:hAnsi="Times New Roman" w:cs="Times New Roman"/>
          <w:sz w:val="28"/>
          <w:szCs w:val="28"/>
          <w:lang w:val="ru-RU" w:eastAsia="ru-RU"/>
        </w:rPr>
        <w:lastRenderedPageBreak/>
        <w:t xml:space="preserve">реализовывать его на практике и нарабатывать какой-то опыт. Пока, на сегодняшнем этапе при разработке рассматриваемого проекта решения Совета депутатов, мы использовали предложенные нам методические рекомендации.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Каверзина С. В. – поправку про инвалидов я буду вносить обязательно. Пять баллов за оборудование доступности для них инфраструктуры, повышение их мобильности – это не уровень 21 века.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Маслова М. А. – мы готовы рассматривать любые предложения.</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Каверзина С. В. – и по территориям нужно тоже подумать. У нас очень много территорий не охваченных ТОСами. По крайней мере для Советского района это крайне актуально.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Маслова М. А. – пока что границы территорий, на которых будут реализовываться инициативные проекты, мы внятно можем определить так, как указано в проекте решения – либо границами ТОСов, либо</w:t>
      </w:r>
      <w:r w:rsidR="00541096">
        <w:rPr>
          <w:rFonts w:ascii="Times New Roman" w:eastAsia="Times New Roman" w:hAnsi="Times New Roman" w:cs="Times New Roman"/>
          <w:sz w:val="28"/>
          <w:szCs w:val="28"/>
          <w:lang w:val="ru-RU" w:eastAsia="ru-RU"/>
        </w:rPr>
        <w:t xml:space="preserve"> границами района города. Если В</w:t>
      </w:r>
      <w:r w:rsidRPr="00B77408">
        <w:rPr>
          <w:rFonts w:ascii="Times New Roman" w:eastAsia="Times New Roman" w:hAnsi="Times New Roman" w:cs="Times New Roman"/>
          <w:sz w:val="28"/>
          <w:szCs w:val="28"/>
          <w:lang w:val="ru-RU" w:eastAsia="ru-RU"/>
        </w:rPr>
        <w:t xml:space="preserve">ы предложите иной механизм определения территории, который будет позволять чётко описать её границы, чтобы не было сомнений на какой территории реализуется инициативный проект, мы, конечно же, рассмотрим Ваше предложение.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Каверзина С. В. – микрорайоны подойдут?</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Маслова М. А. – элемент планировочной архитектуры? Давайте мы посоветуемся с департаментом строительства и архитектуры мэрии города Новосибирска. Если они описаны, тогда вопросов нет.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Каверзина С. В. – у меня ещё вопрос. Что делать, если инициативный проект предполагается реализовывать на смежных территориях? Это, как бы трансграничность получается.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Маслова М. А. – возможно придётся договариваться и выходить совместно с инициативой реализации инициативного проекта на двух территориях. Можно же, чтобы инициатива исходила от двух территорий. Думаю, что здесь нет никаких законодательных препятствий.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Беспечная И. П. – добрый день. Я понимаю, что для реализации инициативных проектов будут привлечены средства из федерального бюджета. Будет ли проходить какое-то обучение, как составлять инициативные проекты?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Маслова М. А. – Ирина Пантелеевна, никаких средств из федерального бюджета на финансирование инициативных проектов не предусмотрено. Бюджетный источник здесь – это бюджет муниципального образования. Максимальная сумма, выделяемая из бюджета на реализацию инициативных проектов – 1 млн. рублей. Всё. Инициативный проект - это не федеральная программа, не обустройство общественных территорий. Это инициатива населения. Предполагается, что в результате реализации инициативного проекта создаётся какой-то небольшой объект, имеющий значение для населения небольшой территории.</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Беспечная И. П. – в любом случае, я так понимаю, что заявитель должен будет написать какую-то социальную программу, составить социальный проект?</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Маслова М. А. – нет. Проводятся собрание или конференция граждан, на которых обсуждается инициативный проект, принимается решение о его </w:t>
      </w:r>
      <w:r w:rsidRPr="00B77408">
        <w:rPr>
          <w:rFonts w:ascii="Times New Roman" w:eastAsia="Times New Roman" w:hAnsi="Times New Roman" w:cs="Times New Roman"/>
          <w:sz w:val="28"/>
          <w:szCs w:val="28"/>
          <w:lang w:val="ru-RU" w:eastAsia="ru-RU"/>
        </w:rPr>
        <w:lastRenderedPageBreak/>
        <w:t>выдвижении и представлении в мэрию города Новосибирска. Всё есть в Порядке</w:t>
      </w:r>
      <w:r w:rsidR="009A1917" w:rsidRPr="009A1917">
        <w:rPr>
          <w:rFonts w:ascii="Times New Roman" w:eastAsia="Times New Roman" w:hAnsi="Times New Roman" w:cs="Times New Roman"/>
          <w:sz w:val="28"/>
          <w:szCs w:val="28"/>
          <w:lang w:val="ru-RU" w:eastAsia="ru-RU"/>
        </w:rPr>
        <w:t xml:space="preserve"> </w:t>
      </w:r>
      <w:r w:rsidR="009A1917" w:rsidRPr="00B77408">
        <w:rPr>
          <w:rFonts w:ascii="Times New Roman" w:eastAsia="Times New Roman" w:hAnsi="Times New Roman" w:cs="Times New Roman"/>
          <w:sz w:val="28"/>
          <w:szCs w:val="28"/>
          <w:lang w:val="ru-RU" w:eastAsia="ru-RU"/>
        </w:rPr>
        <w:t>выдвижения, внесения, обсуждения, рассмотрения инициативных проектов, а также проведения конкурсного отбора инициативных проектов</w:t>
      </w:r>
      <w:r w:rsidR="009A1917">
        <w:rPr>
          <w:rFonts w:ascii="Times New Roman" w:eastAsia="Times New Roman" w:hAnsi="Times New Roman" w:cs="Times New Roman"/>
          <w:sz w:val="28"/>
          <w:szCs w:val="28"/>
          <w:lang w:val="ru-RU" w:eastAsia="ru-RU"/>
        </w:rPr>
        <w:t xml:space="preserve">, а именно, </w:t>
      </w:r>
      <w:r w:rsidRPr="00B77408">
        <w:rPr>
          <w:rFonts w:ascii="Times New Roman" w:eastAsia="Times New Roman" w:hAnsi="Times New Roman" w:cs="Times New Roman"/>
          <w:sz w:val="28"/>
          <w:szCs w:val="28"/>
          <w:lang w:val="ru-RU" w:eastAsia="ru-RU"/>
        </w:rPr>
        <w:t xml:space="preserve">какие документы направляются. Но, конечно же инициативный проект должен быть поддержан, и чтобы его защитить, надо будет аргументировать необходимость конкретного, создаваемого в результате реализации инициативного проекта, объекта для определённой территории. Это такая, можно сказать, частная инициатива населения.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Беспечная И. П. – спасибо. Я поняла.</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Каверзина С. В. – а если появляется одно лицо, благотворитель, и он даёт деньги, например, на финансирование спортплощадки, он же не должен будет собирать жителей, опрашивать их, проводить сложнейшую процедуру конференций, он просто даёт деньги и всё?</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Маслова М. А. – Светлана Викторовна, тогда такому лицу проще выделить кому-то деньги на благотворительность целевым способом. Но, к сожалению, если мы говорим об инициативных проектах, то в этом случае реализуется вот эта сложная процедура.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Андреев Г. А. – Елена Алексеевна, пожалуйста.</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Воронова Е. А. – как я понимаю, и Вы об этом уже сказали, основным ограничением для реализации инициативных проектов будет отсутствие бюджетного финансирования?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Маслова М. А. – отсутствие 1 млн. рублей в бюджете города будет являться основанием для отказа в реализации инициативного проекта.</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Воронина Е. А. – понимаю, что найти этот миллион рублей будет крайне сложно и получится, что эти инициативные проекты очень сомнительно реализуемы на территории города Новосибирска.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Маслова М. А. – теоретически у муниципалитета есть возможность отклонить любой инициативный проект, кокой-бы он хороший не был. Нам это тоже бросилось в глаза.</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Воронина Е. А. – если у инициативного проекта нет иной поддержки, кроме средств бюджета, то он сразу отклоняется и откатывается в небытие?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Маслова М. А. – да, отсутствие бюджетного финансирование - это прямое основание для отказа в поддержке инициативного проекта. Это прямо написано в федеральном законе.</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Воронина Е. А. – если у жителей нет иной финансовой поддержки, кроме 1 млн. рублей из бюджета города, то инициативный проект не реализуется?</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Маслова М. А. – 1 млн. рублей из бюджета это не софинансирование. Это та поддержка, на которую вы можете рассчитывать из бюджета. Если инициатива на 1 млн. рублей, то её вы можете реализовать только за счёт бюджета. Если стоимость инициативного проекта 1,5 млн. рублей, то 500 тыс. рублей придётся искать самостоятельно.</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Воронина Е. А. – я понимаю. Далее, если в результате реализации инициативного проекта создан какой-то объект, его необходимо обслуживать, но практика реализации социально-значимых инициатив за счёт выделения грантов </w:t>
      </w:r>
      <w:r w:rsidRPr="00B77408">
        <w:rPr>
          <w:rFonts w:ascii="Times New Roman" w:eastAsia="Times New Roman" w:hAnsi="Times New Roman" w:cs="Times New Roman"/>
          <w:sz w:val="28"/>
          <w:szCs w:val="28"/>
          <w:lang w:val="ru-RU" w:eastAsia="ru-RU"/>
        </w:rPr>
        <w:lastRenderedPageBreak/>
        <w:t>на их реализацию из бюджета города показывает, что передать создаваемые на муниципальной территории объекты на баланс муниципалитета крайне сложно. Это тоже будет являться препятствием к реализации инициативного проекта?</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Маслова М. А. – это совершенно другая ситуация. Иная процедура. Вы можете передать в муниципальную собственность любое имущество, которое необходимо для решения вопросов местного значения. Ничего другого, в силу закона, мы принять не можем. Поэтому, если объект, созданный в результате реализации инициативного проекта, направлен на решение вопросов местного значения, и инициаторы сочтут необходимым передать его на баланс муниципалитета, на баланс какой-либо муниципальной структуры, то всё это решаемо.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Воронина Е. А. – при составлении инициативного проекта должен быть сразу же указан балансодержатель создаваемого объекта?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Маслова М. А. – они и называются инициативные проекты. Когда вы выходите с инициативой, вы должны продумать и иметь полное представление для чего создаётся объект на определённой территории, и как в последующем этот объект будет на данной территории «жить». Муниципалитет помогает в реализации инициативного проекта 1 млн. рублей из бюджета, но нет обязанности передать создаваемый объект в муниципальную собственность, у муниципалитета нет права требовать свою долю в этом объекте соразмерно оказанной поддержке.</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Воронина Е. А. – допустим, мы разработали, выдвинули инициативный проект, стали инициаторами, запланировали передать создаваемый объект в муниципальную собственность, определённой муниципальной структуре, а эта структура отказывается принимать на свой баланс созданный объект, мотивируя это отсутствием у неё денежных средств на его содержание. Как быть в этом случае?</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Маслова М. А. – полагаю, что при рассмотрении конкретного инициативного проекта в мэрии города Новосибирска мы будем обсуждать и эти вопросы. Даже если вы в последующем поймёте, что у вас нет средств содержать создаваемый объект, например, создаваемую детскую площадку, мы сможем решить вопрос о её передаче в муниципальную собственность потому, что она способствует решению вопросов местного значения. Считаю, что нужно начать хотя бы что-то реализовывать, а далее появится опыт.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Воронина Е. А. – моё мнение, что в 99 процентах случаев инициативный проект не будет реализован. Не раз подавала заявку на получение грантов для реализации социально-значимых инициатив, опыт показывает, что передать создаваемый объект на баланс какой-либо муниципальной структуры крайне сложно.</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Маслова М. А. – мы в проекте решения предусмотрели рассмотрение предложений по последующему содержанию создаваемого недвижимого или движимого имущества в случае, если в рамках реализации инициативного проекта предполагается создание такого имущества, то есть мы будем обсуждать этот вопрос, и вы при его обсуждении скажете: сами планируйте содержать создаваемый объект или планируете передать его в муниципальную </w:t>
      </w:r>
      <w:r w:rsidRPr="00B77408">
        <w:rPr>
          <w:rFonts w:ascii="Times New Roman" w:eastAsia="Times New Roman" w:hAnsi="Times New Roman" w:cs="Times New Roman"/>
          <w:sz w:val="28"/>
          <w:szCs w:val="28"/>
          <w:lang w:val="ru-RU" w:eastAsia="ru-RU"/>
        </w:rPr>
        <w:lastRenderedPageBreak/>
        <w:t>собственность. Понятно, что с таким «маленьким» бюджетным финансированием возможно реализовать только «маленькие» инициативные проекты.</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 xml:space="preserve">Каверзина С. В. – мы все понимаем, что это такая формальная процедура. Но даже в такой формальной процедуре, в формальном проекте так обижать маломобильных людей это неправильно. </w:t>
      </w:r>
    </w:p>
    <w:p w:rsidR="00B77408" w:rsidRPr="00B77408" w:rsidRDefault="00B77408" w:rsidP="00B77408">
      <w:pPr>
        <w:spacing w:after="0" w:line="240" w:lineRule="auto"/>
        <w:ind w:firstLine="720"/>
        <w:jc w:val="both"/>
        <w:rPr>
          <w:rFonts w:ascii="Times New Roman" w:eastAsia="Times New Roman" w:hAnsi="Times New Roman" w:cs="Times New Roman"/>
          <w:sz w:val="28"/>
          <w:szCs w:val="28"/>
          <w:lang w:val="ru-RU" w:eastAsia="ru-RU"/>
        </w:rPr>
      </w:pPr>
      <w:r w:rsidRPr="00B77408">
        <w:rPr>
          <w:rFonts w:ascii="Times New Roman" w:eastAsia="Times New Roman" w:hAnsi="Times New Roman" w:cs="Times New Roman"/>
          <w:sz w:val="28"/>
          <w:szCs w:val="28"/>
          <w:lang w:val="ru-RU" w:eastAsia="ru-RU"/>
        </w:rPr>
        <w:t>Маслова М. А. – Светлана Викторовна, вы же сказали, что в этой части будете вносить поправку к проекту решения. Мы готовы.</w:t>
      </w:r>
    </w:p>
    <w:p w:rsidR="00B77408" w:rsidRPr="00B77408" w:rsidRDefault="00B77408" w:rsidP="00B77408">
      <w:pPr>
        <w:spacing w:after="0" w:line="240" w:lineRule="auto"/>
        <w:ind w:firstLine="720"/>
        <w:jc w:val="both"/>
        <w:rPr>
          <w:rFonts w:ascii="Times New Roman" w:eastAsia="Calibri" w:hAnsi="Times New Roman" w:cs="Times New Roman"/>
          <w:b/>
          <w:sz w:val="28"/>
          <w:szCs w:val="28"/>
          <w:lang w:val="ru-RU"/>
        </w:rPr>
      </w:pPr>
      <w:r w:rsidRPr="00B77408">
        <w:rPr>
          <w:rFonts w:ascii="Times New Roman" w:eastAsia="Times New Roman" w:hAnsi="Times New Roman" w:cs="Times New Roman"/>
          <w:sz w:val="28"/>
          <w:szCs w:val="28"/>
          <w:lang w:val="ru-RU" w:eastAsia="ru-RU"/>
        </w:rPr>
        <w:t xml:space="preserve">Андреев Г. А. – коллеги, ещё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6 (Андреев Г. А., Беспечная И. П., Воронина Е. А., Каверзина С. В., Люмин В. И., Чернышев П. А.). Против? «Против» - 0. Воздержался? «Воздержался» - 1 (Пирогова Х. В.). </w:t>
      </w:r>
    </w:p>
    <w:p w:rsidR="00B77408" w:rsidRPr="00B77408" w:rsidRDefault="00B77408" w:rsidP="00B77408">
      <w:pPr>
        <w:spacing w:after="0" w:line="240" w:lineRule="auto"/>
        <w:ind w:firstLine="709"/>
        <w:jc w:val="both"/>
        <w:rPr>
          <w:rFonts w:ascii="Times New Roman" w:eastAsia="Calibri" w:hAnsi="Times New Roman" w:cs="Times New Roman"/>
          <w:b/>
          <w:sz w:val="28"/>
          <w:szCs w:val="28"/>
          <w:lang w:val="ru-RU"/>
        </w:rPr>
      </w:pPr>
      <w:r w:rsidRPr="00B77408">
        <w:rPr>
          <w:rFonts w:ascii="Times New Roman" w:eastAsia="Calibri" w:hAnsi="Times New Roman" w:cs="Times New Roman"/>
          <w:b/>
          <w:sz w:val="28"/>
          <w:szCs w:val="28"/>
          <w:lang w:val="ru-RU"/>
        </w:rPr>
        <w:t>Решение принято.</w:t>
      </w:r>
    </w:p>
    <w:p w:rsidR="00B77408" w:rsidRDefault="00B77408" w:rsidP="005C3B60">
      <w:pPr>
        <w:spacing w:after="0"/>
        <w:ind w:firstLine="720"/>
        <w:jc w:val="both"/>
        <w:rPr>
          <w:rFonts w:ascii="Times New Roman" w:eastAsia="Times New Roman" w:hAnsi="Times New Roman" w:cs="Times New Roman"/>
          <w:b/>
          <w:sz w:val="28"/>
          <w:szCs w:val="28"/>
          <w:lang w:val="ru-RU" w:eastAsia="ru-RU"/>
        </w:rPr>
      </w:pPr>
    </w:p>
    <w:p w:rsidR="000603BA" w:rsidRDefault="00E17D30" w:rsidP="005C3B60">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r w:rsidR="005C3B60" w:rsidRPr="005C3B60">
        <w:rPr>
          <w:rFonts w:ascii="Times New Roman" w:eastAsia="Times New Roman" w:hAnsi="Times New Roman" w:cs="Times New Roman"/>
          <w:sz w:val="28"/>
          <w:szCs w:val="28"/>
          <w:lang w:val="ru-RU" w:eastAsia="ru-RU"/>
        </w:rPr>
        <w:t xml:space="preserve"> </w:t>
      </w:r>
    </w:p>
    <w:p w:rsidR="00FD61AA" w:rsidRPr="00FD61AA" w:rsidRDefault="00FD61AA" w:rsidP="00FD61AA">
      <w:pPr>
        <w:spacing w:after="0" w:line="240" w:lineRule="auto"/>
        <w:ind w:firstLine="720"/>
        <w:jc w:val="both"/>
        <w:rPr>
          <w:rFonts w:ascii="Times New Roman" w:eastAsia="Times New Roman" w:hAnsi="Times New Roman" w:cs="Times New Roman"/>
          <w:sz w:val="28"/>
          <w:szCs w:val="28"/>
          <w:lang w:val="ru-RU" w:eastAsia="ru-RU"/>
        </w:rPr>
      </w:pPr>
      <w:r w:rsidRPr="00FD61AA">
        <w:rPr>
          <w:rFonts w:ascii="Times New Roman" w:eastAsia="Times New Roman" w:hAnsi="Times New Roman" w:cs="Times New Roman"/>
          <w:sz w:val="28"/>
          <w:szCs w:val="28"/>
          <w:lang w:val="ru-RU" w:eastAsia="ru-RU"/>
        </w:rPr>
        <w:t xml:space="preserve">Маслову М. А. – начальника департамента правовой и кадровой работы мэрии города Новосибирска, которая доложила, что в связи с кадровыми изменениями в мэрии города Новосибирска рассматриваемым проектом решения Совета депутатов предлагается уточнить наименование должности члена комиссии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 </w:t>
      </w:r>
    </w:p>
    <w:p w:rsidR="00FD61AA" w:rsidRPr="00FD61AA" w:rsidRDefault="00FD61AA" w:rsidP="00FD61AA">
      <w:pPr>
        <w:spacing w:after="0" w:line="240" w:lineRule="auto"/>
        <w:ind w:firstLine="720"/>
        <w:jc w:val="both"/>
        <w:rPr>
          <w:rFonts w:ascii="Times New Roman" w:eastAsia="Calibri" w:hAnsi="Times New Roman" w:cs="Times New Roman"/>
          <w:b/>
          <w:sz w:val="28"/>
          <w:szCs w:val="28"/>
          <w:lang w:val="ru-RU"/>
        </w:rPr>
      </w:pPr>
      <w:r w:rsidRPr="00FD61AA">
        <w:rPr>
          <w:rFonts w:ascii="Times New Roman" w:eastAsia="Times New Roman" w:hAnsi="Times New Roman" w:cs="Times New Roman"/>
          <w:sz w:val="28"/>
          <w:szCs w:val="28"/>
          <w:lang w:val="ru-RU" w:eastAsia="ru-RU"/>
        </w:rPr>
        <w:t xml:space="preserve">Андреев Г. А. – уважаемые коллеги, у кого есть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FD61AA" w:rsidRPr="00FD61AA" w:rsidRDefault="00FD61AA" w:rsidP="00FD61AA">
      <w:pPr>
        <w:spacing w:after="0" w:line="240" w:lineRule="auto"/>
        <w:ind w:firstLine="709"/>
        <w:jc w:val="both"/>
        <w:rPr>
          <w:rFonts w:ascii="Times New Roman" w:eastAsia="Calibri" w:hAnsi="Times New Roman" w:cs="Times New Roman"/>
          <w:b/>
          <w:sz w:val="28"/>
          <w:szCs w:val="28"/>
          <w:lang w:val="ru-RU"/>
        </w:rPr>
      </w:pPr>
      <w:r w:rsidRPr="00FD61AA">
        <w:rPr>
          <w:rFonts w:ascii="Times New Roman" w:eastAsia="Calibri" w:hAnsi="Times New Roman" w:cs="Times New Roman"/>
          <w:b/>
          <w:sz w:val="28"/>
          <w:szCs w:val="28"/>
          <w:lang w:val="ru-RU"/>
        </w:rPr>
        <w:t>Решение принято.</w:t>
      </w:r>
    </w:p>
    <w:p w:rsidR="00F37DFD" w:rsidRDefault="00F37DFD" w:rsidP="00F37DFD">
      <w:pPr>
        <w:spacing w:after="0"/>
        <w:ind w:firstLine="720"/>
        <w:jc w:val="both"/>
        <w:rPr>
          <w:rFonts w:ascii="Times New Roman" w:eastAsia="Times New Roman" w:hAnsi="Times New Roman" w:cs="Times New Roman"/>
          <w:b/>
          <w:sz w:val="28"/>
          <w:szCs w:val="28"/>
          <w:lang w:val="ru-RU" w:eastAsia="ru-RU"/>
        </w:rPr>
      </w:pPr>
    </w:p>
    <w:p w:rsidR="0041017C" w:rsidRDefault="00F37DFD" w:rsidP="005208DA">
      <w:pPr>
        <w:spacing w:after="0"/>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r w:rsidRPr="005C3B60">
        <w:rPr>
          <w:rFonts w:ascii="Times New Roman" w:eastAsia="Times New Roman" w:hAnsi="Times New Roman" w:cs="Times New Roman"/>
          <w:sz w:val="28"/>
          <w:szCs w:val="28"/>
          <w:lang w:val="ru-RU" w:eastAsia="ru-RU"/>
        </w:rPr>
        <w:t xml:space="preserve"> </w:t>
      </w:r>
    </w:p>
    <w:p w:rsidR="00FD61AA" w:rsidRPr="00FD61AA" w:rsidRDefault="00FD61AA" w:rsidP="00FD61AA">
      <w:pPr>
        <w:spacing w:after="0" w:line="240" w:lineRule="auto"/>
        <w:ind w:firstLine="720"/>
        <w:jc w:val="both"/>
        <w:rPr>
          <w:rFonts w:ascii="Times New Roman" w:eastAsia="Times New Roman" w:hAnsi="Times New Roman" w:cs="Times New Roman"/>
          <w:sz w:val="28"/>
          <w:szCs w:val="28"/>
          <w:lang w:val="ru-RU" w:eastAsia="ru-RU"/>
        </w:rPr>
      </w:pPr>
      <w:r w:rsidRPr="00FD61AA">
        <w:rPr>
          <w:rFonts w:ascii="Times New Roman" w:eastAsia="Times New Roman" w:hAnsi="Times New Roman" w:cs="Times New Roman"/>
          <w:sz w:val="28"/>
          <w:szCs w:val="28"/>
          <w:lang w:val="ru-RU" w:eastAsia="ru-RU"/>
        </w:rPr>
        <w:t xml:space="preserve">Андреева Г. А. – заместителя председателя постоянной комиссии Совета депутатов города Новосибирска по местному самоуправлению, который доложил, что в Совет депутатов города Новосибирска поступило ходатайство мэра города Новосибирска о награждении Почётной грамотой Совета депутатов двух сотрудников муниципального казённого учреждения города Новосибирска «Служба аварийно-спасательных работ и гражданской защиты». Информировал членов комиссии, что указанные сотрудники представляются к награждению за добросовестное исполнение служебных обязанностей, высокий профессионализм и грамотные действия, проявленные при ликвидации аварий и происшествий на территории города Новосибирска, и в связи с празднованием 27 июня 2021 года Дня города. Подчеркнул, что все представленные документы соответствуют требованиям Положения о Почетной грамоте Совета депутатов города </w:t>
      </w:r>
      <w:r w:rsidRPr="00FD61AA">
        <w:rPr>
          <w:rFonts w:ascii="Times New Roman" w:eastAsia="Times New Roman" w:hAnsi="Times New Roman" w:cs="Times New Roman"/>
          <w:sz w:val="28"/>
          <w:szCs w:val="28"/>
          <w:lang w:val="ru-RU" w:eastAsia="ru-RU"/>
        </w:rPr>
        <w:lastRenderedPageBreak/>
        <w:t xml:space="preserve">Новосибирска. Предложил членам комиссии поддержать ходатайство мэра города Новосибирска.   </w:t>
      </w:r>
    </w:p>
    <w:p w:rsidR="00FD61AA" w:rsidRPr="00FD61AA" w:rsidRDefault="00FD61AA" w:rsidP="00FD61AA">
      <w:pPr>
        <w:spacing w:after="0" w:line="240" w:lineRule="auto"/>
        <w:ind w:firstLine="720"/>
        <w:jc w:val="both"/>
        <w:rPr>
          <w:rFonts w:ascii="Times New Roman" w:eastAsia="Calibri" w:hAnsi="Times New Roman" w:cs="Times New Roman"/>
          <w:b/>
          <w:sz w:val="28"/>
          <w:szCs w:val="28"/>
          <w:lang w:val="ru-RU"/>
        </w:rPr>
      </w:pPr>
      <w:r w:rsidRPr="00FD61AA">
        <w:rPr>
          <w:rFonts w:ascii="Times New Roman" w:eastAsia="Times New Roman" w:hAnsi="Times New Roman" w:cs="Times New Roman"/>
          <w:sz w:val="28"/>
          <w:szCs w:val="28"/>
          <w:lang w:val="ru-RU" w:eastAsia="ru-RU"/>
        </w:rPr>
        <w:t xml:space="preserve">Андреев Г. А. – коллеги, у кого есть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FD61AA" w:rsidRPr="00FD61AA" w:rsidRDefault="00FD61AA" w:rsidP="00FD61AA">
      <w:pPr>
        <w:spacing w:after="0" w:line="240" w:lineRule="auto"/>
        <w:ind w:firstLine="709"/>
        <w:jc w:val="both"/>
        <w:rPr>
          <w:rFonts w:ascii="Times New Roman" w:eastAsia="Calibri" w:hAnsi="Times New Roman" w:cs="Times New Roman"/>
          <w:b/>
          <w:sz w:val="28"/>
          <w:szCs w:val="28"/>
          <w:lang w:val="ru-RU"/>
        </w:rPr>
      </w:pPr>
      <w:r w:rsidRPr="00FD61AA">
        <w:rPr>
          <w:rFonts w:ascii="Times New Roman" w:eastAsia="Calibri" w:hAnsi="Times New Roman" w:cs="Times New Roman"/>
          <w:b/>
          <w:sz w:val="28"/>
          <w:szCs w:val="28"/>
          <w:lang w:val="ru-RU"/>
        </w:rPr>
        <w:t>Решение принято.</w:t>
      </w:r>
    </w:p>
    <w:p w:rsidR="00FD61AA" w:rsidRDefault="00FD61AA" w:rsidP="002D3072">
      <w:pPr>
        <w:spacing w:after="0"/>
        <w:ind w:firstLine="720"/>
        <w:jc w:val="both"/>
        <w:rPr>
          <w:rFonts w:ascii="Times New Roman" w:eastAsia="Times New Roman" w:hAnsi="Times New Roman" w:cs="Times New Roman"/>
          <w:b/>
          <w:sz w:val="28"/>
          <w:szCs w:val="28"/>
          <w:lang w:val="ru-RU" w:eastAsia="ru-RU"/>
        </w:rPr>
      </w:pPr>
    </w:p>
    <w:p w:rsidR="0041017C" w:rsidRDefault="002D3072" w:rsidP="002D3072">
      <w:pPr>
        <w:spacing w:after="0"/>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СЛУШАЛИ: </w:t>
      </w:r>
    </w:p>
    <w:p w:rsidR="0050098C" w:rsidRPr="00FD61AA" w:rsidRDefault="0050098C" w:rsidP="0050098C">
      <w:pPr>
        <w:spacing w:after="0" w:line="240" w:lineRule="auto"/>
        <w:ind w:firstLine="720"/>
        <w:jc w:val="both"/>
        <w:rPr>
          <w:rFonts w:ascii="Times New Roman" w:eastAsia="Times New Roman" w:hAnsi="Times New Roman" w:cs="Times New Roman"/>
          <w:sz w:val="28"/>
          <w:szCs w:val="28"/>
          <w:lang w:val="ru-RU" w:eastAsia="ru-RU"/>
        </w:rPr>
      </w:pPr>
      <w:r w:rsidRPr="00FD61AA">
        <w:rPr>
          <w:rFonts w:ascii="Times New Roman" w:eastAsia="Times New Roman" w:hAnsi="Times New Roman" w:cs="Times New Roman"/>
          <w:sz w:val="28"/>
          <w:szCs w:val="28"/>
          <w:lang w:val="ru-RU" w:eastAsia="ru-RU"/>
        </w:rPr>
        <w:t>Андреева Г. А. – заместителя председателя постоянной комиссии Совета депутатов города Новосибирска по местному самоуправлению, который доложил, что</w:t>
      </w:r>
      <w:r>
        <w:rPr>
          <w:rFonts w:ascii="Times New Roman" w:eastAsia="Times New Roman" w:hAnsi="Times New Roman" w:cs="Times New Roman"/>
          <w:sz w:val="28"/>
          <w:szCs w:val="28"/>
          <w:lang w:val="ru-RU" w:eastAsia="ru-RU"/>
        </w:rPr>
        <w:t xml:space="preserve"> п</w:t>
      </w:r>
      <w:r w:rsidRPr="0050098C">
        <w:rPr>
          <w:rFonts w:ascii="Times New Roman" w:eastAsia="Times New Roman" w:hAnsi="Times New Roman" w:cs="Times New Roman"/>
          <w:sz w:val="28"/>
          <w:szCs w:val="28"/>
          <w:lang w:val="ru-RU" w:eastAsia="ru-RU"/>
        </w:rPr>
        <w:t xml:space="preserve">роект плана работы </w:t>
      </w:r>
      <w:r w:rsidR="00DB66D1">
        <w:rPr>
          <w:rFonts w:ascii="Times New Roman" w:eastAsia="Times New Roman" w:hAnsi="Times New Roman" w:cs="Times New Roman"/>
          <w:sz w:val="28"/>
          <w:szCs w:val="28"/>
          <w:lang w:val="ru-RU" w:eastAsia="ru-RU"/>
        </w:rPr>
        <w:t xml:space="preserve">постоянной </w:t>
      </w:r>
      <w:r w:rsidRPr="0050098C">
        <w:rPr>
          <w:rFonts w:ascii="Times New Roman" w:eastAsia="Times New Roman" w:hAnsi="Times New Roman" w:cs="Times New Roman"/>
          <w:sz w:val="28"/>
          <w:szCs w:val="28"/>
          <w:lang w:val="ru-RU" w:eastAsia="ru-RU"/>
        </w:rPr>
        <w:t xml:space="preserve">комиссии </w:t>
      </w:r>
      <w:r w:rsidR="00DB66D1">
        <w:rPr>
          <w:rFonts w:ascii="Times New Roman" w:eastAsia="Times New Roman" w:hAnsi="Times New Roman" w:cs="Times New Roman"/>
          <w:sz w:val="28"/>
          <w:szCs w:val="28"/>
          <w:lang w:val="ru-RU" w:eastAsia="ru-RU"/>
        </w:rPr>
        <w:t xml:space="preserve">Совета депутатов города Новосибирска по местному самоуправлению </w:t>
      </w:r>
      <w:r w:rsidRPr="0050098C">
        <w:rPr>
          <w:rFonts w:ascii="Times New Roman" w:eastAsia="Times New Roman" w:hAnsi="Times New Roman" w:cs="Times New Roman"/>
          <w:sz w:val="28"/>
          <w:szCs w:val="28"/>
          <w:lang w:val="ru-RU" w:eastAsia="ru-RU"/>
        </w:rPr>
        <w:t xml:space="preserve">на </w:t>
      </w:r>
      <w:r w:rsidRPr="0050098C">
        <w:rPr>
          <w:rFonts w:ascii="Times New Roman" w:eastAsia="Times New Roman" w:hAnsi="Times New Roman" w:cs="Times New Roman"/>
          <w:sz w:val="28"/>
          <w:szCs w:val="28"/>
          <w:lang w:val="es-ES" w:eastAsia="ru-RU"/>
        </w:rPr>
        <w:t>III</w:t>
      </w:r>
      <w:r w:rsidRPr="0050098C">
        <w:rPr>
          <w:rFonts w:ascii="Times New Roman" w:eastAsia="Times New Roman" w:hAnsi="Times New Roman" w:cs="Times New Roman"/>
          <w:sz w:val="28"/>
          <w:szCs w:val="28"/>
          <w:lang w:val="ru-RU" w:eastAsia="ru-RU"/>
        </w:rPr>
        <w:t xml:space="preserve"> квартал 2021 года подготовлен в соответствии с требованиями Регламента Совета депутатов</w:t>
      </w:r>
      <w:r w:rsidR="00DB66D1">
        <w:rPr>
          <w:rFonts w:ascii="Times New Roman" w:eastAsia="Times New Roman" w:hAnsi="Times New Roman" w:cs="Times New Roman"/>
          <w:sz w:val="28"/>
          <w:szCs w:val="28"/>
          <w:lang w:val="ru-RU" w:eastAsia="ru-RU"/>
        </w:rPr>
        <w:t xml:space="preserve"> города Новосибирска</w:t>
      </w:r>
      <w:r w:rsidRPr="0050098C">
        <w:rPr>
          <w:rFonts w:ascii="Times New Roman" w:eastAsia="Times New Roman" w:hAnsi="Times New Roman" w:cs="Times New Roman"/>
          <w:sz w:val="28"/>
          <w:szCs w:val="28"/>
          <w:lang w:val="ru-RU" w:eastAsia="ru-RU"/>
        </w:rPr>
        <w:t xml:space="preserve">, согласно которым деятельность постоянных комиссий </w:t>
      </w:r>
      <w:r w:rsidR="00DB66D1">
        <w:rPr>
          <w:rFonts w:ascii="Times New Roman" w:eastAsia="Times New Roman" w:hAnsi="Times New Roman" w:cs="Times New Roman"/>
          <w:sz w:val="28"/>
          <w:szCs w:val="28"/>
          <w:lang w:val="ru-RU" w:eastAsia="ru-RU"/>
        </w:rPr>
        <w:t xml:space="preserve">Совета депутатов </w:t>
      </w:r>
      <w:r w:rsidRPr="0050098C">
        <w:rPr>
          <w:rFonts w:ascii="Times New Roman" w:eastAsia="Times New Roman" w:hAnsi="Times New Roman" w:cs="Times New Roman"/>
          <w:sz w:val="28"/>
          <w:szCs w:val="28"/>
          <w:lang w:val="ru-RU" w:eastAsia="ru-RU"/>
        </w:rPr>
        <w:t xml:space="preserve">осуществляется в соответствии с годовым и квартальными планами работы постоянных комиссий, утверждаемыми на их заседаниях, </w:t>
      </w:r>
      <w:r w:rsidR="00F21414">
        <w:rPr>
          <w:rFonts w:ascii="Times New Roman" w:eastAsia="Times New Roman" w:hAnsi="Times New Roman" w:cs="Times New Roman"/>
          <w:sz w:val="28"/>
          <w:szCs w:val="28"/>
          <w:lang w:val="ru-RU" w:eastAsia="ru-RU"/>
        </w:rPr>
        <w:t xml:space="preserve">а также в соответствии с </w:t>
      </w:r>
      <w:r w:rsidRPr="0050098C">
        <w:rPr>
          <w:rFonts w:ascii="Times New Roman" w:eastAsia="Times New Roman" w:hAnsi="Times New Roman" w:cs="Times New Roman"/>
          <w:sz w:val="28"/>
          <w:szCs w:val="28"/>
          <w:lang w:val="ru-RU" w:eastAsia="ru-RU"/>
        </w:rPr>
        <w:t>планами работы Совета депутатов.</w:t>
      </w:r>
      <w:r w:rsidR="00DB66D1">
        <w:rPr>
          <w:rFonts w:ascii="Times New Roman" w:eastAsia="Times New Roman" w:hAnsi="Times New Roman" w:cs="Times New Roman"/>
          <w:sz w:val="28"/>
          <w:szCs w:val="28"/>
          <w:lang w:val="ru-RU" w:eastAsia="ru-RU"/>
        </w:rPr>
        <w:t xml:space="preserve"> Уточнил, что п</w:t>
      </w:r>
      <w:r w:rsidRPr="0050098C">
        <w:rPr>
          <w:rFonts w:ascii="Times New Roman" w:eastAsia="Times New Roman" w:hAnsi="Times New Roman" w:cs="Times New Roman"/>
          <w:sz w:val="28"/>
          <w:szCs w:val="28"/>
          <w:lang w:val="ru-RU" w:eastAsia="ru-RU"/>
        </w:rPr>
        <w:t>роекты планов работы постоянн</w:t>
      </w:r>
      <w:r w:rsidR="00DB66D1">
        <w:rPr>
          <w:rFonts w:ascii="Times New Roman" w:eastAsia="Times New Roman" w:hAnsi="Times New Roman" w:cs="Times New Roman"/>
          <w:sz w:val="28"/>
          <w:szCs w:val="28"/>
          <w:lang w:val="ru-RU" w:eastAsia="ru-RU"/>
        </w:rPr>
        <w:t xml:space="preserve">ых </w:t>
      </w:r>
      <w:r w:rsidRPr="0050098C">
        <w:rPr>
          <w:rFonts w:ascii="Times New Roman" w:eastAsia="Times New Roman" w:hAnsi="Times New Roman" w:cs="Times New Roman"/>
          <w:sz w:val="28"/>
          <w:szCs w:val="28"/>
          <w:lang w:val="ru-RU" w:eastAsia="ru-RU"/>
        </w:rPr>
        <w:t>комисси</w:t>
      </w:r>
      <w:r w:rsidR="00DB66D1">
        <w:rPr>
          <w:rFonts w:ascii="Times New Roman" w:eastAsia="Times New Roman" w:hAnsi="Times New Roman" w:cs="Times New Roman"/>
          <w:sz w:val="28"/>
          <w:szCs w:val="28"/>
          <w:lang w:val="ru-RU" w:eastAsia="ru-RU"/>
        </w:rPr>
        <w:t xml:space="preserve">й </w:t>
      </w:r>
      <w:r w:rsidRPr="0050098C">
        <w:rPr>
          <w:rFonts w:ascii="Times New Roman" w:eastAsia="Times New Roman" w:hAnsi="Times New Roman" w:cs="Times New Roman"/>
          <w:sz w:val="28"/>
          <w:szCs w:val="28"/>
          <w:lang w:val="ru-RU" w:eastAsia="ru-RU"/>
        </w:rPr>
        <w:t>формируются не позднее чем за 15 дней до начала планируемого периода.</w:t>
      </w:r>
      <w:r w:rsidR="00DB66D1">
        <w:rPr>
          <w:rFonts w:ascii="Times New Roman" w:eastAsia="Times New Roman" w:hAnsi="Times New Roman" w:cs="Times New Roman"/>
          <w:sz w:val="28"/>
          <w:szCs w:val="28"/>
          <w:lang w:val="ru-RU" w:eastAsia="ru-RU"/>
        </w:rPr>
        <w:t xml:space="preserve"> </w:t>
      </w:r>
      <w:r w:rsidRPr="0050098C">
        <w:rPr>
          <w:rFonts w:ascii="Times New Roman" w:eastAsia="Times New Roman" w:hAnsi="Times New Roman" w:cs="Times New Roman"/>
          <w:sz w:val="28"/>
          <w:szCs w:val="28"/>
          <w:lang w:val="ru-RU" w:eastAsia="ru-RU"/>
        </w:rPr>
        <w:t>Предл</w:t>
      </w:r>
      <w:r w:rsidR="00DB66D1">
        <w:rPr>
          <w:rFonts w:ascii="Times New Roman" w:eastAsia="Times New Roman" w:hAnsi="Times New Roman" w:cs="Times New Roman"/>
          <w:sz w:val="28"/>
          <w:szCs w:val="28"/>
          <w:lang w:val="ru-RU" w:eastAsia="ru-RU"/>
        </w:rPr>
        <w:t>ожил</w:t>
      </w:r>
      <w:r w:rsidRPr="0050098C">
        <w:rPr>
          <w:rFonts w:ascii="Times New Roman" w:eastAsia="Times New Roman" w:hAnsi="Times New Roman" w:cs="Times New Roman"/>
          <w:sz w:val="28"/>
          <w:szCs w:val="28"/>
          <w:lang w:val="ru-RU" w:eastAsia="ru-RU"/>
        </w:rPr>
        <w:t xml:space="preserve"> </w:t>
      </w:r>
      <w:r w:rsidR="00DB66D1">
        <w:rPr>
          <w:rFonts w:ascii="Times New Roman" w:eastAsia="Times New Roman" w:hAnsi="Times New Roman" w:cs="Times New Roman"/>
          <w:sz w:val="28"/>
          <w:szCs w:val="28"/>
          <w:lang w:val="ru-RU" w:eastAsia="ru-RU"/>
        </w:rPr>
        <w:t xml:space="preserve">членам комиссии </w:t>
      </w:r>
      <w:bookmarkStart w:id="0" w:name="_GoBack"/>
      <w:bookmarkEnd w:id="0"/>
      <w:r w:rsidRPr="0050098C">
        <w:rPr>
          <w:rFonts w:ascii="Times New Roman" w:eastAsia="Times New Roman" w:hAnsi="Times New Roman" w:cs="Times New Roman"/>
          <w:sz w:val="28"/>
          <w:szCs w:val="28"/>
          <w:lang w:val="ru-RU" w:eastAsia="ru-RU"/>
        </w:rPr>
        <w:t xml:space="preserve">утвердить подготовленный проект плана работы комиссии на </w:t>
      </w:r>
      <w:r w:rsidRPr="0050098C">
        <w:rPr>
          <w:rFonts w:ascii="Times New Roman" w:eastAsia="Times New Roman" w:hAnsi="Times New Roman" w:cs="Times New Roman"/>
          <w:sz w:val="28"/>
          <w:szCs w:val="28"/>
          <w:lang w:val="es-ES" w:eastAsia="ru-RU"/>
        </w:rPr>
        <w:t>III</w:t>
      </w:r>
      <w:r w:rsidRPr="0050098C">
        <w:rPr>
          <w:rFonts w:ascii="Times New Roman" w:eastAsia="Times New Roman" w:hAnsi="Times New Roman" w:cs="Times New Roman"/>
          <w:sz w:val="28"/>
          <w:szCs w:val="28"/>
          <w:lang w:val="ru-RU" w:eastAsia="ru-RU"/>
        </w:rPr>
        <w:t xml:space="preserve"> квартал 2021 года.</w:t>
      </w:r>
      <w:r w:rsidRPr="00FD61AA">
        <w:rPr>
          <w:rFonts w:ascii="Times New Roman" w:eastAsia="Times New Roman" w:hAnsi="Times New Roman" w:cs="Times New Roman"/>
          <w:sz w:val="28"/>
          <w:szCs w:val="28"/>
          <w:lang w:val="ru-RU" w:eastAsia="ru-RU"/>
        </w:rPr>
        <w:t xml:space="preserve">   </w:t>
      </w:r>
    </w:p>
    <w:p w:rsidR="0050098C" w:rsidRPr="00FD61AA" w:rsidRDefault="0050098C" w:rsidP="0050098C">
      <w:pPr>
        <w:spacing w:after="0" w:line="240" w:lineRule="auto"/>
        <w:ind w:firstLine="720"/>
        <w:jc w:val="both"/>
        <w:rPr>
          <w:rFonts w:ascii="Times New Roman" w:eastAsia="Calibri" w:hAnsi="Times New Roman" w:cs="Times New Roman"/>
          <w:b/>
          <w:sz w:val="28"/>
          <w:szCs w:val="28"/>
          <w:lang w:val="ru-RU"/>
        </w:rPr>
      </w:pPr>
      <w:r w:rsidRPr="00FD61AA">
        <w:rPr>
          <w:rFonts w:ascii="Times New Roman" w:eastAsia="Times New Roman" w:hAnsi="Times New Roman" w:cs="Times New Roman"/>
          <w:sz w:val="28"/>
          <w:szCs w:val="28"/>
          <w:lang w:val="ru-RU" w:eastAsia="ru-RU"/>
        </w:rPr>
        <w:t xml:space="preserve">Андреев Г. А. – коллеги, у кого есть вопросы, выступления? Если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50098C" w:rsidRPr="00FD61AA" w:rsidRDefault="0050098C" w:rsidP="0050098C">
      <w:pPr>
        <w:spacing w:after="0" w:line="240" w:lineRule="auto"/>
        <w:ind w:firstLine="709"/>
        <w:jc w:val="both"/>
        <w:rPr>
          <w:rFonts w:ascii="Times New Roman" w:eastAsia="Calibri" w:hAnsi="Times New Roman" w:cs="Times New Roman"/>
          <w:b/>
          <w:sz w:val="28"/>
          <w:szCs w:val="28"/>
          <w:lang w:val="ru-RU"/>
        </w:rPr>
      </w:pPr>
      <w:r w:rsidRPr="00FD61AA">
        <w:rPr>
          <w:rFonts w:ascii="Times New Roman" w:eastAsia="Calibri" w:hAnsi="Times New Roman" w:cs="Times New Roman"/>
          <w:b/>
          <w:sz w:val="28"/>
          <w:szCs w:val="28"/>
          <w:lang w:val="ru-RU"/>
        </w:rPr>
        <w:t>Решение принято.</w:t>
      </w:r>
    </w:p>
    <w:p w:rsidR="00277546" w:rsidRPr="00277546" w:rsidRDefault="00277546" w:rsidP="00FD61AA">
      <w:pPr>
        <w:spacing w:after="0" w:line="240" w:lineRule="auto"/>
        <w:ind w:firstLine="709"/>
        <w:jc w:val="both"/>
        <w:rPr>
          <w:rFonts w:ascii="Times New Roman" w:eastAsia="Times New Roman" w:hAnsi="Times New Roman" w:cs="Times New Roman"/>
          <w:sz w:val="28"/>
          <w:szCs w:val="28"/>
          <w:lang w:val="ru-RU" w:eastAsia="ru-RU"/>
        </w:rPr>
      </w:pPr>
    </w:p>
    <w:p w:rsidR="007A699C" w:rsidRDefault="007A699C" w:rsidP="007A699C">
      <w:pPr>
        <w:spacing w:after="0" w:line="24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540504">
        <w:rPr>
          <w:rFonts w:ascii="Times New Roman" w:eastAsia="Times New Roman" w:hAnsi="Times New Roman" w:cs="Times New Roman"/>
          <w:sz w:val="28"/>
          <w:szCs w:val="28"/>
          <w:lang w:val="ru-RU" w:eastAsia="ru-RU"/>
        </w:rPr>
        <w:t>ндреев Г</w:t>
      </w:r>
      <w:r>
        <w:rPr>
          <w:rFonts w:ascii="Times New Roman" w:eastAsia="Times New Roman" w:hAnsi="Times New Roman" w:cs="Times New Roman"/>
          <w:sz w:val="28"/>
          <w:szCs w:val="28"/>
          <w:lang w:val="ru-RU" w:eastAsia="ru-RU"/>
        </w:rPr>
        <w:t xml:space="preserve">. А. – </w:t>
      </w:r>
      <w:r w:rsidR="0077116E">
        <w:rPr>
          <w:rFonts w:ascii="Times New Roman" w:eastAsia="Times New Roman" w:hAnsi="Times New Roman" w:cs="Times New Roman"/>
          <w:sz w:val="28"/>
          <w:szCs w:val="28"/>
          <w:lang w:val="ru-RU" w:eastAsia="ru-RU"/>
        </w:rPr>
        <w:t>на этом п</w:t>
      </w:r>
      <w:r w:rsidR="0077116E" w:rsidRPr="007A699C">
        <w:rPr>
          <w:rFonts w:ascii="Times New Roman" w:eastAsia="Times New Roman" w:hAnsi="Times New Roman" w:cs="Times New Roman"/>
          <w:sz w:val="28"/>
          <w:szCs w:val="28"/>
          <w:lang w:val="ru-RU" w:eastAsia="ru-RU"/>
        </w:rPr>
        <w:t xml:space="preserve">овестка </w:t>
      </w:r>
      <w:r w:rsidR="0077116E">
        <w:rPr>
          <w:rFonts w:ascii="Times New Roman" w:eastAsia="Times New Roman" w:hAnsi="Times New Roman" w:cs="Times New Roman"/>
          <w:sz w:val="28"/>
          <w:szCs w:val="28"/>
          <w:lang w:val="ru-RU" w:eastAsia="ru-RU"/>
        </w:rPr>
        <w:t xml:space="preserve">дня </w:t>
      </w:r>
      <w:r w:rsidR="0077116E" w:rsidRPr="007A699C">
        <w:rPr>
          <w:rFonts w:ascii="Times New Roman" w:eastAsia="Times New Roman" w:hAnsi="Times New Roman" w:cs="Times New Roman"/>
          <w:sz w:val="28"/>
          <w:szCs w:val="28"/>
          <w:lang w:val="ru-RU" w:eastAsia="ru-RU"/>
        </w:rPr>
        <w:t>исчерпана</w:t>
      </w:r>
      <w:r w:rsidR="0077116E">
        <w:rPr>
          <w:rFonts w:ascii="Times New Roman" w:eastAsia="Times New Roman" w:hAnsi="Times New Roman" w:cs="Times New Roman"/>
          <w:sz w:val="28"/>
          <w:szCs w:val="28"/>
          <w:lang w:val="ru-RU" w:eastAsia="ru-RU"/>
        </w:rPr>
        <w:t xml:space="preserve">. </w:t>
      </w:r>
      <w:r w:rsidR="00AE5036">
        <w:rPr>
          <w:rFonts w:ascii="Times New Roman" w:eastAsia="Times New Roman" w:hAnsi="Times New Roman" w:cs="Times New Roman"/>
          <w:sz w:val="28"/>
          <w:szCs w:val="28"/>
          <w:lang w:val="ru-RU" w:eastAsia="ru-RU"/>
        </w:rPr>
        <w:t>К</w:t>
      </w:r>
      <w:r>
        <w:rPr>
          <w:rFonts w:ascii="Times New Roman" w:eastAsia="Times New Roman" w:hAnsi="Times New Roman" w:cs="Times New Roman"/>
          <w:sz w:val="28"/>
          <w:szCs w:val="28"/>
          <w:lang w:val="ru-RU" w:eastAsia="ru-RU"/>
        </w:rPr>
        <w:t xml:space="preserve">оллеги, </w:t>
      </w:r>
      <w:r w:rsidR="0077116E">
        <w:rPr>
          <w:rFonts w:ascii="Times New Roman" w:eastAsia="Times New Roman" w:hAnsi="Times New Roman" w:cs="Times New Roman"/>
          <w:sz w:val="28"/>
          <w:szCs w:val="28"/>
          <w:lang w:val="ru-RU" w:eastAsia="ru-RU"/>
        </w:rPr>
        <w:t>спасибо за работу</w:t>
      </w:r>
      <w:r w:rsidRPr="007A699C">
        <w:rPr>
          <w:rFonts w:ascii="Times New Roman" w:eastAsia="Times New Roman" w:hAnsi="Times New Roman" w:cs="Times New Roman"/>
          <w:sz w:val="28"/>
          <w:szCs w:val="28"/>
          <w:lang w:val="ru-RU" w:eastAsia="ru-RU"/>
        </w:rPr>
        <w:t xml:space="preserve">. </w:t>
      </w:r>
      <w:r w:rsidR="00257D42">
        <w:rPr>
          <w:rFonts w:ascii="Times New Roman" w:eastAsia="Times New Roman" w:hAnsi="Times New Roman" w:cs="Times New Roman"/>
          <w:sz w:val="28"/>
          <w:szCs w:val="28"/>
          <w:lang w:val="ru-RU" w:eastAsia="ru-RU"/>
        </w:rPr>
        <w:t>1</w:t>
      </w:r>
      <w:r w:rsidR="00540504">
        <w:rPr>
          <w:rFonts w:ascii="Times New Roman" w:eastAsia="Times New Roman" w:hAnsi="Times New Roman" w:cs="Times New Roman"/>
          <w:sz w:val="28"/>
          <w:szCs w:val="28"/>
          <w:lang w:val="ru-RU" w:eastAsia="ru-RU"/>
        </w:rPr>
        <w:t>2</w:t>
      </w:r>
      <w:r w:rsidRPr="007A699C">
        <w:rPr>
          <w:rFonts w:ascii="Times New Roman" w:eastAsia="Times New Roman" w:hAnsi="Times New Roman" w:cs="Times New Roman"/>
          <w:sz w:val="28"/>
          <w:szCs w:val="28"/>
          <w:lang w:val="ru-RU" w:eastAsia="ru-RU"/>
        </w:rPr>
        <w:t>-е заседание постоянной комиссии Совета депутатов города Новосибирска по местному самоуправлению объявляю закрытым.</w:t>
      </w:r>
    </w:p>
    <w:p w:rsidR="006A70E1" w:rsidRDefault="006A70E1" w:rsidP="007A699C">
      <w:pPr>
        <w:spacing w:after="0" w:line="240" w:lineRule="auto"/>
        <w:ind w:firstLine="720"/>
        <w:jc w:val="both"/>
        <w:rPr>
          <w:rFonts w:ascii="Times New Roman" w:eastAsia="Times New Roman" w:hAnsi="Times New Roman" w:cs="Times New Roman"/>
          <w:sz w:val="28"/>
          <w:szCs w:val="28"/>
          <w:lang w:val="ru-RU" w:eastAsia="ru-RU"/>
        </w:rPr>
      </w:pPr>
    </w:p>
    <w:p w:rsidR="00DB5F01" w:rsidRDefault="00DB5F01" w:rsidP="00791557">
      <w:pPr>
        <w:spacing w:after="0" w:line="240" w:lineRule="auto"/>
        <w:jc w:val="both"/>
        <w:rPr>
          <w:rFonts w:ascii="Times New Roman" w:hAnsi="Times New Roman" w:cs="Times New Roman"/>
          <w:sz w:val="28"/>
          <w:szCs w:val="28"/>
          <w:lang w:val="ru-RU"/>
        </w:rPr>
      </w:pPr>
    </w:p>
    <w:p w:rsidR="004F4D38" w:rsidRPr="00791557" w:rsidRDefault="00791557" w:rsidP="00791557">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Г</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CB7CC7">
        <w:rPr>
          <w:rFonts w:ascii="Times New Roman" w:hAnsi="Times New Roman" w:cs="Times New Roman"/>
          <w:sz w:val="28"/>
          <w:szCs w:val="28"/>
          <w:lang w:val="ru-RU"/>
        </w:rPr>
        <w:t>ндреев</w:t>
      </w:r>
    </w:p>
    <w:p w:rsidR="00DA57BC" w:rsidRDefault="00DA57BC" w:rsidP="004F4D38">
      <w:pPr>
        <w:pStyle w:val="1"/>
        <w:jc w:val="both"/>
        <w:rPr>
          <w:sz w:val="28"/>
          <w:szCs w:val="28"/>
        </w:rPr>
      </w:pPr>
    </w:p>
    <w:p w:rsidR="00DA57BC" w:rsidRDefault="00DA57BC" w:rsidP="004F4D38">
      <w:pPr>
        <w:pStyle w:val="1"/>
        <w:jc w:val="both"/>
        <w:rPr>
          <w:sz w:val="28"/>
          <w:szCs w:val="28"/>
        </w:rPr>
      </w:pPr>
    </w:p>
    <w:p w:rsidR="003931EE" w:rsidRPr="008F242F" w:rsidRDefault="009E73C5" w:rsidP="004F4D38">
      <w:pPr>
        <w:pStyle w:val="1"/>
        <w:jc w:val="both"/>
        <w:rPr>
          <w:b/>
          <w:sz w:val="28"/>
          <w:szCs w:val="28"/>
        </w:rPr>
      </w:pPr>
      <w:r w:rsidRPr="004F4D38">
        <w:rPr>
          <w:sz w:val="28"/>
          <w:szCs w:val="28"/>
        </w:rPr>
        <w:t xml:space="preserve">Секретарь заседания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591341">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0B3" w:rsidRDefault="003650B3" w:rsidP="006A70E1">
      <w:pPr>
        <w:spacing w:after="0" w:line="240" w:lineRule="auto"/>
      </w:pPr>
      <w:r>
        <w:separator/>
      </w:r>
    </w:p>
  </w:endnote>
  <w:endnote w:type="continuationSeparator" w:id="0">
    <w:p w:rsidR="003650B3" w:rsidRDefault="003650B3"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0B3" w:rsidRDefault="003650B3" w:rsidP="006A70E1">
      <w:pPr>
        <w:spacing w:after="0" w:line="240" w:lineRule="auto"/>
      </w:pPr>
      <w:r>
        <w:separator/>
      </w:r>
    </w:p>
  </w:footnote>
  <w:footnote w:type="continuationSeparator" w:id="0">
    <w:p w:rsidR="003650B3" w:rsidRDefault="003650B3"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45" w:rsidRDefault="00B61B45">
    <w:pPr>
      <w:pStyle w:val="a6"/>
      <w:jc w:val="center"/>
    </w:pPr>
  </w:p>
  <w:p w:rsidR="00B61B45" w:rsidRDefault="00B61B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B45" w:rsidRDefault="00B61B45">
    <w:pPr>
      <w:pStyle w:val="a6"/>
      <w:jc w:val="center"/>
    </w:pPr>
  </w:p>
  <w:p w:rsidR="00B61B45" w:rsidRDefault="00B61B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0E3"/>
    <w:rsid w:val="000103E1"/>
    <w:rsid w:val="00010789"/>
    <w:rsid w:val="00011007"/>
    <w:rsid w:val="00011053"/>
    <w:rsid w:val="00011735"/>
    <w:rsid w:val="00011BE4"/>
    <w:rsid w:val="00012453"/>
    <w:rsid w:val="00012709"/>
    <w:rsid w:val="0001271D"/>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2A86"/>
    <w:rsid w:val="0003303D"/>
    <w:rsid w:val="00033562"/>
    <w:rsid w:val="000337A9"/>
    <w:rsid w:val="00033ACF"/>
    <w:rsid w:val="00034A52"/>
    <w:rsid w:val="0003534F"/>
    <w:rsid w:val="00036326"/>
    <w:rsid w:val="0003661C"/>
    <w:rsid w:val="000367B7"/>
    <w:rsid w:val="00036DEC"/>
    <w:rsid w:val="00037713"/>
    <w:rsid w:val="00037862"/>
    <w:rsid w:val="000408A5"/>
    <w:rsid w:val="00040905"/>
    <w:rsid w:val="00040BF8"/>
    <w:rsid w:val="00040C02"/>
    <w:rsid w:val="00040D3E"/>
    <w:rsid w:val="00040E89"/>
    <w:rsid w:val="00040F09"/>
    <w:rsid w:val="000411DB"/>
    <w:rsid w:val="00042078"/>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21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12D1"/>
    <w:rsid w:val="000D1775"/>
    <w:rsid w:val="000D1A46"/>
    <w:rsid w:val="000D1A62"/>
    <w:rsid w:val="000D1EAB"/>
    <w:rsid w:val="000D20CC"/>
    <w:rsid w:val="000D211F"/>
    <w:rsid w:val="000D2482"/>
    <w:rsid w:val="000D3524"/>
    <w:rsid w:val="000D35C3"/>
    <w:rsid w:val="000D3E9C"/>
    <w:rsid w:val="000D4072"/>
    <w:rsid w:val="000D48F3"/>
    <w:rsid w:val="000D4C4B"/>
    <w:rsid w:val="000D5047"/>
    <w:rsid w:val="000D5B4B"/>
    <w:rsid w:val="000D5C92"/>
    <w:rsid w:val="000D5DD1"/>
    <w:rsid w:val="000D6D59"/>
    <w:rsid w:val="000D6FF4"/>
    <w:rsid w:val="000D7332"/>
    <w:rsid w:val="000D7E7E"/>
    <w:rsid w:val="000E0698"/>
    <w:rsid w:val="000E083C"/>
    <w:rsid w:val="000E0A99"/>
    <w:rsid w:val="000E0CDC"/>
    <w:rsid w:val="000E0DD5"/>
    <w:rsid w:val="000E0E96"/>
    <w:rsid w:val="000E15CD"/>
    <w:rsid w:val="000E1B61"/>
    <w:rsid w:val="000E1C53"/>
    <w:rsid w:val="000E2545"/>
    <w:rsid w:val="000E33E3"/>
    <w:rsid w:val="000E3C0A"/>
    <w:rsid w:val="000E4086"/>
    <w:rsid w:val="000E425D"/>
    <w:rsid w:val="000E4306"/>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F6E"/>
    <w:rsid w:val="00100989"/>
    <w:rsid w:val="00100A8D"/>
    <w:rsid w:val="00101116"/>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C2A"/>
    <w:rsid w:val="0011109A"/>
    <w:rsid w:val="00111FFA"/>
    <w:rsid w:val="00112390"/>
    <w:rsid w:val="00112DD2"/>
    <w:rsid w:val="00112F78"/>
    <w:rsid w:val="00113448"/>
    <w:rsid w:val="001134EC"/>
    <w:rsid w:val="0011362D"/>
    <w:rsid w:val="00113C05"/>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4E9"/>
    <w:rsid w:val="00121509"/>
    <w:rsid w:val="00121A1A"/>
    <w:rsid w:val="00121DDA"/>
    <w:rsid w:val="00121FBB"/>
    <w:rsid w:val="0012220E"/>
    <w:rsid w:val="00122BF6"/>
    <w:rsid w:val="00123433"/>
    <w:rsid w:val="00123B58"/>
    <w:rsid w:val="00124874"/>
    <w:rsid w:val="00124EC1"/>
    <w:rsid w:val="001250B9"/>
    <w:rsid w:val="00125D36"/>
    <w:rsid w:val="00127D80"/>
    <w:rsid w:val="00127EB7"/>
    <w:rsid w:val="0013043B"/>
    <w:rsid w:val="00130794"/>
    <w:rsid w:val="00131663"/>
    <w:rsid w:val="00131F12"/>
    <w:rsid w:val="001321C4"/>
    <w:rsid w:val="00133AE4"/>
    <w:rsid w:val="001340BC"/>
    <w:rsid w:val="00134193"/>
    <w:rsid w:val="00134B5D"/>
    <w:rsid w:val="00134B9C"/>
    <w:rsid w:val="0013644C"/>
    <w:rsid w:val="00136EEA"/>
    <w:rsid w:val="00136FFB"/>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406A"/>
    <w:rsid w:val="00144247"/>
    <w:rsid w:val="00144715"/>
    <w:rsid w:val="00146460"/>
    <w:rsid w:val="001468B8"/>
    <w:rsid w:val="0014785C"/>
    <w:rsid w:val="00147AAE"/>
    <w:rsid w:val="0015058F"/>
    <w:rsid w:val="001508C2"/>
    <w:rsid w:val="001511FD"/>
    <w:rsid w:val="001512C8"/>
    <w:rsid w:val="00151C87"/>
    <w:rsid w:val="00151CFD"/>
    <w:rsid w:val="00152238"/>
    <w:rsid w:val="00152372"/>
    <w:rsid w:val="00152744"/>
    <w:rsid w:val="00152D0B"/>
    <w:rsid w:val="00152FAE"/>
    <w:rsid w:val="001537B0"/>
    <w:rsid w:val="0015423B"/>
    <w:rsid w:val="00154707"/>
    <w:rsid w:val="0015521D"/>
    <w:rsid w:val="001552D5"/>
    <w:rsid w:val="0015625A"/>
    <w:rsid w:val="001563FB"/>
    <w:rsid w:val="00156C0D"/>
    <w:rsid w:val="00157133"/>
    <w:rsid w:val="00160088"/>
    <w:rsid w:val="00160BD0"/>
    <w:rsid w:val="0016144C"/>
    <w:rsid w:val="001614BC"/>
    <w:rsid w:val="00161E7A"/>
    <w:rsid w:val="00162140"/>
    <w:rsid w:val="00162A64"/>
    <w:rsid w:val="00162EF9"/>
    <w:rsid w:val="00162F68"/>
    <w:rsid w:val="00163273"/>
    <w:rsid w:val="00163A92"/>
    <w:rsid w:val="001643CC"/>
    <w:rsid w:val="00164872"/>
    <w:rsid w:val="00164DA0"/>
    <w:rsid w:val="00165069"/>
    <w:rsid w:val="0016600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90A"/>
    <w:rsid w:val="001829D8"/>
    <w:rsid w:val="00182C6D"/>
    <w:rsid w:val="00182DFF"/>
    <w:rsid w:val="00183C64"/>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F5A"/>
    <w:rsid w:val="001A2FB6"/>
    <w:rsid w:val="001A330D"/>
    <w:rsid w:val="001A36AC"/>
    <w:rsid w:val="001A3878"/>
    <w:rsid w:val="001A3AD9"/>
    <w:rsid w:val="001A3C79"/>
    <w:rsid w:val="001A3DC2"/>
    <w:rsid w:val="001A4DE1"/>
    <w:rsid w:val="001A5612"/>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F9C"/>
    <w:rsid w:val="001B528C"/>
    <w:rsid w:val="001B56D8"/>
    <w:rsid w:val="001B5AA5"/>
    <w:rsid w:val="001B5AFE"/>
    <w:rsid w:val="001B5C17"/>
    <w:rsid w:val="001B5C77"/>
    <w:rsid w:val="001B5D26"/>
    <w:rsid w:val="001B65C6"/>
    <w:rsid w:val="001B68D1"/>
    <w:rsid w:val="001B7F53"/>
    <w:rsid w:val="001C01DA"/>
    <w:rsid w:val="001C0509"/>
    <w:rsid w:val="001C0517"/>
    <w:rsid w:val="001C090E"/>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2592"/>
    <w:rsid w:val="001D27FA"/>
    <w:rsid w:val="001D290C"/>
    <w:rsid w:val="001D3217"/>
    <w:rsid w:val="001D3D0D"/>
    <w:rsid w:val="001D3E6B"/>
    <w:rsid w:val="001D4110"/>
    <w:rsid w:val="001D45BD"/>
    <w:rsid w:val="001D4722"/>
    <w:rsid w:val="001D4E1C"/>
    <w:rsid w:val="001D543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A5E"/>
    <w:rsid w:val="001F1D41"/>
    <w:rsid w:val="001F1DCB"/>
    <w:rsid w:val="001F1FB6"/>
    <w:rsid w:val="001F2AFE"/>
    <w:rsid w:val="001F377C"/>
    <w:rsid w:val="001F37AD"/>
    <w:rsid w:val="001F3A5B"/>
    <w:rsid w:val="001F4791"/>
    <w:rsid w:val="001F69E6"/>
    <w:rsid w:val="001F6C47"/>
    <w:rsid w:val="001F7009"/>
    <w:rsid w:val="001F7FAE"/>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2045C"/>
    <w:rsid w:val="00220B04"/>
    <w:rsid w:val="002210B5"/>
    <w:rsid w:val="00221165"/>
    <w:rsid w:val="0022145D"/>
    <w:rsid w:val="0022196A"/>
    <w:rsid w:val="002227C1"/>
    <w:rsid w:val="002227DA"/>
    <w:rsid w:val="00222AE4"/>
    <w:rsid w:val="00222B39"/>
    <w:rsid w:val="00223629"/>
    <w:rsid w:val="00223CF9"/>
    <w:rsid w:val="00224181"/>
    <w:rsid w:val="0022441E"/>
    <w:rsid w:val="00224883"/>
    <w:rsid w:val="00224AD8"/>
    <w:rsid w:val="002257C7"/>
    <w:rsid w:val="002259F8"/>
    <w:rsid w:val="00225C13"/>
    <w:rsid w:val="00225CDE"/>
    <w:rsid w:val="002261BB"/>
    <w:rsid w:val="00226805"/>
    <w:rsid w:val="002270BB"/>
    <w:rsid w:val="002279B1"/>
    <w:rsid w:val="00227B9E"/>
    <w:rsid w:val="00227DD5"/>
    <w:rsid w:val="00230463"/>
    <w:rsid w:val="00230766"/>
    <w:rsid w:val="00230A0E"/>
    <w:rsid w:val="00230C3C"/>
    <w:rsid w:val="00231C65"/>
    <w:rsid w:val="00232163"/>
    <w:rsid w:val="00232A21"/>
    <w:rsid w:val="00233735"/>
    <w:rsid w:val="002338E5"/>
    <w:rsid w:val="00233B1A"/>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A97"/>
    <w:rsid w:val="00253B10"/>
    <w:rsid w:val="00253DEC"/>
    <w:rsid w:val="00253ECD"/>
    <w:rsid w:val="00254029"/>
    <w:rsid w:val="00254116"/>
    <w:rsid w:val="00254899"/>
    <w:rsid w:val="002549A1"/>
    <w:rsid w:val="00256119"/>
    <w:rsid w:val="00256574"/>
    <w:rsid w:val="00256718"/>
    <w:rsid w:val="00257128"/>
    <w:rsid w:val="002575E9"/>
    <w:rsid w:val="002576A3"/>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C68"/>
    <w:rsid w:val="00263124"/>
    <w:rsid w:val="0026337D"/>
    <w:rsid w:val="0026463E"/>
    <w:rsid w:val="00265614"/>
    <w:rsid w:val="00265920"/>
    <w:rsid w:val="002659AD"/>
    <w:rsid w:val="00265B22"/>
    <w:rsid w:val="00265B70"/>
    <w:rsid w:val="00266124"/>
    <w:rsid w:val="00266D78"/>
    <w:rsid w:val="00267215"/>
    <w:rsid w:val="00270514"/>
    <w:rsid w:val="00271013"/>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E50"/>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7B4"/>
    <w:rsid w:val="00297957"/>
    <w:rsid w:val="00297C79"/>
    <w:rsid w:val="00297EBE"/>
    <w:rsid w:val="002A047E"/>
    <w:rsid w:val="002A0578"/>
    <w:rsid w:val="002A0762"/>
    <w:rsid w:val="002A0EDC"/>
    <w:rsid w:val="002A3021"/>
    <w:rsid w:val="002A39B2"/>
    <w:rsid w:val="002A3C1E"/>
    <w:rsid w:val="002A3F30"/>
    <w:rsid w:val="002A4179"/>
    <w:rsid w:val="002A4E5D"/>
    <w:rsid w:val="002A6019"/>
    <w:rsid w:val="002A666D"/>
    <w:rsid w:val="002A6B11"/>
    <w:rsid w:val="002B16A2"/>
    <w:rsid w:val="002B1B97"/>
    <w:rsid w:val="002B21F9"/>
    <w:rsid w:val="002B229E"/>
    <w:rsid w:val="002B313D"/>
    <w:rsid w:val="002B366D"/>
    <w:rsid w:val="002B44DD"/>
    <w:rsid w:val="002B4779"/>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FCD"/>
    <w:rsid w:val="002D036A"/>
    <w:rsid w:val="002D09D0"/>
    <w:rsid w:val="002D0BA7"/>
    <w:rsid w:val="002D251E"/>
    <w:rsid w:val="002D3072"/>
    <w:rsid w:val="002D344B"/>
    <w:rsid w:val="002D3900"/>
    <w:rsid w:val="002D3A04"/>
    <w:rsid w:val="002D3E6E"/>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D59"/>
    <w:rsid w:val="002E6089"/>
    <w:rsid w:val="002E656D"/>
    <w:rsid w:val="002E67C9"/>
    <w:rsid w:val="002E6C99"/>
    <w:rsid w:val="002E7129"/>
    <w:rsid w:val="002E7A17"/>
    <w:rsid w:val="002E7AF1"/>
    <w:rsid w:val="002F00D4"/>
    <w:rsid w:val="002F0794"/>
    <w:rsid w:val="002F0B4F"/>
    <w:rsid w:val="002F0E33"/>
    <w:rsid w:val="002F13E6"/>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78B2"/>
    <w:rsid w:val="00327ADF"/>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4140"/>
    <w:rsid w:val="00344499"/>
    <w:rsid w:val="00344599"/>
    <w:rsid w:val="00344C54"/>
    <w:rsid w:val="00344DCA"/>
    <w:rsid w:val="00345216"/>
    <w:rsid w:val="003454C9"/>
    <w:rsid w:val="003468F4"/>
    <w:rsid w:val="003472D2"/>
    <w:rsid w:val="003475B3"/>
    <w:rsid w:val="00347708"/>
    <w:rsid w:val="00347C29"/>
    <w:rsid w:val="00350155"/>
    <w:rsid w:val="00350709"/>
    <w:rsid w:val="00350C9A"/>
    <w:rsid w:val="0035206D"/>
    <w:rsid w:val="00352D9B"/>
    <w:rsid w:val="00352ED4"/>
    <w:rsid w:val="003539D2"/>
    <w:rsid w:val="00353D67"/>
    <w:rsid w:val="00354A6F"/>
    <w:rsid w:val="00354DD1"/>
    <w:rsid w:val="0035551E"/>
    <w:rsid w:val="0035574E"/>
    <w:rsid w:val="0035591A"/>
    <w:rsid w:val="00355989"/>
    <w:rsid w:val="00356014"/>
    <w:rsid w:val="00356696"/>
    <w:rsid w:val="00356FC0"/>
    <w:rsid w:val="00357ACB"/>
    <w:rsid w:val="00357C09"/>
    <w:rsid w:val="003602E3"/>
    <w:rsid w:val="00360A26"/>
    <w:rsid w:val="00360AA8"/>
    <w:rsid w:val="00360CEF"/>
    <w:rsid w:val="00360DC3"/>
    <w:rsid w:val="00360FD0"/>
    <w:rsid w:val="00361050"/>
    <w:rsid w:val="00361620"/>
    <w:rsid w:val="003617AD"/>
    <w:rsid w:val="00361CB0"/>
    <w:rsid w:val="00362470"/>
    <w:rsid w:val="003625A3"/>
    <w:rsid w:val="00362ACE"/>
    <w:rsid w:val="00363D4A"/>
    <w:rsid w:val="00364C8A"/>
    <w:rsid w:val="00364D2D"/>
    <w:rsid w:val="003650B3"/>
    <w:rsid w:val="0036543B"/>
    <w:rsid w:val="00365933"/>
    <w:rsid w:val="00366658"/>
    <w:rsid w:val="00366AE6"/>
    <w:rsid w:val="00370316"/>
    <w:rsid w:val="0037062F"/>
    <w:rsid w:val="003709EB"/>
    <w:rsid w:val="00370E0F"/>
    <w:rsid w:val="003718DC"/>
    <w:rsid w:val="00371BD0"/>
    <w:rsid w:val="00372EBE"/>
    <w:rsid w:val="00372ECD"/>
    <w:rsid w:val="003737C6"/>
    <w:rsid w:val="00373974"/>
    <w:rsid w:val="00373CED"/>
    <w:rsid w:val="00373D17"/>
    <w:rsid w:val="003740BD"/>
    <w:rsid w:val="003740E4"/>
    <w:rsid w:val="00374315"/>
    <w:rsid w:val="003753B6"/>
    <w:rsid w:val="00375869"/>
    <w:rsid w:val="00375DA4"/>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78B"/>
    <w:rsid w:val="003B12B4"/>
    <w:rsid w:val="003B1513"/>
    <w:rsid w:val="003B1A33"/>
    <w:rsid w:val="003B2664"/>
    <w:rsid w:val="003B27E7"/>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27F"/>
    <w:rsid w:val="003C1992"/>
    <w:rsid w:val="003C1AA9"/>
    <w:rsid w:val="003C1CBD"/>
    <w:rsid w:val="003C20AF"/>
    <w:rsid w:val="003C25EC"/>
    <w:rsid w:val="003C2CA3"/>
    <w:rsid w:val="003C2F39"/>
    <w:rsid w:val="003C380B"/>
    <w:rsid w:val="003C4218"/>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2E0"/>
    <w:rsid w:val="003D0574"/>
    <w:rsid w:val="003D0939"/>
    <w:rsid w:val="003D12BA"/>
    <w:rsid w:val="003D1EEE"/>
    <w:rsid w:val="003D1FD7"/>
    <w:rsid w:val="003D2097"/>
    <w:rsid w:val="003D2339"/>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A2E"/>
    <w:rsid w:val="00417C6C"/>
    <w:rsid w:val="00417DC2"/>
    <w:rsid w:val="00420451"/>
    <w:rsid w:val="004204E0"/>
    <w:rsid w:val="004209B0"/>
    <w:rsid w:val="00421271"/>
    <w:rsid w:val="0042298F"/>
    <w:rsid w:val="00422DBB"/>
    <w:rsid w:val="00423208"/>
    <w:rsid w:val="0042369F"/>
    <w:rsid w:val="004238B1"/>
    <w:rsid w:val="004240B4"/>
    <w:rsid w:val="00424177"/>
    <w:rsid w:val="0042449B"/>
    <w:rsid w:val="0042568B"/>
    <w:rsid w:val="00426045"/>
    <w:rsid w:val="004261B4"/>
    <w:rsid w:val="00426315"/>
    <w:rsid w:val="00426B6E"/>
    <w:rsid w:val="004279FF"/>
    <w:rsid w:val="00430150"/>
    <w:rsid w:val="004303B0"/>
    <w:rsid w:val="004308DE"/>
    <w:rsid w:val="00430E69"/>
    <w:rsid w:val="00430F03"/>
    <w:rsid w:val="00432973"/>
    <w:rsid w:val="00432CBB"/>
    <w:rsid w:val="004333E6"/>
    <w:rsid w:val="004334A3"/>
    <w:rsid w:val="00434221"/>
    <w:rsid w:val="004344F2"/>
    <w:rsid w:val="00434756"/>
    <w:rsid w:val="004349FE"/>
    <w:rsid w:val="0043558F"/>
    <w:rsid w:val="004357EB"/>
    <w:rsid w:val="00435C05"/>
    <w:rsid w:val="00436343"/>
    <w:rsid w:val="00436736"/>
    <w:rsid w:val="00436FCC"/>
    <w:rsid w:val="00437138"/>
    <w:rsid w:val="0043722A"/>
    <w:rsid w:val="00437868"/>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504"/>
    <w:rsid w:val="00447585"/>
    <w:rsid w:val="00447AC7"/>
    <w:rsid w:val="0045044B"/>
    <w:rsid w:val="0045067C"/>
    <w:rsid w:val="00451115"/>
    <w:rsid w:val="0045182B"/>
    <w:rsid w:val="00451D81"/>
    <w:rsid w:val="00451EAE"/>
    <w:rsid w:val="00452C67"/>
    <w:rsid w:val="00453390"/>
    <w:rsid w:val="004533C1"/>
    <w:rsid w:val="004538C8"/>
    <w:rsid w:val="00454A35"/>
    <w:rsid w:val="0045520E"/>
    <w:rsid w:val="004552B9"/>
    <w:rsid w:val="00455869"/>
    <w:rsid w:val="004565CD"/>
    <w:rsid w:val="00456E3E"/>
    <w:rsid w:val="0045759C"/>
    <w:rsid w:val="00457D2B"/>
    <w:rsid w:val="00457E2D"/>
    <w:rsid w:val="0046032D"/>
    <w:rsid w:val="004604C7"/>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449"/>
    <w:rsid w:val="004674C6"/>
    <w:rsid w:val="00467EC5"/>
    <w:rsid w:val="00467F48"/>
    <w:rsid w:val="00470F33"/>
    <w:rsid w:val="0047113C"/>
    <w:rsid w:val="0047133A"/>
    <w:rsid w:val="0047195A"/>
    <w:rsid w:val="00472526"/>
    <w:rsid w:val="00472559"/>
    <w:rsid w:val="00472999"/>
    <w:rsid w:val="00472A25"/>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109E"/>
    <w:rsid w:val="0048128B"/>
    <w:rsid w:val="004814B0"/>
    <w:rsid w:val="00481931"/>
    <w:rsid w:val="004820FA"/>
    <w:rsid w:val="00482129"/>
    <w:rsid w:val="00483AB4"/>
    <w:rsid w:val="00483DC8"/>
    <w:rsid w:val="0048452F"/>
    <w:rsid w:val="00485290"/>
    <w:rsid w:val="004857C4"/>
    <w:rsid w:val="00486217"/>
    <w:rsid w:val="004869D4"/>
    <w:rsid w:val="00487B02"/>
    <w:rsid w:val="00487BF9"/>
    <w:rsid w:val="00490094"/>
    <w:rsid w:val="00490CFB"/>
    <w:rsid w:val="00490E5C"/>
    <w:rsid w:val="00491516"/>
    <w:rsid w:val="00491F9A"/>
    <w:rsid w:val="004920F5"/>
    <w:rsid w:val="004924EE"/>
    <w:rsid w:val="00492701"/>
    <w:rsid w:val="00492DEF"/>
    <w:rsid w:val="00493132"/>
    <w:rsid w:val="00493357"/>
    <w:rsid w:val="00493F01"/>
    <w:rsid w:val="004945CE"/>
    <w:rsid w:val="00494C0E"/>
    <w:rsid w:val="00494C3B"/>
    <w:rsid w:val="00495180"/>
    <w:rsid w:val="00496011"/>
    <w:rsid w:val="0049619E"/>
    <w:rsid w:val="00496751"/>
    <w:rsid w:val="00497645"/>
    <w:rsid w:val="00497DFB"/>
    <w:rsid w:val="004A0073"/>
    <w:rsid w:val="004A0495"/>
    <w:rsid w:val="004A08A7"/>
    <w:rsid w:val="004A0A41"/>
    <w:rsid w:val="004A0D65"/>
    <w:rsid w:val="004A1419"/>
    <w:rsid w:val="004A17E2"/>
    <w:rsid w:val="004A1F33"/>
    <w:rsid w:val="004A231B"/>
    <w:rsid w:val="004A2A19"/>
    <w:rsid w:val="004A2B06"/>
    <w:rsid w:val="004A38D0"/>
    <w:rsid w:val="004A3954"/>
    <w:rsid w:val="004A396B"/>
    <w:rsid w:val="004A3B9D"/>
    <w:rsid w:val="004A40CB"/>
    <w:rsid w:val="004A4633"/>
    <w:rsid w:val="004A5065"/>
    <w:rsid w:val="004A57EA"/>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5D25"/>
    <w:rsid w:val="004B60A3"/>
    <w:rsid w:val="004B6FCF"/>
    <w:rsid w:val="004B7784"/>
    <w:rsid w:val="004B7907"/>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452C"/>
    <w:rsid w:val="004D475C"/>
    <w:rsid w:val="004D48F1"/>
    <w:rsid w:val="004D4A15"/>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E2C"/>
    <w:rsid w:val="004E3330"/>
    <w:rsid w:val="004E3F96"/>
    <w:rsid w:val="004E5A72"/>
    <w:rsid w:val="004E5AF4"/>
    <w:rsid w:val="004E5DB1"/>
    <w:rsid w:val="004E60B7"/>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E"/>
    <w:rsid w:val="005267DD"/>
    <w:rsid w:val="005268AE"/>
    <w:rsid w:val="00526D17"/>
    <w:rsid w:val="00527910"/>
    <w:rsid w:val="00527AEF"/>
    <w:rsid w:val="00527EAA"/>
    <w:rsid w:val="00530879"/>
    <w:rsid w:val="00530F71"/>
    <w:rsid w:val="00531883"/>
    <w:rsid w:val="00531EB7"/>
    <w:rsid w:val="00532EB7"/>
    <w:rsid w:val="00532FA7"/>
    <w:rsid w:val="005333AE"/>
    <w:rsid w:val="00533C1C"/>
    <w:rsid w:val="00534E3E"/>
    <w:rsid w:val="005355B7"/>
    <w:rsid w:val="005358C0"/>
    <w:rsid w:val="00535DCE"/>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5440"/>
    <w:rsid w:val="00546979"/>
    <w:rsid w:val="00546BC7"/>
    <w:rsid w:val="00547048"/>
    <w:rsid w:val="0054742B"/>
    <w:rsid w:val="0055077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60EF"/>
    <w:rsid w:val="0055626A"/>
    <w:rsid w:val="005562CC"/>
    <w:rsid w:val="00556F85"/>
    <w:rsid w:val="0055721C"/>
    <w:rsid w:val="0055737A"/>
    <w:rsid w:val="005573B1"/>
    <w:rsid w:val="005600D5"/>
    <w:rsid w:val="00560146"/>
    <w:rsid w:val="005609E1"/>
    <w:rsid w:val="00561064"/>
    <w:rsid w:val="00562637"/>
    <w:rsid w:val="0056282F"/>
    <w:rsid w:val="00562BF9"/>
    <w:rsid w:val="0056347A"/>
    <w:rsid w:val="00563A8D"/>
    <w:rsid w:val="00563E93"/>
    <w:rsid w:val="0056403B"/>
    <w:rsid w:val="00564746"/>
    <w:rsid w:val="00564B33"/>
    <w:rsid w:val="005654DF"/>
    <w:rsid w:val="00565801"/>
    <w:rsid w:val="00565E12"/>
    <w:rsid w:val="00566408"/>
    <w:rsid w:val="0056735D"/>
    <w:rsid w:val="00567607"/>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654"/>
    <w:rsid w:val="005757E0"/>
    <w:rsid w:val="00575833"/>
    <w:rsid w:val="0057661B"/>
    <w:rsid w:val="00577DC3"/>
    <w:rsid w:val="005800C9"/>
    <w:rsid w:val="00580F90"/>
    <w:rsid w:val="0058168C"/>
    <w:rsid w:val="00581ABB"/>
    <w:rsid w:val="00581C05"/>
    <w:rsid w:val="005821D8"/>
    <w:rsid w:val="00582FA4"/>
    <w:rsid w:val="005839CF"/>
    <w:rsid w:val="00583EF8"/>
    <w:rsid w:val="005840A3"/>
    <w:rsid w:val="00584F94"/>
    <w:rsid w:val="00585482"/>
    <w:rsid w:val="00585771"/>
    <w:rsid w:val="00585E71"/>
    <w:rsid w:val="00585EAD"/>
    <w:rsid w:val="005865BF"/>
    <w:rsid w:val="00586B62"/>
    <w:rsid w:val="005870CF"/>
    <w:rsid w:val="00587A66"/>
    <w:rsid w:val="0059037F"/>
    <w:rsid w:val="0059051F"/>
    <w:rsid w:val="005907E2"/>
    <w:rsid w:val="005908D1"/>
    <w:rsid w:val="00590F55"/>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3F2"/>
    <w:rsid w:val="005A6990"/>
    <w:rsid w:val="005A720C"/>
    <w:rsid w:val="005A7496"/>
    <w:rsid w:val="005A7A9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753"/>
    <w:rsid w:val="005B695C"/>
    <w:rsid w:val="005B6A9F"/>
    <w:rsid w:val="005B7D9B"/>
    <w:rsid w:val="005C1530"/>
    <w:rsid w:val="005C18F2"/>
    <w:rsid w:val="005C1F79"/>
    <w:rsid w:val="005C2443"/>
    <w:rsid w:val="005C33DB"/>
    <w:rsid w:val="005C3B60"/>
    <w:rsid w:val="005C3D06"/>
    <w:rsid w:val="005C4209"/>
    <w:rsid w:val="005C455D"/>
    <w:rsid w:val="005C4C5A"/>
    <w:rsid w:val="005C5518"/>
    <w:rsid w:val="005C5922"/>
    <w:rsid w:val="005C5DF9"/>
    <w:rsid w:val="005C609E"/>
    <w:rsid w:val="005C668B"/>
    <w:rsid w:val="005C68D6"/>
    <w:rsid w:val="005C69C1"/>
    <w:rsid w:val="005C6A69"/>
    <w:rsid w:val="005C6BB5"/>
    <w:rsid w:val="005C7925"/>
    <w:rsid w:val="005D00D7"/>
    <w:rsid w:val="005D11F9"/>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63C"/>
    <w:rsid w:val="005E174C"/>
    <w:rsid w:val="005E18B3"/>
    <w:rsid w:val="005E1BD0"/>
    <w:rsid w:val="005E2485"/>
    <w:rsid w:val="005E2839"/>
    <w:rsid w:val="005E404E"/>
    <w:rsid w:val="005E46F9"/>
    <w:rsid w:val="005E4832"/>
    <w:rsid w:val="005E4A1F"/>
    <w:rsid w:val="005E4B98"/>
    <w:rsid w:val="005E518D"/>
    <w:rsid w:val="005E5A77"/>
    <w:rsid w:val="005E62DA"/>
    <w:rsid w:val="005E63EA"/>
    <w:rsid w:val="005E64D1"/>
    <w:rsid w:val="005E6572"/>
    <w:rsid w:val="005E6906"/>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DC6"/>
    <w:rsid w:val="0063304A"/>
    <w:rsid w:val="006333BB"/>
    <w:rsid w:val="0063349B"/>
    <w:rsid w:val="00633714"/>
    <w:rsid w:val="006338FD"/>
    <w:rsid w:val="00634677"/>
    <w:rsid w:val="006347EB"/>
    <w:rsid w:val="00634CCF"/>
    <w:rsid w:val="00634FA9"/>
    <w:rsid w:val="00635161"/>
    <w:rsid w:val="006359F1"/>
    <w:rsid w:val="00635DAC"/>
    <w:rsid w:val="00635DB0"/>
    <w:rsid w:val="00636402"/>
    <w:rsid w:val="0063681C"/>
    <w:rsid w:val="0063707A"/>
    <w:rsid w:val="0063735D"/>
    <w:rsid w:val="006376E8"/>
    <w:rsid w:val="0064009E"/>
    <w:rsid w:val="00640B1B"/>
    <w:rsid w:val="00640C6C"/>
    <w:rsid w:val="00640D23"/>
    <w:rsid w:val="0064262B"/>
    <w:rsid w:val="00642D5F"/>
    <w:rsid w:val="006432B6"/>
    <w:rsid w:val="00643639"/>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B0"/>
    <w:rsid w:val="00651221"/>
    <w:rsid w:val="00651227"/>
    <w:rsid w:val="0065123D"/>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A64"/>
    <w:rsid w:val="00670554"/>
    <w:rsid w:val="0067107E"/>
    <w:rsid w:val="00671256"/>
    <w:rsid w:val="0067236A"/>
    <w:rsid w:val="006730E3"/>
    <w:rsid w:val="00674969"/>
    <w:rsid w:val="00674CB1"/>
    <w:rsid w:val="00675620"/>
    <w:rsid w:val="006759CC"/>
    <w:rsid w:val="00676486"/>
    <w:rsid w:val="00676672"/>
    <w:rsid w:val="00676807"/>
    <w:rsid w:val="00676F4A"/>
    <w:rsid w:val="0067715C"/>
    <w:rsid w:val="006775C4"/>
    <w:rsid w:val="0067763B"/>
    <w:rsid w:val="00677647"/>
    <w:rsid w:val="00677FCC"/>
    <w:rsid w:val="0068024B"/>
    <w:rsid w:val="00681114"/>
    <w:rsid w:val="00681A95"/>
    <w:rsid w:val="00681DEB"/>
    <w:rsid w:val="00682EE6"/>
    <w:rsid w:val="00682FA2"/>
    <w:rsid w:val="0068376A"/>
    <w:rsid w:val="00684013"/>
    <w:rsid w:val="0068441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AA0"/>
    <w:rsid w:val="006D4B1E"/>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655E"/>
    <w:rsid w:val="006E6C57"/>
    <w:rsid w:val="006E78C8"/>
    <w:rsid w:val="006E7985"/>
    <w:rsid w:val="006E7C87"/>
    <w:rsid w:val="006F03BF"/>
    <w:rsid w:val="006F05A5"/>
    <w:rsid w:val="006F0CDD"/>
    <w:rsid w:val="006F0E49"/>
    <w:rsid w:val="006F15FE"/>
    <w:rsid w:val="006F19E2"/>
    <w:rsid w:val="006F1B49"/>
    <w:rsid w:val="006F1B93"/>
    <w:rsid w:val="006F2803"/>
    <w:rsid w:val="006F3D2C"/>
    <w:rsid w:val="006F4D41"/>
    <w:rsid w:val="006F5321"/>
    <w:rsid w:val="006F6210"/>
    <w:rsid w:val="006F6461"/>
    <w:rsid w:val="006F6760"/>
    <w:rsid w:val="006F697A"/>
    <w:rsid w:val="006F6F7C"/>
    <w:rsid w:val="006F6FAA"/>
    <w:rsid w:val="006F70B9"/>
    <w:rsid w:val="006F71B5"/>
    <w:rsid w:val="006F770E"/>
    <w:rsid w:val="006F78CE"/>
    <w:rsid w:val="007004D9"/>
    <w:rsid w:val="00700B01"/>
    <w:rsid w:val="00700EA5"/>
    <w:rsid w:val="007019FE"/>
    <w:rsid w:val="00702607"/>
    <w:rsid w:val="00702643"/>
    <w:rsid w:val="00702CDA"/>
    <w:rsid w:val="00702F96"/>
    <w:rsid w:val="0070311F"/>
    <w:rsid w:val="007033AE"/>
    <w:rsid w:val="00703849"/>
    <w:rsid w:val="00703E55"/>
    <w:rsid w:val="00704419"/>
    <w:rsid w:val="0070450E"/>
    <w:rsid w:val="00704A38"/>
    <w:rsid w:val="00704F22"/>
    <w:rsid w:val="00705892"/>
    <w:rsid w:val="00706097"/>
    <w:rsid w:val="00706098"/>
    <w:rsid w:val="00706A0B"/>
    <w:rsid w:val="00706DA3"/>
    <w:rsid w:val="00707166"/>
    <w:rsid w:val="00707D71"/>
    <w:rsid w:val="00707F2D"/>
    <w:rsid w:val="007101BA"/>
    <w:rsid w:val="00710399"/>
    <w:rsid w:val="0071091C"/>
    <w:rsid w:val="00710970"/>
    <w:rsid w:val="00710B8E"/>
    <w:rsid w:val="00711849"/>
    <w:rsid w:val="00711D04"/>
    <w:rsid w:val="00711D78"/>
    <w:rsid w:val="00711F55"/>
    <w:rsid w:val="0071257D"/>
    <w:rsid w:val="00712A76"/>
    <w:rsid w:val="0071371B"/>
    <w:rsid w:val="0071416C"/>
    <w:rsid w:val="00714510"/>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F0"/>
    <w:rsid w:val="00734781"/>
    <w:rsid w:val="00734B91"/>
    <w:rsid w:val="00734C07"/>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399D"/>
    <w:rsid w:val="00743C01"/>
    <w:rsid w:val="00744E22"/>
    <w:rsid w:val="00745E9F"/>
    <w:rsid w:val="00745EFA"/>
    <w:rsid w:val="00746571"/>
    <w:rsid w:val="00746AE7"/>
    <w:rsid w:val="00746BC7"/>
    <w:rsid w:val="00746EEA"/>
    <w:rsid w:val="00746FE4"/>
    <w:rsid w:val="007471FD"/>
    <w:rsid w:val="0074770C"/>
    <w:rsid w:val="00747806"/>
    <w:rsid w:val="007478AF"/>
    <w:rsid w:val="0075042A"/>
    <w:rsid w:val="00751B51"/>
    <w:rsid w:val="007524D1"/>
    <w:rsid w:val="00753F56"/>
    <w:rsid w:val="00754187"/>
    <w:rsid w:val="007547E7"/>
    <w:rsid w:val="0075485F"/>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40F8"/>
    <w:rsid w:val="00764D99"/>
    <w:rsid w:val="007651C4"/>
    <w:rsid w:val="00765768"/>
    <w:rsid w:val="0076585F"/>
    <w:rsid w:val="00765CE9"/>
    <w:rsid w:val="00765F30"/>
    <w:rsid w:val="007663B3"/>
    <w:rsid w:val="00766431"/>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41C6"/>
    <w:rsid w:val="007742D6"/>
    <w:rsid w:val="007744A3"/>
    <w:rsid w:val="00774581"/>
    <w:rsid w:val="007746C1"/>
    <w:rsid w:val="00776750"/>
    <w:rsid w:val="00776775"/>
    <w:rsid w:val="00776D15"/>
    <w:rsid w:val="00776F86"/>
    <w:rsid w:val="00777460"/>
    <w:rsid w:val="0077765A"/>
    <w:rsid w:val="00777F39"/>
    <w:rsid w:val="00781189"/>
    <w:rsid w:val="007818C2"/>
    <w:rsid w:val="00781D28"/>
    <w:rsid w:val="00781E6E"/>
    <w:rsid w:val="00782081"/>
    <w:rsid w:val="00782CD6"/>
    <w:rsid w:val="00783C47"/>
    <w:rsid w:val="00783D8D"/>
    <w:rsid w:val="00783E2B"/>
    <w:rsid w:val="00785071"/>
    <w:rsid w:val="0078677C"/>
    <w:rsid w:val="0078695B"/>
    <w:rsid w:val="00786FE2"/>
    <w:rsid w:val="007876C8"/>
    <w:rsid w:val="0078783B"/>
    <w:rsid w:val="00787D0B"/>
    <w:rsid w:val="00787E1D"/>
    <w:rsid w:val="00787FEB"/>
    <w:rsid w:val="00790069"/>
    <w:rsid w:val="007905A9"/>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4CB"/>
    <w:rsid w:val="007A0C5C"/>
    <w:rsid w:val="007A0C6C"/>
    <w:rsid w:val="007A1118"/>
    <w:rsid w:val="007A11E7"/>
    <w:rsid w:val="007A1405"/>
    <w:rsid w:val="007A2955"/>
    <w:rsid w:val="007A2F33"/>
    <w:rsid w:val="007A300D"/>
    <w:rsid w:val="007A3A5E"/>
    <w:rsid w:val="007A4A33"/>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FEF"/>
    <w:rsid w:val="007C08D3"/>
    <w:rsid w:val="007C0BE5"/>
    <w:rsid w:val="007C1323"/>
    <w:rsid w:val="007C149A"/>
    <w:rsid w:val="007C1A30"/>
    <w:rsid w:val="007C1C21"/>
    <w:rsid w:val="007C1F87"/>
    <w:rsid w:val="007C2825"/>
    <w:rsid w:val="007C28F0"/>
    <w:rsid w:val="007C306D"/>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507"/>
    <w:rsid w:val="007F7342"/>
    <w:rsid w:val="007F7496"/>
    <w:rsid w:val="007F75E5"/>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63C"/>
    <w:rsid w:val="00835B90"/>
    <w:rsid w:val="00836932"/>
    <w:rsid w:val="00836C29"/>
    <w:rsid w:val="00836D12"/>
    <w:rsid w:val="00837327"/>
    <w:rsid w:val="008375EF"/>
    <w:rsid w:val="0083798D"/>
    <w:rsid w:val="008405F5"/>
    <w:rsid w:val="00840B51"/>
    <w:rsid w:val="00840D6D"/>
    <w:rsid w:val="00841317"/>
    <w:rsid w:val="00841553"/>
    <w:rsid w:val="008415C3"/>
    <w:rsid w:val="008422E2"/>
    <w:rsid w:val="00842592"/>
    <w:rsid w:val="00842C99"/>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FF4"/>
    <w:rsid w:val="0085038E"/>
    <w:rsid w:val="00850537"/>
    <w:rsid w:val="008509C3"/>
    <w:rsid w:val="00850D50"/>
    <w:rsid w:val="00850FB8"/>
    <w:rsid w:val="00851562"/>
    <w:rsid w:val="008517ED"/>
    <w:rsid w:val="00851D99"/>
    <w:rsid w:val="00852147"/>
    <w:rsid w:val="00852CE2"/>
    <w:rsid w:val="00852EFA"/>
    <w:rsid w:val="00853B57"/>
    <w:rsid w:val="008540CA"/>
    <w:rsid w:val="00854736"/>
    <w:rsid w:val="00854AC3"/>
    <w:rsid w:val="0085575A"/>
    <w:rsid w:val="00855A22"/>
    <w:rsid w:val="00855AF7"/>
    <w:rsid w:val="00855F31"/>
    <w:rsid w:val="00856369"/>
    <w:rsid w:val="00856490"/>
    <w:rsid w:val="0085677C"/>
    <w:rsid w:val="00856B9E"/>
    <w:rsid w:val="00856CC2"/>
    <w:rsid w:val="008574EF"/>
    <w:rsid w:val="00857A3B"/>
    <w:rsid w:val="00857E44"/>
    <w:rsid w:val="00857E60"/>
    <w:rsid w:val="00857EA3"/>
    <w:rsid w:val="00860270"/>
    <w:rsid w:val="00860571"/>
    <w:rsid w:val="0086057D"/>
    <w:rsid w:val="00860580"/>
    <w:rsid w:val="008609DE"/>
    <w:rsid w:val="008618AC"/>
    <w:rsid w:val="00862019"/>
    <w:rsid w:val="008622CC"/>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A24"/>
    <w:rsid w:val="00870A63"/>
    <w:rsid w:val="00870CA2"/>
    <w:rsid w:val="00870D75"/>
    <w:rsid w:val="00871198"/>
    <w:rsid w:val="00871337"/>
    <w:rsid w:val="00871996"/>
    <w:rsid w:val="008719D5"/>
    <w:rsid w:val="00872074"/>
    <w:rsid w:val="00872730"/>
    <w:rsid w:val="0087283C"/>
    <w:rsid w:val="00872C00"/>
    <w:rsid w:val="00873067"/>
    <w:rsid w:val="008736D0"/>
    <w:rsid w:val="00873BB7"/>
    <w:rsid w:val="00873EB5"/>
    <w:rsid w:val="00873FF7"/>
    <w:rsid w:val="00874125"/>
    <w:rsid w:val="008748C7"/>
    <w:rsid w:val="008750DA"/>
    <w:rsid w:val="008753A7"/>
    <w:rsid w:val="00875955"/>
    <w:rsid w:val="00875E80"/>
    <w:rsid w:val="008762A1"/>
    <w:rsid w:val="008767FA"/>
    <w:rsid w:val="008773DC"/>
    <w:rsid w:val="00877840"/>
    <w:rsid w:val="00877FE7"/>
    <w:rsid w:val="0088084E"/>
    <w:rsid w:val="00880D13"/>
    <w:rsid w:val="00880D39"/>
    <w:rsid w:val="00880EA1"/>
    <w:rsid w:val="00881E49"/>
    <w:rsid w:val="00882130"/>
    <w:rsid w:val="0088384D"/>
    <w:rsid w:val="00883893"/>
    <w:rsid w:val="00883D19"/>
    <w:rsid w:val="00883DCE"/>
    <w:rsid w:val="00884404"/>
    <w:rsid w:val="00884A4A"/>
    <w:rsid w:val="00884D9C"/>
    <w:rsid w:val="00885064"/>
    <w:rsid w:val="00885235"/>
    <w:rsid w:val="0088598A"/>
    <w:rsid w:val="008860CA"/>
    <w:rsid w:val="0088667E"/>
    <w:rsid w:val="0088693B"/>
    <w:rsid w:val="00887218"/>
    <w:rsid w:val="008902E2"/>
    <w:rsid w:val="0089057F"/>
    <w:rsid w:val="008909FA"/>
    <w:rsid w:val="008914DC"/>
    <w:rsid w:val="0089387B"/>
    <w:rsid w:val="008939EC"/>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BEB"/>
    <w:rsid w:val="008C2389"/>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30C"/>
    <w:rsid w:val="008D08D6"/>
    <w:rsid w:val="008D0FF6"/>
    <w:rsid w:val="008D11B2"/>
    <w:rsid w:val="008D180F"/>
    <w:rsid w:val="008D19A6"/>
    <w:rsid w:val="008D2561"/>
    <w:rsid w:val="008D2991"/>
    <w:rsid w:val="008D2AAB"/>
    <w:rsid w:val="008D2FDB"/>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7A8"/>
    <w:rsid w:val="008E58AC"/>
    <w:rsid w:val="008E7014"/>
    <w:rsid w:val="008E70FD"/>
    <w:rsid w:val="008E7297"/>
    <w:rsid w:val="008E7D93"/>
    <w:rsid w:val="008F035C"/>
    <w:rsid w:val="008F0429"/>
    <w:rsid w:val="008F10B4"/>
    <w:rsid w:val="008F205F"/>
    <w:rsid w:val="008F242F"/>
    <w:rsid w:val="008F26C6"/>
    <w:rsid w:val="008F3752"/>
    <w:rsid w:val="008F396E"/>
    <w:rsid w:val="008F3AE2"/>
    <w:rsid w:val="008F3D11"/>
    <w:rsid w:val="008F3EF9"/>
    <w:rsid w:val="008F492C"/>
    <w:rsid w:val="008F4D9F"/>
    <w:rsid w:val="008F4DD4"/>
    <w:rsid w:val="008F5038"/>
    <w:rsid w:val="008F511D"/>
    <w:rsid w:val="008F5435"/>
    <w:rsid w:val="008F60F8"/>
    <w:rsid w:val="008F634D"/>
    <w:rsid w:val="008F6CAF"/>
    <w:rsid w:val="008F71A6"/>
    <w:rsid w:val="008F732D"/>
    <w:rsid w:val="008F78A4"/>
    <w:rsid w:val="00900ECC"/>
    <w:rsid w:val="009020F0"/>
    <w:rsid w:val="00902936"/>
    <w:rsid w:val="00902E56"/>
    <w:rsid w:val="00902F99"/>
    <w:rsid w:val="00903314"/>
    <w:rsid w:val="0090331B"/>
    <w:rsid w:val="00903C98"/>
    <w:rsid w:val="00903D84"/>
    <w:rsid w:val="00904228"/>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13B7"/>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5292"/>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270C"/>
    <w:rsid w:val="00962837"/>
    <w:rsid w:val="00962A6E"/>
    <w:rsid w:val="00963FEF"/>
    <w:rsid w:val="00964217"/>
    <w:rsid w:val="00964755"/>
    <w:rsid w:val="00964A52"/>
    <w:rsid w:val="00965E1D"/>
    <w:rsid w:val="0096701D"/>
    <w:rsid w:val="0096713B"/>
    <w:rsid w:val="009671A6"/>
    <w:rsid w:val="00967F1D"/>
    <w:rsid w:val="009704A7"/>
    <w:rsid w:val="00971357"/>
    <w:rsid w:val="009714B2"/>
    <w:rsid w:val="00971F8A"/>
    <w:rsid w:val="009727AD"/>
    <w:rsid w:val="009727E4"/>
    <w:rsid w:val="00972FAC"/>
    <w:rsid w:val="009730C2"/>
    <w:rsid w:val="00973216"/>
    <w:rsid w:val="0097322D"/>
    <w:rsid w:val="009732B9"/>
    <w:rsid w:val="00973DFC"/>
    <w:rsid w:val="00974606"/>
    <w:rsid w:val="009749A1"/>
    <w:rsid w:val="00974A9A"/>
    <w:rsid w:val="00974DF6"/>
    <w:rsid w:val="009764F2"/>
    <w:rsid w:val="00977C78"/>
    <w:rsid w:val="00977E2F"/>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B74"/>
    <w:rsid w:val="00994B98"/>
    <w:rsid w:val="00995020"/>
    <w:rsid w:val="009951DD"/>
    <w:rsid w:val="00995BA5"/>
    <w:rsid w:val="00996145"/>
    <w:rsid w:val="00996D52"/>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56E4"/>
    <w:rsid w:val="009A5A10"/>
    <w:rsid w:val="009A5BE7"/>
    <w:rsid w:val="009A5F35"/>
    <w:rsid w:val="009A625B"/>
    <w:rsid w:val="009A6744"/>
    <w:rsid w:val="009A78AA"/>
    <w:rsid w:val="009A7AA6"/>
    <w:rsid w:val="009A7C47"/>
    <w:rsid w:val="009B0023"/>
    <w:rsid w:val="009B00FE"/>
    <w:rsid w:val="009B02CA"/>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C033F"/>
    <w:rsid w:val="009C0BF8"/>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BEA"/>
    <w:rsid w:val="009C6E50"/>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49ED"/>
    <w:rsid w:val="009D4EAF"/>
    <w:rsid w:val="009D5953"/>
    <w:rsid w:val="009D59B3"/>
    <w:rsid w:val="009D5BDF"/>
    <w:rsid w:val="009D5E8D"/>
    <w:rsid w:val="009D5F93"/>
    <w:rsid w:val="009D66BD"/>
    <w:rsid w:val="009D6C91"/>
    <w:rsid w:val="009D7105"/>
    <w:rsid w:val="009D73AB"/>
    <w:rsid w:val="009D7515"/>
    <w:rsid w:val="009D7F65"/>
    <w:rsid w:val="009E074B"/>
    <w:rsid w:val="009E0A41"/>
    <w:rsid w:val="009E0D6C"/>
    <w:rsid w:val="009E184F"/>
    <w:rsid w:val="009E19B7"/>
    <w:rsid w:val="009E1F3D"/>
    <w:rsid w:val="009E220F"/>
    <w:rsid w:val="009E298C"/>
    <w:rsid w:val="009E383C"/>
    <w:rsid w:val="009E4262"/>
    <w:rsid w:val="009E4A59"/>
    <w:rsid w:val="009E5505"/>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DDC"/>
    <w:rsid w:val="00A05357"/>
    <w:rsid w:val="00A07086"/>
    <w:rsid w:val="00A07198"/>
    <w:rsid w:val="00A07D0B"/>
    <w:rsid w:val="00A1029F"/>
    <w:rsid w:val="00A109A4"/>
    <w:rsid w:val="00A11035"/>
    <w:rsid w:val="00A11B5F"/>
    <w:rsid w:val="00A12604"/>
    <w:rsid w:val="00A126C5"/>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EFA"/>
    <w:rsid w:val="00A26200"/>
    <w:rsid w:val="00A262D9"/>
    <w:rsid w:val="00A264D1"/>
    <w:rsid w:val="00A26C99"/>
    <w:rsid w:val="00A274FF"/>
    <w:rsid w:val="00A27912"/>
    <w:rsid w:val="00A27982"/>
    <w:rsid w:val="00A30084"/>
    <w:rsid w:val="00A304BA"/>
    <w:rsid w:val="00A30991"/>
    <w:rsid w:val="00A30BF3"/>
    <w:rsid w:val="00A31154"/>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624"/>
    <w:rsid w:val="00A50C7A"/>
    <w:rsid w:val="00A50E52"/>
    <w:rsid w:val="00A51B8F"/>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13F"/>
    <w:rsid w:val="00A6320B"/>
    <w:rsid w:val="00A63AB7"/>
    <w:rsid w:val="00A63EA2"/>
    <w:rsid w:val="00A6410E"/>
    <w:rsid w:val="00A643D7"/>
    <w:rsid w:val="00A65180"/>
    <w:rsid w:val="00A65C22"/>
    <w:rsid w:val="00A65D46"/>
    <w:rsid w:val="00A65F31"/>
    <w:rsid w:val="00A67261"/>
    <w:rsid w:val="00A6759E"/>
    <w:rsid w:val="00A6785A"/>
    <w:rsid w:val="00A7232F"/>
    <w:rsid w:val="00A72813"/>
    <w:rsid w:val="00A7302C"/>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49C"/>
    <w:rsid w:val="00AA0BC2"/>
    <w:rsid w:val="00AA0C53"/>
    <w:rsid w:val="00AA1052"/>
    <w:rsid w:val="00AA160A"/>
    <w:rsid w:val="00AA166D"/>
    <w:rsid w:val="00AA19AC"/>
    <w:rsid w:val="00AA1B8D"/>
    <w:rsid w:val="00AA24D6"/>
    <w:rsid w:val="00AA32F7"/>
    <w:rsid w:val="00AA3BC0"/>
    <w:rsid w:val="00AA4547"/>
    <w:rsid w:val="00AA51C8"/>
    <w:rsid w:val="00AA55CF"/>
    <w:rsid w:val="00AA5812"/>
    <w:rsid w:val="00AA604C"/>
    <w:rsid w:val="00AA62AB"/>
    <w:rsid w:val="00AA792F"/>
    <w:rsid w:val="00AB103A"/>
    <w:rsid w:val="00AB1758"/>
    <w:rsid w:val="00AB1B3A"/>
    <w:rsid w:val="00AB2826"/>
    <w:rsid w:val="00AB28F7"/>
    <w:rsid w:val="00AB2AF5"/>
    <w:rsid w:val="00AB2BAA"/>
    <w:rsid w:val="00AB36C5"/>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23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D45"/>
    <w:rsid w:val="00AD1F40"/>
    <w:rsid w:val="00AD2977"/>
    <w:rsid w:val="00AD2B82"/>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A8"/>
    <w:rsid w:val="00AE19E3"/>
    <w:rsid w:val="00AE1DCD"/>
    <w:rsid w:val="00AE2FFE"/>
    <w:rsid w:val="00AE3835"/>
    <w:rsid w:val="00AE3A1F"/>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90D"/>
    <w:rsid w:val="00AF69B0"/>
    <w:rsid w:val="00AF7783"/>
    <w:rsid w:val="00AF7FF8"/>
    <w:rsid w:val="00B00286"/>
    <w:rsid w:val="00B00677"/>
    <w:rsid w:val="00B0067D"/>
    <w:rsid w:val="00B00F30"/>
    <w:rsid w:val="00B01C28"/>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1010B"/>
    <w:rsid w:val="00B10D04"/>
    <w:rsid w:val="00B10FF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4333"/>
    <w:rsid w:val="00B247FD"/>
    <w:rsid w:val="00B24A42"/>
    <w:rsid w:val="00B25368"/>
    <w:rsid w:val="00B257EB"/>
    <w:rsid w:val="00B25CF4"/>
    <w:rsid w:val="00B2608B"/>
    <w:rsid w:val="00B26476"/>
    <w:rsid w:val="00B3012C"/>
    <w:rsid w:val="00B301EB"/>
    <w:rsid w:val="00B31E74"/>
    <w:rsid w:val="00B323EB"/>
    <w:rsid w:val="00B338D0"/>
    <w:rsid w:val="00B34576"/>
    <w:rsid w:val="00B35B8C"/>
    <w:rsid w:val="00B35BAB"/>
    <w:rsid w:val="00B3600D"/>
    <w:rsid w:val="00B364D4"/>
    <w:rsid w:val="00B3676B"/>
    <w:rsid w:val="00B36EAB"/>
    <w:rsid w:val="00B3750D"/>
    <w:rsid w:val="00B37CC6"/>
    <w:rsid w:val="00B41215"/>
    <w:rsid w:val="00B41CB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983"/>
    <w:rsid w:val="00B52588"/>
    <w:rsid w:val="00B538FB"/>
    <w:rsid w:val="00B53CA5"/>
    <w:rsid w:val="00B53CAC"/>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710AA"/>
    <w:rsid w:val="00B71935"/>
    <w:rsid w:val="00B7225C"/>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BB3"/>
    <w:rsid w:val="00B9644D"/>
    <w:rsid w:val="00B96C59"/>
    <w:rsid w:val="00B96E3D"/>
    <w:rsid w:val="00B96E6A"/>
    <w:rsid w:val="00B97081"/>
    <w:rsid w:val="00B97D35"/>
    <w:rsid w:val="00BA098C"/>
    <w:rsid w:val="00BA0C32"/>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F13"/>
    <w:rsid w:val="00BB0FB4"/>
    <w:rsid w:val="00BB14CA"/>
    <w:rsid w:val="00BB25BD"/>
    <w:rsid w:val="00BB2BA3"/>
    <w:rsid w:val="00BB2E7B"/>
    <w:rsid w:val="00BB3173"/>
    <w:rsid w:val="00BB3586"/>
    <w:rsid w:val="00BB3A2C"/>
    <w:rsid w:val="00BB3F7A"/>
    <w:rsid w:val="00BB4237"/>
    <w:rsid w:val="00BB55D8"/>
    <w:rsid w:val="00BB58C7"/>
    <w:rsid w:val="00BB6026"/>
    <w:rsid w:val="00BB6542"/>
    <w:rsid w:val="00BB664B"/>
    <w:rsid w:val="00BB788B"/>
    <w:rsid w:val="00BB7A63"/>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511D"/>
    <w:rsid w:val="00BD5616"/>
    <w:rsid w:val="00BD5746"/>
    <w:rsid w:val="00BD5A85"/>
    <w:rsid w:val="00BD71B5"/>
    <w:rsid w:val="00BD73B5"/>
    <w:rsid w:val="00BD7557"/>
    <w:rsid w:val="00BD7C9B"/>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D04"/>
    <w:rsid w:val="00BF2F3A"/>
    <w:rsid w:val="00BF309D"/>
    <w:rsid w:val="00BF328E"/>
    <w:rsid w:val="00BF3855"/>
    <w:rsid w:val="00BF4A73"/>
    <w:rsid w:val="00BF51D0"/>
    <w:rsid w:val="00BF56E7"/>
    <w:rsid w:val="00BF57B1"/>
    <w:rsid w:val="00BF633E"/>
    <w:rsid w:val="00BF6C55"/>
    <w:rsid w:val="00C00C20"/>
    <w:rsid w:val="00C0136E"/>
    <w:rsid w:val="00C0168E"/>
    <w:rsid w:val="00C02792"/>
    <w:rsid w:val="00C02B16"/>
    <w:rsid w:val="00C02CB7"/>
    <w:rsid w:val="00C03AB2"/>
    <w:rsid w:val="00C03CA6"/>
    <w:rsid w:val="00C063C7"/>
    <w:rsid w:val="00C06B8B"/>
    <w:rsid w:val="00C06D5F"/>
    <w:rsid w:val="00C10821"/>
    <w:rsid w:val="00C119A0"/>
    <w:rsid w:val="00C11E27"/>
    <w:rsid w:val="00C1201B"/>
    <w:rsid w:val="00C12336"/>
    <w:rsid w:val="00C1293E"/>
    <w:rsid w:val="00C12E3E"/>
    <w:rsid w:val="00C13500"/>
    <w:rsid w:val="00C135CE"/>
    <w:rsid w:val="00C15099"/>
    <w:rsid w:val="00C15329"/>
    <w:rsid w:val="00C15981"/>
    <w:rsid w:val="00C160E8"/>
    <w:rsid w:val="00C16353"/>
    <w:rsid w:val="00C167D2"/>
    <w:rsid w:val="00C17349"/>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553"/>
    <w:rsid w:val="00C316A1"/>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9B7"/>
    <w:rsid w:val="00C43A70"/>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E09"/>
    <w:rsid w:val="00C7629D"/>
    <w:rsid w:val="00C77642"/>
    <w:rsid w:val="00C77AF5"/>
    <w:rsid w:val="00C803A8"/>
    <w:rsid w:val="00C80553"/>
    <w:rsid w:val="00C80FD1"/>
    <w:rsid w:val="00C810FC"/>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EB"/>
    <w:rsid w:val="00C904A1"/>
    <w:rsid w:val="00C91482"/>
    <w:rsid w:val="00C91DCB"/>
    <w:rsid w:val="00C91F6D"/>
    <w:rsid w:val="00C93403"/>
    <w:rsid w:val="00C935C1"/>
    <w:rsid w:val="00C94521"/>
    <w:rsid w:val="00C94B08"/>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848"/>
    <w:rsid w:val="00CA39A0"/>
    <w:rsid w:val="00CA3F5B"/>
    <w:rsid w:val="00CA3FC3"/>
    <w:rsid w:val="00CA4BF6"/>
    <w:rsid w:val="00CA512F"/>
    <w:rsid w:val="00CA525F"/>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AEC"/>
    <w:rsid w:val="00CD00D8"/>
    <w:rsid w:val="00CD211B"/>
    <w:rsid w:val="00CD2469"/>
    <w:rsid w:val="00CD25CF"/>
    <w:rsid w:val="00CD399F"/>
    <w:rsid w:val="00CD42F8"/>
    <w:rsid w:val="00CD4336"/>
    <w:rsid w:val="00CD48CB"/>
    <w:rsid w:val="00CD4A7E"/>
    <w:rsid w:val="00CD5229"/>
    <w:rsid w:val="00CD53F3"/>
    <w:rsid w:val="00CD5DC0"/>
    <w:rsid w:val="00CD5FF9"/>
    <w:rsid w:val="00CD6DDE"/>
    <w:rsid w:val="00CD7557"/>
    <w:rsid w:val="00CE00DD"/>
    <w:rsid w:val="00CE1594"/>
    <w:rsid w:val="00CE19AB"/>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4D3"/>
    <w:rsid w:val="00CF290A"/>
    <w:rsid w:val="00CF2BF2"/>
    <w:rsid w:val="00CF341E"/>
    <w:rsid w:val="00CF3905"/>
    <w:rsid w:val="00CF3E70"/>
    <w:rsid w:val="00CF4230"/>
    <w:rsid w:val="00CF52AE"/>
    <w:rsid w:val="00CF52F4"/>
    <w:rsid w:val="00CF55E2"/>
    <w:rsid w:val="00CF5E3C"/>
    <w:rsid w:val="00CF5FF5"/>
    <w:rsid w:val="00CF6C8E"/>
    <w:rsid w:val="00CF7094"/>
    <w:rsid w:val="00CF72BB"/>
    <w:rsid w:val="00CF75AB"/>
    <w:rsid w:val="00CF79E3"/>
    <w:rsid w:val="00CF7A7D"/>
    <w:rsid w:val="00D000DD"/>
    <w:rsid w:val="00D002E6"/>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638"/>
    <w:rsid w:val="00D148E5"/>
    <w:rsid w:val="00D1661E"/>
    <w:rsid w:val="00D16DD1"/>
    <w:rsid w:val="00D176E3"/>
    <w:rsid w:val="00D20849"/>
    <w:rsid w:val="00D20B9C"/>
    <w:rsid w:val="00D222D4"/>
    <w:rsid w:val="00D22750"/>
    <w:rsid w:val="00D242F1"/>
    <w:rsid w:val="00D2460E"/>
    <w:rsid w:val="00D24D7D"/>
    <w:rsid w:val="00D24F02"/>
    <w:rsid w:val="00D25371"/>
    <w:rsid w:val="00D2597F"/>
    <w:rsid w:val="00D26351"/>
    <w:rsid w:val="00D26A33"/>
    <w:rsid w:val="00D26B7D"/>
    <w:rsid w:val="00D26D00"/>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22B2"/>
    <w:rsid w:val="00D42666"/>
    <w:rsid w:val="00D433DF"/>
    <w:rsid w:val="00D4458C"/>
    <w:rsid w:val="00D445F2"/>
    <w:rsid w:val="00D4470D"/>
    <w:rsid w:val="00D447B5"/>
    <w:rsid w:val="00D44F86"/>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4702"/>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4AB4"/>
    <w:rsid w:val="00D75307"/>
    <w:rsid w:val="00D753D4"/>
    <w:rsid w:val="00D7673C"/>
    <w:rsid w:val="00D76998"/>
    <w:rsid w:val="00D76A8A"/>
    <w:rsid w:val="00D76FEB"/>
    <w:rsid w:val="00D77BB6"/>
    <w:rsid w:val="00D77D39"/>
    <w:rsid w:val="00D77FF6"/>
    <w:rsid w:val="00D80618"/>
    <w:rsid w:val="00D80DAD"/>
    <w:rsid w:val="00D81090"/>
    <w:rsid w:val="00D81BA0"/>
    <w:rsid w:val="00D81EC0"/>
    <w:rsid w:val="00D820C6"/>
    <w:rsid w:val="00D82985"/>
    <w:rsid w:val="00D83216"/>
    <w:rsid w:val="00D8348E"/>
    <w:rsid w:val="00D8362D"/>
    <w:rsid w:val="00D83714"/>
    <w:rsid w:val="00D83720"/>
    <w:rsid w:val="00D852EC"/>
    <w:rsid w:val="00D85A40"/>
    <w:rsid w:val="00D862D1"/>
    <w:rsid w:val="00D90469"/>
    <w:rsid w:val="00D91370"/>
    <w:rsid w:val="00D91474"/>
    <w:rsid w:val="00D91990"/>
    <w:rsid w:val="00D92154"/>
    <w:rsid w:val="00D92704"/>
    <w:rsid w:val="00D92AE1"/>
    <w:rsid w:val="00D930C0"/>
    <w:rsid w:val="00D93BFD"/>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17AA"/>
    <w:rsid w:val="00DA2DB6"/>
    <w:rsid w:val="00DA323D"/>
    <w:rsid w:val="00DA3C78"/>
    <w:rsid w:val="00DA3ED3"/>
    <w:rsid w:val="00DA4145"/>
    <w:rsid w:val="00DA4522"/>
    <w:rsid w:val="00DA4E1D"/>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53C"/>
    <w:rsid w:val="00DE5A69"/>
    <w:rsid w:val="00DE61C1"/>
    <w:rsid w:val="00DE6573"/>
    <w:rsid w:val="00DE671E"/>
    <w:rsid w:val="00DE714B"/>
    <w:rsid w:val="00DE753D"/>
    <w:rsid w:val="00DE7A00"/>
    <w:rsid w:val="00DE7D52"/>
    <w:rsid w:val="00DF0B22"/>
    <w:rsid w:val="00DF1804"/>
    <w:rsid w:val="00DF1B78"/>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D74"/>
    <w:rsid w:val="00E0567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72D0"/>
    <w:rsid w:val="00E27C11"/>
    <w:rsid w:val="00E3010F"/>
    <w:rsid w:val="00E304D1"/>
    <w:rsid w:val="00E30A5F"/>
    <w:rsid w:val="00E31037"/>
    <w:rsid w:val="00E32030"/>
    <w:rsid w:val="00E32D03"/>
    <w:rsid w:val="00E32E3F"/>
    <w:rsid w:val="00E33354"/>
    <w:rsid w:val="00E33EDB"/>
    <w:rsid w:val="00E3452E"/>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720"/>
    <w:rsid w:val="00E41D91"/>
    <w:rsid w:val="00E4201F"/>
    <w:rsid w:val="00E42A3E"/>
    <w:rsid w:val="00E42FEC"/>
    <w:rsid w:val="00E43448"/>
    <w:rsid w:val="00E43A1B"/>
    <w:rsid w:val="00E43B6A"/>
    <w:rsid w:val="00E43C3E"/>
    <w:rsid w:val="00E44564"/>
    <w:rsid w:val="00E44B49"/>
    <w:rsid w:val="00E455B5"/>
    <w:rsid w:val="00E46F69"/>
    <w:rsid w:val="00E50541"/>
    <w:rsid w:val="00E50B31"/>
    <w:rsid w:val="00E50EEF"/>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47B7"/>
    <w:rsid w:val="00E74858"/>
    <w:rsid w:val="00E751FD"/>
    <w:rsid w:val="00E7582E"/>
    <w:rsid w:val="00E76B5F"/>
    <w:rsid w:val="00E76D89"/>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96D"/>
    <w:rsid w:val="00E94BD6"/>
    <w:rsid w:val="00E95673"/>
    <w:rsid w:val="00E95B23"/>
    <w:rsid w:val="00E95DD7"/>
    <w:rsid w:val="00E963FE"/>
    <w:rsid w:val="00E975AA"/>
    <w:rsid w:val="00E976B4"/>
    <w:rsid w:val="00E9778A"/>
    <w:rsid w:val="00E97BC2"/>
    <w:rsid w:val="00E97E73"/>
    <w:rsid w:val="00EA0210"/>
    <w:rsid w:val="00EA0357"/>
    <w:rsid w:val="00EA0DCF"/>
    <w:rsid w:val="00EA123B"/>
    <w:rsid w:val="00EA255C"/>
    <w:rsid w:val="00EA2587"/>
    <w:rsid w:val="00EA2FC7"/>
    <w:rsid w:val="00EA3C44"/>
    <w:rsid w:val="00EA4360"/>
    <w:rsid w:val="00EA647D"/>
    <w:rsid w:val="00EA657E"/>
    <w:rsid w:val="00EA6EFB"/>
    <w:rsid w:val="00EA7B8C"/>
    <w:rsid w:val="00EB028B"/>
    <w:rsid w:val="00EB0800"/>
    <w:rsid w:val="00EB0B17"/>
    <w:rsid w:val="00EB1B55"/>
    <w:rsid w:val="00EB251E"/>
    <w:rsid w:val="00EB2612"/>
    <w:rsid w:val="00EB487A"/>
    <w:rsid w:val="00EB49DD"/>
    <w:rsid w:val="00EB4A31"/>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D0105"/>
    <w:rsid w:val="00ED0378"/>
    <w:rsid w:val="00ED077E"/>
    <w:rsid w:val="00ED0BF0"/>
    <w:rsid w:val="00ED117E"/>
    <w:rsid w:val="00ED13EB"/>
    <w:rsid w:val="00ED16D1"/>
    <w:rsid w:val="00ED1C8E"/>
    <w:rsid w:val="00ED25C6"/>
    <w:rsid w:val="00ED2770"/>
    <w:rsid w:val="00ED2EAD"/>
    <w:rsid w:val="00ED33EF"/>
    <w:rsid w:val="00ED3B86"/>
    <w:rsid w:val="00ED3D5A"/>
    <w:rsid w:val="00ED3F46"/>
    <w:rsid w:val="00ED406F"/>
    <w:rsid w:val="00ED430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115B"/>
    <w:rsid w:val="00EF17BA"/>
    <w:rsid w:val="00EF1DED"/>
    <w:rsid w:val="00EF2019"/>
    <w:rsid w:val="00EF2162"/>
    <w:rsid w:val="00EF29D7"/>
    <w:rsid w:val="00EF2E9D"/>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8C0"/>
    <w:rsid w:val="00F11BE5"/>
    <w:rsid w:val="00F11D5E"/>
    <w:rsid w:val="00F12B36"/>
    <w:rsid w:val="00F12D84"/>
    <w:rsid w:val="00F13173"/>
    <w:rsid w:val="00F13A10"/>
    <w:rsid w:val="00F13F13"/>
    <w:rsid w:val="00F140F6"/>
    <w:rsid w:val="00F14547"/>
    <w:rsid w:val="00F14806"/>
    <w:rsid w:val="00F149CF"/>
    <w:rsid w:val="00F14A8D"/>
    <w:rsid w:val="00F1548D"/>
    <w:rsid w:val="00F1674D"/>
    <w:rsid w:val="00F170C1"/>
    <w:rsid w:val="00F173E3"/>
    <w:rsid w:val="00F174A7"/>
    <w:rsid w:val="00F1757B"/>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C2F"/>
    <w:rsid w:val="00F33CB1"/>
    <w:rsid w:val="00F343E8"/>
    <w:rsid w:val="00F344CF"/>
    <w:rsid w:val="00F34DF2"/>
    <w:rsid w:val="00F34FE5"/>
    <w:rsid w:val="00F35A6B"/>
    <w:rsid w:val="00F36762"/>
    <w:rsid w:val="00F36EEB"/>
    <w:rsid w:val="00F378B2"/>
    <w:rsid w:val="00F37BC4"/>
    <w:rsid w:val="00F37DFD"/>
    <w:rsid w:val="00F40369"/>
    <w:rsid w:val="00F40ABE"/>
    <w:rsid w:val="00F40F7B"/>
    <w:rsid w:val="00F4143B"/>
    <w:rsid w:val="00F41591"/>
    <w:rsid w:val="00F41748"/>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CA7"/>
    <w:rsid w:val="00F47F34"/>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EE8"/>
    <w:rsid w:val="00F7073B"/>
    <w:rsid w:val="00F71188"/>
    <w:rsid w:val="00F716CC"/>
    <w:rsid w:val="00F7181E"/>
    <w:rsid w:val="00F71D4B"/>
    <w:rsid w:val="00F729D3"/>
    <w:rsid w:val="00F72B6D"/>
    <w:rsid w:val="00F72D4B"/>
    <w:rsid w:val="00F72F88"/>
    <w:rsid w:val="00F73024"/>
    <w:rsid w:val="00F73C9E"/>
    <w:rsid w:val="00F74980"/>
    <w:rsid w:val="00F74A1B"/>
    <w:rsid w:val="00F75235"/>
    <w:rsid w:val="00F756A2"/>
    <w:rsid w:val="00F75AF8"/>
    <w:rsid w:val="00F75EFA"/>
    <w:rsid w:val="00F762EF"/>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9B"/>
    <w:rsid w:val="00F97A6F"/>
    <w:rsid w:val="00F97BAF"/>
    <w:rsid w:val="00FA0E98"/>
    <w:rsid w:val="00FA2E00"/>
    <w:rsid w:val="00FA325F"/>
    <w:rsid w:val="00FA32BF"/>
    <w:rsid w:val="00FA433F"/>
    <w:rsid w:val="00FA45FD"/>
    <w:rsid w:val="00FA5886"/>
    <w:rsid w:val="00FA5E7F"/>
    <w:rsid w:val="00FA5F16"/>
    <w:rsid w:val="00FA68D8"/>
    <w:rsid w:val="00FA744C"/>
    <w:rsid w:val="00FA7A43"/>
    <w:rsid w:val="00FB0257"/>
    <w:rsid w:val="00FB0B39"/>
    <w:rsid w:val="00FB0F94"/>
    <w:rsid w:val="00FB1859"/>
    <w:rsid w:val="00FB1D8B"/>
    <w:rsid w:val="00FB23B7"/>
    <w:rsid w:val="00FB3446"/>
    <w:rsid w:val="00FB3665"/>
    <w:rsid w:val="00FB382A"/>
    <w:rsid w:val="00FB4268"/>
    <w:rsid w:val="00FB48E9"/>
    <w:rsid w:val="00FB4BE4"/>
    <w:rsid w:val="00FB50C9"/>
    <w:rsid w:val="00FB54CD"/>
    <w:rsid w:val="00FB5764"/>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4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A225"/>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4E99A-F887-4C14-84B9-592BF699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0</Pages>
  <Words>3736</Words>
  <Characters>2130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114</cp:revision>
  <cp:lastPrinted>2016-04-15T08:26:00Z</cp:lastPrinted>
  <dcterms:created xsi:type="dcterms:W3CDTF">2014-12-11T09:43:00Z</dcterms:created>
  <dcterms:modified xsi:type="dcterms:W3CDTF">2021-06-21T10:24:00Z</dcterms:modified>
</cp:coreProperties>
</file>